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F14" w:rsidRDefault="006B3F14" w:rsidP="007767A6">
      <w:pPr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3F14" w:rsidRDefault="006B3F14" w:rsidP="007767A6">
      <w:pPr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7767A6">
      <w:pPr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дошкольное образовательное бюджетное учреждение</w:t>
      </w:r>
    </w:p>
    <w:p w:rsidR="00FE25F1" w:rsidRPr="00FE25F1" w:rsidRDefault="00FE25F1" w:rsidP="007767A6">
      <w:pPr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етский сад </w:t>
      </w:r>
      <w:r w:rsidR="00E55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развивающего вида </w:t>
      </w: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10 Лесозаводского городского округа»</w:t>
      </w:r>
    </w:p>
    <w:p w:rsidR="00FE25F1" w:rsidRPr="00FE25F1" w:rsidRDefault="00FE25F1" w:rsidP="007767A6">
      <w:pPr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7767A6">
      <w:pPr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7767A6">
      <w:pPr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E55CA5">
      <w:pPr>
        <w:shd w:val="clear" w:color="auto" w:fill="FFFFFF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E55CA5">
      <w:pPr>
        <w:shd w:val="clear" w:color="auto" w:fill="FFFFFF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E55CA5">
      <w:pPr>
        <w:shd w:val="clear" w:color="auto" w:fill="FFFFFF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E55CA5">
      <w:pPr>
        <w:shd w:val="clear" w:color="auto" w:fill="FFFFFF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E55CA5">
      <w:pPr>
        <w:shd w:val="clear" w:color="auto" w:fill="FFFFFF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E55CA5">
      <w:pPr>
        <w:shd w:val="clear" w:color="auto" w:fill="FFFFFF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E55CA5">
      <w:pPr>
        <w:shd w:val="clear" w:color="auto" w:fill="FFFFFF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E55CA5">
      <w:pPr>
        <w:shd w:val="clear" w:color="auto" w:fill="FFFFFF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E55CA5">
      <w:pPr>
        <w:shd w:val="clear" w:color="auto" w:fill="FFFFFF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E55CA5">
      <w:pPr>
        <w:shd w:val="clear" w:color="auto" w:fill="FFFFFF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E25F1" w:rsidRPr="00FE25F1" w:rsidRDefault="00FE25F1" w:rsidP="00E55CA5">
      <w:pPr>
        <w:shd w:val="clear" w:color="auto" w:fill="FFFFFF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E25F1" w:rsidRPr="00FE25F1" w:rsidRDefault="00FE25F1" w:rsidP="00E55CA5">
      <w:pPr>
        <w:shd w:val="clear" w:color="auto" w:fill="FFFFFF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E25F1" w:rsidRPr="00FE25F1" w:rsidRDefault="00FE25F1" w:rsidP="007767A6">
      <w:pPr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УБЛИЧНЫЙ ДОКЛАД</w:t>
      </w:r>
    </w:p>
    <w:p w:rsidR="00FE25F1" w:rsidRPr="00FE25F1" w:rsidRDefault="00FE25F1" w:rsidP="007767A6">
      <w:pPr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341F88" w:rsidP="007767A6">
      <w:pPr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 -2022</w:t>
      </w:r>
      <w:r w:rsidR="00496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25F1"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</w:t>
      </w:r>
    </w:p>
    <w:p w:rsidR="00FE25F1" w:rsidRPr="00FE25F1" w:rsidRDefault="00FE25F1" w:rsidP="007767A6">
      <w:pPr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7767A6">
      <w:pPr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E55CA5">
      <w:pPr>
        <w:shd w:val="clear" w:color="auto" w:fill="FFFFFF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E55CA5">
      <w:pPr>
        <w:shd w:val="clear" w:color="auto" w:fill="FFFFFF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E55CA5">
      <w:pPr>
        <w:shd w:val="clear" w:color="auto" w:fill="FFFFFF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E55CA5">
      <w:pPr>
        <w:shd w:val="clear" w:color="auto" w:fill="FFFFFF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E55CA5">
      <w:pPr>
        <w:shd w:val="clear" w:color="auto" w:fill="FFFFFF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E55CA5">
      <w:pPr>
        <w:shd w:val="clear" w:color="auto" w:fill="FFFFFF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E55CA5">
      <w:pPr>
        <w:shd w:val="clear" w:color="auto" w:fill="FFFFFF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E55CA5">
      <w:pPr>
        <w:shd w:val="clear" w:color="auto" w:fill="FFFFFF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E55CA5">
      <w:pPr>
        <w:shd w:val="clear" w:color="auto" w:fill="FFFFFF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E55CA5">
      <w:pPr>
        <w:shd w:val="clear" w:color="auto" w:fill="FFFFFF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E55CA5">
      <w:pPr>
        <w:shd w:val="clear" w:color="auto" w:fill="FFFFFF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E55CA5">
      <w:pPr>
        <w:shd w:val="clear" w:color="auto" w:fill="FFFFFF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E55CA5">
      <w:pPr>
        <w:shd w:val="clear" w:color="auto" w:fill="FFFFFF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E55CA5">
      <w:pPr>
        <w:shd w:val="clear" w:color="auto" w:fill="FFFFFF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E55CA5">
      <w:pPr>
        <w:shd w:val="clear" w:color="auto" w:fill="FFFFFF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E55CA5">
      <w:pPr>
        <w:shd w:val="clear" w:color="auto" w:fill="FFFFFF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E55CA5">
      <w:pPr>
        <w:shd w:val="clear" w:color="auto" w:fill="FFFFFF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E55CA5">
      <w:pPr>
        <w:shd w:val="clear" w:color="auto" w:fill="FFFFFF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E55CA5">
      <w:pPr>
        <w:shd w:val="clear" w:color="auto" w:fill="FFFFFF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E55CA5">
      <w:pPr>
        <w:shd w:val="clear" w:color="auto" w:fill="FFFFFF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E55CA5">
      <w:pPr>
        <w:shd w:val="clear" w:color="auto" w:fill="FFFFFF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E55CA5">
      <w:pPr>
        <w:shd w:val="clear" w:color="auto" w:fill="FFFFFF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BF1D40" w:rsidP="009C14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2042</w:t>
      </w:r>
      <w:r w:rsidR="00FE25F1"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Лесозаводск,</w:t>
      </w:r>
    </w:p>
    <w:p w:rsidR="00FE25F1" w:rsidRPr="00FE25F1" w:rsidRDefault="00FE25F1" w:rsidP="009C14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 Калининская 17</w:t>
      </w:r>
    </w:p>
    <w:p w:rsidR="00FE25F1" w:rsidRPr="00FE25F1" w:rsidRDefault="00FE25F1" w:rsidP="009C14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: (42355) 23-7-99</w:t>
      </w:r>
    </w:p>
    <w:p w:rsidR="00FE25F1" w:rsidRPr="00FE25F1" w:rsidRDefault="00FE25F1" w:rsidP="00E55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E25F1" w:rsidRPr="00FE25F1" w:rsidRDefault="00FE25F1" w:rsidP="00E55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Default="00FE25F1" w:rsidP="00E55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311" w:rsidRDefault="00944311" w:rsidP="00E55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311" w:rsidRDefault="00944311" w:rsidP="00E55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311" w:rsidRPr="00FE25F1" w:rsidRDefault="00944311" w:rsidP="00E55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E55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главление</w:t>
      </w:r>
    </w:p>
    <w:p w:rsidR="00FE25F1" w:rsidRPr="00FE25F1" w:rsidRDefault="00FE25F1" w:rsidP="00E55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E55CA5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характеристики учреждения…………………………………………………….3</w:t>
      </w:r>
    </w:p>
    <w:p w:rsidR="00FE25F1" w:rsidRPr="00FE25F1" w:rsidRDefault="00FE25F1" w:rsidP="00E55CA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здания</w:t>
      </w:r>
    </w:p>
    <w:p w:rsidR="00FE25F1" w:rsidRPr="00FE25F1" w:rsidRDefault="00FE25F1" w:rsidP="00E55CA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ДОУ</w:t>
      </w:r>
    </w:p>
    <w:p w:rsidR="00FE25F1" w:rsidRPr="00FE25F1" w:rsidRDefault="00FE25F1" w:rsidP="00E55CA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на образовательную деятельность</w:t>
      </w:r>
    </w:p>
    <w:p w:rsidR="00FE25F1" w:rsidRPr="00FE25F1" w:rsidRDefault="00FE25F1" w:rsidP="00E55CA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я</w:t>
      </w:r>
    </w:p>
    <w:p w:rsidR="00FE25F1" w:rsidRPr="00FE25F1" w:rsidRDefault="00FE25F1" w:rsidP="00E55CA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</w:t>
      </w:r>
    </w:p>
    <w:p w:rsidR="00FE25F1" w:rsidRPr="00FE25F1" w:rsidRDefault="00FE25F1" w:rsidP="00E55CA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яемость групп   (приложение№1)</w:t>
      </w:r>
    </w:p>
    <w:p w:rsidR="00FE25F1" w:rsidRPr="00FE25F1" w:rsidRDefault="00FE25F1" w:rsidP="00E55CA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управления ДОУ  (приложение№2)</w:t>
      </w:r>
    </w:p>
    <w:p w:rsidR="00FE25F1" w:rsidRPr="00FE25F1" w:rsidRDefault="00FE25F1" w:rsidP="00E55CA5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образователь</w:t>
      </w:r>
      <w:r w:rsidR="005E6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го процесса…………………………………………..…</w:t>
      </w:r>
      <w:r w:rsidR="00AD6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-4</w:t>
      </w:r>
    </w:p>
    <w:p w:rsidR="00FE25F1" w:rsidRPr="00FE25F1" w:rsidRDefault="00FE25F1" w:rsidP="00E55CA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и укрепление здоровья детей</w:t>
      </w:r>
    </w:p>
    <w:p w:rsidR="00FE25F1" w:rsidRPr="00FE25F1" w:rsidRDefault="00FE25F1" w:rsidP="00E55CA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 система физкультурно-оздоровительной работы (приложение№3)</w:t>
      </w:r>
    </w:p>
    <w:p w:rsidR="00FE25F1" w:rsidRPr="00FE25F1" w:rsidRDefault="00FE25F1" w:rsidP="00E55CA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 воспитание детей (приложение№4)</w:t>
      </w:r>
    </w:p>
    <w:p w:rsidR="00FE25F1" w:rsidRPr="00FE25F1" w:rsidRDefault="00FE25F1" w:rsidP="00E55CA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сещаемости воспитанниками ДОУ (приложение№5)</w:t>
      </w:r>
    </w:p>
    <w:p w:rsidR="00FE25F1" w:rsidRPr="00FE25F1" w:rsidRDefault="00FE25F1" w:rsidP="00E55CA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емственность со школой (приложение№6)</w:t>
      </w:r>
    </w:p>
    <w:p w:rsidR="00FE25F1" w:rsidRPr="00FE25F1" w:rsidRDefault="00FE25F1" w:rsidP="00E55CA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работа с организациями дополнительного образования (приложение№7)</w:t>
      </w:r>
    </w:p>
    <w:p w:rsidR="00FE25F1" w:rsidRPr="00FE25F1" w:rsidRDefault="00FE25F1" w:rsidP="00E55CA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формы работы с родителями (приложение№8) </w:t>
      </w:r>
    </w:p>
    <w:p w:rsidR="00FE25F1" w:rsidRPr="00FE25F1" w:rsidRDefault="00FE25F1" w:rsidP="00E55CA5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существления образовательного п</w:t>
      </w:r>
      <w:r w:rsidR="00FF5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цесса………</w:t>
      </w:r>
      <w:r w:rsidR="005E6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</w:t>
      </w:r>
      <w:r w:rsidR="00AD6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4-5</w:t>
      </w:r>
    </w:p>
    <w:p w:rsidR="00FE25F1" w:rsidRPr="00FE25F1" w:rsidRDefault="00FE25F1" w:rsidP="00E55CA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образовательного пространства (приложение№9)</w:t>
      </w:r>
    </w:p>
    <w:p w:rsidR="00FE25F1" w:rsidRPr="00FE25F1" w:rsidRDefault="00FE25F1" w:rsidP="00E55CA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сти жизни и деятельности ребенка в здании и прилегающей к ДОУ территории</w:t>
      </w:r>
    </w:p>
    <w:p w:rsidR="00FE25F1" w:rsidRPr="00FE25F1" w:rsidRDefault="00FE25F1" w:rsidP="00E55CA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обслуживание</w:t>
      </w:r>
    </w:p>
    <w:p w:rsidR="00FE25F1" w:rsidRPr="00FE25F1" w:rsidRDefault="00FE25F1" w:rsidP="00E55CA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</w:t>
      </w:r>
    </w:p>
    <w:p w:rsidR="00FE25F1" w:rsidRPr="00FE25F1" w:rsidRDefault="00FE25F1" w:rsidP="00E55CA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территории ДОУ</w:t>
      </w:r>
    </w:p>
    <w:p w:rsidR="00FE25F1" w:rsidRPr="00FE25F1" w:rsidRDefault="00FE25F1" w:rsidP="00E55CA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и организация питания</w:t>
      </w:r>
    </w:p>
    <w:p w:rsidR="00FE25F1" w:rsidRPr="00FE25F1" w:rsidRDefault="00FE25F1" w:rsidP="00E55CA5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деятел</w:t>
      </w:r>
      <w:r w:rsidR="005E6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ности ДОУ………………………………………………………</w:t>
      </w: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.5-6</w:t>
      </w:r>
    </w:p>
    <w:p w:rsidR="00FE25F1" w:rsidRPr="00FE25F1" w:rsidRDefault="00FE25F1" w:rsidP="00E55CA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анализа здоровья (приложение№10)</w:t>
      </w:r>
    </w:p>
    <w:p w:rsidR="00FE25F1" w:rsidRPr="00FE25F1" w:rsidRDefault="00FE25F1" w:rsidP="00E55CA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программного материала (приложение№11)</w:t>
      </w:r>
    </w:p>
    <w:p w:rsidR="00FE25F1" w:rsidRPr="00FE25F1" w:rsidRDefault="00FE25F1" w:rsidP="00E55CA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ах ДОУ, города и края</w:t>
      </w:r>
    </w:p>
    <w:p w:rsidR="00FE25F1" w:rsidRPr="00FE25F1" w:rsidRDefault="00FE25F1" w:rsidP="00E55CA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е родителей и представителей органов общественного управления о деятельности педагогов и качестве предоставляемых им услугах</w:t>
      </w:r>
    </w:p>
    <w:p w:rsidR="00FE25F1" w:rsidRPr="00FE25F1" w:rsidRDefault="00FE25F1" w:rsidP="00E55CA5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ый потенциа</w:t>
      </w:r>
      <w:r w:rsidR="005E6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……………………………………………………………………</w:t>
      </w:r>
      <w:r w:rsidR="004D2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6-7</w:t>
      </w:r>
    </w:p>
    <w:p w:rsidR="00FE25F1" w:rsidRPr="00FE25F1" w:rsidRDefault="00FE25F1" w:rsidP="00E55CA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кадрового обеспечения ДОУ (приложе</w:t>
      </w:r>
      <w:r w:rsidR="00740A7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№12</w:t>
      </w: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E25F1" w:rsidRPr="00FE25F1" w:rsidRDefault="00FE25F1" w:rsidP="00E55CA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ачественного состава педагогическо</w:t>
      </w:r>
      <w:r w:rsidR="00740A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оллектива ДОУ (приложение№13</w:t>
      </w: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E25F1" w:rsidRPr="00740A7A" w:rsidRDefault="00FE25F1" w:rsidP="00E55CA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посредством ку</w:t>
      </w:r>
      <w:r w:rsidR="00740A7A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вой подготовки (приложение№14</w:t>
      </w: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40A7A" w:rsidRPr="00740A7A" w:rsidRDefault="00740A7A" w:rsidP="00740A7A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0A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й план работы подготовительных к школе групп и начальных классов по реализации проблемы преемственности (направление:</w:t>
      </w:r>
      <w:proofErr w:type="gramEnd"/>
      <w:r w:rsidRPr="00740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40A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– начальная школ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15)</w:t>
      </w:r>
      <w:proofErr w:type="gramEnd"/>
    </w:p>
    <w:p w:rsidR="00FE25F1" w:rsidRPr="00FE25F1" w:rsidRDefault="00FE25F1" w:rsidP="00E55CA5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овые ресурсы ДОУ и их </w:t>
      </w:r>
      <w:r w:rsidR="00902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…………………………………….….</w:t>
      </w:r>
      <w:r w:rsidR="004D2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FE25F1" w:rsidRPr="00FE25F1" w:rsidRDefault="00FE25F1" w:rsidP="00E55CA5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я, принятые по итогам общественно</w:t>
      </w:r>
      <w:r w:rsidR="005E6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обсуждения……………………...…..8</w:t>
      </w:r>
    </w:p>
    <w:p w:rsidR="00FE25F1" w:rsidRPr="00FE25F1" w:rsidRDefault="00FE25F1" w:rsidP="00E55CA5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 ……</w:t>
      </w:r>
      <w:r w:rsidR="00902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  <w:r w:rsidR="005E6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…………………………....</w:t>
      </w:r>
      <w:r w:rsidR="00AD6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9-15</w:t>
      </w:r>
    </w:p>
    <w:p w:rsidR="00FE25F1" w:rsidRPr="00FE25F1" w:rsidRDefault="00FE25F1" w:rsidP="00E55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E55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E55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E55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E55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E55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E55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E55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E55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E55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776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ЧНЫЙ ДОКЛАД</w:t>
      </w:r>
    </w:p>
    <w:p w:rsidR="00FE25F1" w:rsidRPr="00FE25F1" w:rsidRDefault="00FE25F1" w:rsidP="00776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дошкольного образовательного  бюджетного учреждения</w:t>
      </w:r>
    </w:p>
    <w:p w:rsidR="00FE25F1" w:rsidRPr="00FE25F1" w:rsidRDefault="00FE25F1" w:rsidP="00776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етский сад </w:t>
      </w:r>
      <w:r w:rsidR="00E55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развивающего вида </w:t>
      </w: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0 Лесозаводского городского округа»</w:t>
      </w:r>
    </w:p>
    <w:p w:rsidR="00FE25F1" w:rsidRPr="00FE25F1" w:rsidRDefault="00FE25F1" w:rsidP="00776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E55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martTag w:uri="urn:schemas-microsoft-com:office:smarttags" w:element="place">
        <w:r w:rsidRPr="00FE25F1">
          <w:rPr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I</w:t>
        </w:r>
        <w:r w:rsidRPr="00FE25F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</w:smartTag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ие характеристики учреждения</w:t>
      </w:r>
    </w:p>
    <w:p w:rsidR="00FE25F1" w:rsidRPr="00FE25F1" w:rsidRDefault="00FE25F1" w:rsidP="00E55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 здания (краткая характеристика здания, территории) </w:t>
      </w:r>
    </w:p>
    <w:p w:rsidR="00FE25F1" w:rsidRPr="00FE25F1" w:rsidRDefault="00FE25F1" w:rsidP="00E55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ОБУ «Д/С №10 ЛГО» находится в здании, построенном по типовому проекту, здание двухэтажное, панельное. </w:t>
      </w:r>
    </w:p>
    <w:p w:rsidR="00FE25F1" w:rsidRPr="00FE25F1" w:rsidRDefault="00FE25F1" w:rsidP="00E55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ДОУ (вид) – документ, подтверждающий статус</w:t>
      </w:r>
    </w:p>
    <w:p w:rsidR="00FE25F1" w:rsidRPr="00FE25F1" w:rsidRDefault="00FE25F1" w:rsidP="00E55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дошкольное образовательное бюджетное учреждение «Детский сад общеразвивающего вида № 10 Лесозаводского городского округа», сокращенное название МДОБУ  Д/С №10 ЛГО» </w:t>
      </w:r>
    </w:p>
    <w:p w:rsidR="00FE25F1" w:rsidRPr="00FE25F1" w:rsidRDefault="00FE25F1" w:rsidP="00E55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ензия на образовательную деятельность – </w:t>
      </w:r>
      <w:r w:rsidR="00E216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№39</w:t>
      </w: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                              </w:t>
      </w:r>
      <w:r w:rsidR="00E21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серия 25Л01 № 0001475</w:t>
      </w:r>
    </w:p>
    <w:p w:rsidR="00FE25F1" w:rsidRPr="00FE25F1" w:rsidRDefault="00FE25F1" w:rsidP="00E55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инятия решени</w:t>
      </w:r>
      <w:r w:rsidR="00E216E1">
        <w:rPr>
          <w:rFonts w:ascii="Times New Roman" w:eastAsia="Times New Roman" w:hAnsi="Times New Roman" w:cs="Times New Roman"/>
          <w:sz w:val="24"/>
          <w:szCs w:val="24"/>
          <w:lang w:eastAsia="ru-RU"/>
        </w:rPr>
        <w:t>я о выдаче лицензии – 22 ноября  2016</w:t>
      </w: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FE25F1" w:rsidRPr="00FE25F1" w:rsidRDefault="00FE25F1" w:rsidP="00E55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нахождения: </w:t>
      </w:r>
    </w:p>
    <w:p w:rsidR="00FE25F1" w:rsidRPr="00FE25F1" w:rsidRDefault="00FE25F1" w:rsidP="00E55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692042, Приморский край, г. Лесозаводск, ул. </w:t>
      </w:r>
      <w:proofErr w:type="gramStart"/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ская</w:t>
      </w:r>
      <w:proofErr w:type="gramEnd"/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</w:t>
      </w:r>
    </w:p>
    <w:p w:rsidR="00FE25F1" w:rsidRPr="00FE25F1" w:rsidRDefault="00FE25F1" w:rsidP="00E55CA5">
      <w:pPr>
        <w:tabs>
          <w:tab w:val="left" w:pos="50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: (42 355) 23-7-99</w:t>
      </w:r>
    </w:p>
    <w:p w:rsidR="00FE25F1" w:rsidRPr="00FE25F1" w:rsidRDefault="00FE25F1" w:rsidP="00E55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работы ДОУ</w:t>
      </w: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,5 часов</w:t>
      </w:r>
    </w:p>
    <w:p w:rsidR="00FE25F1" w:rsidRPr="00FE25F1" w:rsidRDefault="00FE25F1" w:rsidP="00E55CA5">
      <w:pPr>
        <w:tabs>
          <w:tab w:val="left" w:pos="50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неделя – 5 дней: понедельник-пятница</w:t>
      </w:r>
    </w:p>
    <w:p w:rsidR="00FE25F1" w:rsidRPr="00FE25F1" w:rsidRDefault="00FE25F1" w:rsidP="00E55CA5">
      <w:pPr>
        <w:tabs>
          <w:tab w:val="left" w:pos="50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7.30 до 18.00</w:t>
      </w:r>
    </w:p>
    <w:p w:rsidR="00FE25F1" w:rsidRPr="00FE25F1" w:rsidRDefault="00FE25F1" w:rsidP="00E55CA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ДОУ функционируют 11 групп общеразвивающей направленности.</w:t>
      </w:r>
    </w:p>
    <w:p w:rsidR="00FE25F1" w:rsidRPr="00FE25F1" w:rsidRDefault="00FE25F1" w:rsidP="00E55CA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олняемость групп н</w:t>
      </w:r>
      <w:r w:rsidR="00341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2021-2022</w:t>
      </w: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(Приложение 1)</w:t>
      </w:r>
    </w:p>
    <w:p w:rsidR="00FE25F1" w:rsidRPr="00FE25F1" w:rsidRDefault="00FE25F1" w:rsidP="00E55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едельная численнос</w:t>
      </w:r>
      <w:r w:rsidR="007D6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ь контингента воспитанников 290</w:t>
      </w:r>
      <w:r w:rsidRPr="00FE2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.</w:t>
      </w:r>
    </w:p>
    <w:p w:rsidR="00FE25F1" w:rsidRPr="00FE25F1" w:rsidRDefault="00FE25F1" w:rsidP="00E55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детском саду функционируют музыкальный, театральный за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бинет педагога-психолога</w:t>
      </w:r>
      <w:r w:rsidR="001E38C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инет Учителя логопеда.</w:t>
      </w:r>
    </w:p>
    <w:p w:rsidR="00FE25F1" w:rsidRPr="00FE25F1" w:rsidRDefault="00FE25F1" w:rsidP="00E55CA5">
      <w:pPr>
        <w:tabs>
          <w:tab w:val="left" w:pos="50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управления ДОУ:</w:t>
      </w:r>
    </w:p>
    <w:p w:rsidR="00FE25F1" w:rsidRPr="00FE25F1" w:rsidRDefault="00FE25F1" w:rsidP="00E55CA5">
      <w:pPr>
        <w:tabs>
          <w:tab w:val="left" w:pos="50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става</w:t>
      </w:r>
      <w:proofErr w:type="gramEnd"/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деятельностью учреждения осуществляет заведующий                             </w:t>
      </w: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илюк Татьяна Николаевна.</w:t>
      </w:r>
    </w:p>
    <w:p w:rsidR="00FE25F1" w:rsidRPr="00FE25F1" w:rsidRDefault="00FE25F1" w:rsidP="00E55CA5">
      <w:pPr>
        <w:tabs>
          <w:tab w:val="left" w:pos="50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лефон: (42 355) 23-7-99</w:t>
      </w:r>
    </w:p>
    <w:p w:rsidR="00FE25F1" w:rsidRPr="00FE25F1" w:rsidRDefault="00FE25F1" w:rsidP="00E55CA5">
      <w:pPr>
        <w:tabs>
          <w:tab w:val="left" w:pos="506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реждении действуют три органа самоуправления: Общее собрание, Совет педагогов, Родительский комитет. Руководство осуществляет Общее собрание, в состав которого входят все работники учреждения. </w:t>
      </w:r>
    </w:p>
    <w:p w:rsidR="00FE25F1" w:rsidRPr="00FE25F1" w:rsidRDefault="00FE25F1" w:rsidP="00E55CA5">
      <w:pPr>
        <w:tabs>
          <w:tab w:val="left" w:pos="506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управления ДОУ (Приложение 2)</w:t>
      </w:r>
    </w:p>
    <w:p w:rsidR="00FE25F1" w:rsidRPr="00FE25F1" w:rsidRDefault="00FE25F1" w:rsidP="00E55CA5">
      <w:pPr>
        <w:tabs>
          <w:tab w:val="left" w:pos="506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Default="00FE25F1" w:rsidP="006B3F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</w:t>
      </w:r>
      <w:r w:rsidR="00341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 на 2021-2022</w:t>
      </w: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7D63BA" w:rsidRPr="00FE25F1" w:rsidRDefault="007D63BA" w:rsidP="006B3F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63BA" w:rsidRPr="007D63BA" w:rsidRDefault="00FE25F1" w:rsidP="007D63BA">
      <w:pPr>
        <w:pStyle w:val="aa"/>
        <w:jc w:val="both"/>
        <w:rPr>
          <w:rFonts w:eastAsiaTheme="minorHAnsi"/>
          <w:sz w:val="24"/>
          <w:szCs w:val="22"/>
          <w:vertAlign w:val="baseline"/>
          <w:lang w:eastAsia="en-US"/>
        </w:rPr>
      </w:pPr>
      <w:r w:rsidRPr="00FE25F1">
        <w:rPr>
          <w:sz w:val="24"/>
          <w:szCs w:val="24"/>
        </w:rPr>
        <w:tab/>
      </w:r>
      <w:r w:rsidR="00341F88">
        <w:rPr>
          <w:sz w:val="24"/>
          <w:vertAlign w:val="baseline"/>
        </w:rPr>
        <w:t>Перед коллективом в 2021-2022</w:t>
      </w:r>
      <w:r w:rsidRPr="007D63BA">
        <w:rPr>
          <w:sz w:val="24"/>
          <w:vertAlign w:val="baseline"/>
        </w:rPr>
        <w:t xml:space="preserve"> учебном году была поставлена </w:t>
      </w:r>
      <w:r w:rsidRPr="007D63BA">
        <w:rPr>
          <w:b/>
          <w:sz w:val="24"/>
          <w:vertAlign w:val="baseline"/>
        </w:rPr>
        <w:t>цель:</w:t>
      </w:r>
      <w:r w:rsidRPr="007D63BA">
        <w:rPr>
          <w:b/>
          <w:i/>
          <w:sz w:val="24"/>
          <w:vertAlign w:val="baseline"/>
        </w:rPr>
        <w:t xml:space="preserve"> </w:t>
      </w:r>
      <w:r w:rsidR="007D63BA" w:rsidRPr="007D63BA">
        <w:rPr>
          <w:rFonts w:eastAsiaTheme="minorHAnsi"/>
          <w:sz w:val="24"/>
          <w:szCs w:val="22"/>
          <w:vertAlign w:val="baseline"/>
          <w:lang w:eastAsia="en-US"/>
        </w:rPr>
        <w:t>Обеспечение качественного дошкольного образования воспитанникам, путем</w:t>
      </w:r>
      <w:r w:rsidR="007D63BA" w:rsidRPr="007D63BA">
        <w:rPr>
          <w:rFonts w:eastAsiaTheme="minorHAnsi"/>
          <w:sz w:val="22"/>
          <w:szCs w:val="21"/>
          <w:vertAlign w:val="baseline"/>
          <w:lang w:eastAsia="en-US"/>
        </w:rPr>
        <w:t xml:space="preserve"> </w:t>
      </w:r>
      <w:r w:rsidR="007D63BA" w:rsidRPr="007D63BA">
        <w:rPr>
          <w:rFonts w:eastAsiaTheme="minorHAnsi"/>
          <w:sz w:val="24"/>
          <w:szCs w:val="22"/>
          <w:vertAlign w:val="baseline"/>
          <w:lang w:eastAsia="en-US"/>
        </w:rPr>
        <w:t xml:space="preserve">создания единого образовательного пространства, отвечающего ФГОС </w:t>
      </w:r>
      <w:proofErr w:type="gramStart"/>
      <w:r w:rsidR="007D63BA" w:rsidRPr="007D63BA">
        <w:rPr>
          <w:rFonts w:eastAsiaTheme="minorHAnsi"/>
          <w:sz w:val="24"/>
          <w:szCs w:val="22"/>
          <w:vertAlign w:val="baseline"/>
          <w:lang w:eastAsia="en-US"/>
        </w:rPr>
        <w:t>ДО</w:t>
      </w:r>
      <w:proofErr w:type="gramEnd"/>
      <w:r w:rsidR="007D63BA" w:rsidRPr="007D63BA">
        <w:rPr>
          <w:rFonts w:eastAsiaTheme="minorHAnsi"/>
          <w:sz w:val="24"/>
          <w:szCs w:val="22"/>
          <w:vertAlign w:val="baseline"/>
          <w:lang w:eastAsia="en-US"/>
        </w:rPr>
        <w:t>.</w:t>
      </w:r>
    </w:p>
    <w:p w:rsidR="007D63BA" w:rsidRPr="007D63BA" w:rsidRDefault="007D63BA" w:rsidP="007D6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7D63BA" w:rsidRPr="007D63BA" w:rsidRDefault="007D63BA" w:rsidP="007D63B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поставленной цели, были определены на текущий учебный год следующие </w:t>
      </w:r>
      <w:r w:rsidRPr="007D63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7D63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41F88" w:rsidRPr="00341F88" w:rsidRDefault="00341F88" w:rsidP="00341F88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NewRomanPSMT" w:eastAsia="Times New Roman" w:hAnsi="TimesNewRomanPSMT" w:cs="Times New Roman"/>
          <w:color w:val="000000"/>
          <w:sz w:val="24"/>
          <w:szCs w:val="28"/>
          <w:lang w:eastAsia="ru-RU"/>
        </w:rPr>
      </w:pPr>
      <w:r w:rsidRPr="00341F88">
        <w:rPr>
          <w:rFonts w:ascii="TimesNewRomanPSMT" w:eastAsia="Times New Roman" w:hAnsi="TimesNewRomanPSMT" w:cs="Times New Roman"/>
          <w:color w:val="000000"/>
          <w:sz w:val="24"/>
          <w:szCs w:val="28"/>
          <w:lang w:eastAsia="ru-RU"/>
        </w:rPr>
        <w:t>Задачи:</w:t>
      </w:r>
    </w:p>
    <w:p w:rsidR="00341F88" w:rsidRPr="00341F88" w:rsidRDefault="00341F88" w:rsidP="00341F88">
      <w:pPr>
        <w:numPr>
          <w:ilvl w:val="0"/>
          <w:numId w:val="29"/>
        </w:numPr>
        <w:tabs>
          <w:tab w:val="left" w:pos="0"/>
        </w:tabs>
        <w:spacing w:after="0" w:line="240" w:lineRule="auto"/>
        <w:contextualSpacing/>
        <w:jc w:val="both"/>
        <w:rPr>
          <w:rFonts w:ascii="TimesNewRomanPSMT" w:eastAsia="Times New Roman" w:hAnsi="TimesNewRomanPSMT" w:cs="Times New Roman"/>
          <w:color w:val="000000"/>
          <w:sz w:val="24"/>
          <w:szCs w:val="28"/>
          <w:lang w:eastAsia="ru-RU"/>
        </w:rPr>
      </w:pPr>
      <w:r w:rsidRPr="00341F88">
        <w:rPr>
          <w:rFonts w:ascii="TimesNewRomanPSMT" w:eastAsia="Times New Roman" w:hAnsi="TimesNewRomanPSMT" w:cs="Times New Roman"/>
          <w:color w:val="000000"/>
          <w:sz w:val="24"/>
          <w:szCs w:val="28"/>
          <w:lang w:eastAsia="ru-RU"/>
        </w:rPr>
        <w:t>Совершенствовать работу по воспитанию у детей ценностей здорового образа жизни, овладению его элементарными нормами (в питании, двигательном режиме, закаливании, при формировании полезных привычек и др.).</w:t>
      </w:r>
    </w:p>
    <w:p w:rsidR="00341F88" w:rsidRPr="00341F88" w:rsidRDefault="00341F88" w:rsidP="00341F88">
      <w:pPr>
        <w:numPr>
          <w:ilvl w:val="0"/>
          <w:numId w:val="29"/>
        </w:numPr>
        <w:tabs>
          <w:tab w:val="left" w:pos="0"/>
        </w:tabs>
        <w:spacing w:after="0" w:line="240" w:lineRule="auto"/>
        <w:contextualSpacing/>
        <w:jc w:val="both"/>
        <w:rPr>
          <w:rFonts w:ascii="TimesNewRomanPSMT" w:eastAsia="Times New Roman" w:hAnsi="TimesNewRomanPSMT" w:cs="Times New Roman"/>
          <w:color w:val="000000"/>
          <w:sz w:val="24"/>
          <w:szCs w:val="28"/>
          <w:lang w:eastAsia="ru-RU"/>
        </w:rPr>
      </w:pPr>
      <w:r w:rsidRPr="00341F88">
        <w:rPr>
          <w:rFonts w:ascii="TimesNewRomanPSMT" w:eastAsia="Times New Roman" w:hAnsi="TimesNewRomanPSMT" w:cs="Times New Roman"/>
          <w:color w:val="000000"/>
          <w:sz w:val="24"/>
          <w:szCs w:val="28"/>
          <w:lang w:eastAsia="ru-RU"/>
        </w:rPr>
        <w:t xml:space="preserve">Развивать у детей познавательную активность, любознательность в процессе формирования элементарных математических представлений. </w:t>
      </w:r>
    </w:p>
    <w:p w:rsidR="00341F88" w:rsidRPr="00341F88" w:rsidRDefault="00341F88" w:rsidP="00341F88">
      <w:pPr>
        <w:numPr>
          <w:ilvl w:val="0"/>
          <w:numId w:val="29"/>
        </w:numPr>
        <w:tabs>
          <w:tab w:val="left" w:pos="0"/>
        </w:tabs>
        <w:spacing w:after="0" w:line="240" w:lineRule="auto"/>
        <w:contextualSpacing/>
        <w:jc w:val="both"/>
        <w:rPr>
          <w:rFonts w:ascii="TimesNewRomanPSMT" w:eastAsia="Times New Roman" w:hAnsi="TimesNewRomanPSMT" w:cs="Times New Roman"/>
          <w:color w:val="000000"/>
          <w:sz w:val="24"/>
          <w:szCs w:val="28"/>
          <w:lang w:eastAsia="ru-RU"/>
        </w:rPr>
      </w:pPr>
      <w:r w:rsidRPr="00341F88">
        <w:rPr>
          <w:rFonts w:ascii="TimesNewRomanPSMT" w:eastAsia="Times New Roman" w:hAnsi="TimesNewRomanPSMT" w:cs="Times New Roman"/>
          <w:color w:val="000000"/>
          <w:sz w:val="24"/>
          <w:szCs w:val="28"/>
          <w:lang w:eastAsia="ru-RU"/>
        </w:rPr>
        <w:t xml:space="preserve">Развивать навыки изобразительной деятельности детей через совершенствование основ и внедрение инновационных методов и технологий художественно-творческого развития. </w:t>
      </w:r>
    </w:p>
    <w:p w:rsidR="00FE25F1" w:rsidRDefault="00FE25F1" w:rsidP="00E55CA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обенности образовательного процесса</w:t>
      </w:r>
    </w:p>
    <w:p w:rsidR="00FE25F1" w:rsidRPr="007F7B7E" w:rsidRDefault="00FE25F1" w:rsidP="007F7B7E">
      <w:pPr>
        <w:pStyle w:val="aa"/>
        <w:jc w:val="both"/>
        <w:rPr>
          <w:b/>
          <w:sz w:val="24"/>
          <w:vertAlign w:val="baseline"/>
        </w:rPr>
      </w:pPr>
      <w:r w:rsidRPr="00FE25F1">
        <w:rPr>
          <w:sz w:val="24"/>
          <w:vertAlign w:val="baseline"/>
        </w:rPr>
        <w:t xml:space="preserve">Образовательная  программа МДОБУ « Д/С №10 ЛГО» соответствует ФГОС, сформирована на основе </w:t>
      </w:r>
      <w:r w:rsidR="00E55CA5">
        <w:rPr>
          <w:sz w:val="24"/>
          <w:vertAlign w:val="baseline"/>
        </w:rPr>
        <w:t xml:space="preserve">основной </w:t>
      </w:r>
      <w:r w:rsidRPr="00FE25F1">
        <w:rPr>
          <w:sz w:val="24"/>
          <w:vertAlign w:val="baseline"/>
        </w:rPr>
        <w:t xml:space="preserve">общеобразовательной программы дошкольного образования. Программа </w:t>
      </w:r>
      <w:r w:rsidRPr="00FE25F1">
        <w:rPr>
          <w:sz w:val="24"/>
          <w:vertAlign w:val="baseline"/>
        </w:rPr>
        <w:lastRenderedPageBreak/>
        <w:t>определяет содержание и организацию образовательного процесса для детей дошкольного возраста  с учетом их возрастных и индивидуальных особенностей и направлена на формирование основ базовой культуры личности, всестороннее развитие психических  и физических качеств, подготовка ребенка к жизни в современном обществе. А также обеспечивает разностороннее развитие детей по основным направлениям – физическому, социально-личностному, познавательно-речевому и художественно-эстетическому.</w:t>
      </w:r>
    </w:p>
    <w:p w:rsidR="007F7B7E" w:rsidRDefault="007F7B7E" w:rsidP="00E55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E55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храна и укрепление здоровья детей </w:t>
      </w:r>
    </w:p>
    <w:p w:rsidR="00FE25F1" w:rsidRPr="00FE25F1" w:rsidRDefault="00FE25F1" w:rsidP="00E55CA5">
      <w:pPr>
        <w:shd w:val="clear" w:color="auto" w:fill="FFFFFF"/>
        <w:spacing w:before="58" w:after="0" w:line="269" w:lineRule="exact"/>
        <w:ind w:right="10" w:firstLine="3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Основными задачами</w:t>
      </w:r>
      <w:r w:rsidRPr="00FE25F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детского сада по физическому воспи</w:t>
      </w:r>
      <w:r w:rsidRPr="00FE25F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ию дошкольников являются:</w:t>
      </w:r>
    </w:p>
    <w:p w:rsidR="00FE25F1" w:rsidRPr="00FE25F1" w:rsidRDefault="00FE25F1" w:rsidP="00E55CA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и укрепление здоровья детей;</w:t>
      </w:r>
    </w:p>
    <w:p w:rsidR="00FE25F1" w:rsidRPr="00FE25F1" w:rsidRDefault="00FE25F1" w:rsidP="00E55CA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жизненно необходимых двигательных уме</w:t>
      </w: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й и навыков ребёнка в соответствии </w:t>
      </w: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его индивидуальными особенностями, развитие физических качеств;</w:t>
      </w:r>
    </w:p>
    <w:p w:rsidR="00FE25F1" w:rsidRPr="00FE25F1" w:rsidRDefault="00FE25F1" w:rsidP="00E55CA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еализации потребности детей в дви</w:t>
      </w: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тельной активности;</w:t>
      </w:r>
    </w:p>
    <w:p w:rsidR="00FE25F1" w:rsidRPr="00FE25F1" w:rsidRDefault="00FE25F1" w:rsidP="00E55CA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требности в здоровом образе жизни;</w:t>
      </w:r>
    </w:p>
    <w:p w:rsidR="00FE25F1" w:rsidRPr="00FE25F1" w:rsidRDefault="00FE25F1" w:rsidP="00E55CA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физического и психического благополучия.</w:t>
      </w:r>
    </w:p>
    <w:p w:rsidR="00FE25F1" w:rsidRPr="00FE25F1" w:rsidRDefault="00FE25F1" w:rsidP="00E55CA5">
      <w:pPr>
        <w:shd w:val="clear" w:color="auto" w:fill="FFFFFF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плексная система физкультурно–оздоровительной работы</w:t>
      </w:r>
      <w:r w:rsidRPr="00FE25F1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(Приложение 3)</w:t>
      </w:r>
    </w:p>
    <w:p w:rsidR="00FE25F1" w:rsidRPr="00FE25F1" w:rsidRDefault="00FE25F1" w:rsidP="00E55CA5">
      <w:pPr>
        <w:shd w:val="clear" w:color="auto" w:fill="FFFFFF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:rsidR="00FE25F1" w:rsidRPr="00FE25F1" w:rsidRDefault="00FE25F1" w:rsidP="00E55CA5">
      <w:pPr>
        <w:shd w:val="clear" w:color="auto" w:fill="FFFFFF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                                   Художественно – эстетическое воспитание детей</w:t>
      </w:r>
    </w:p>
    <w:p w:rsidR="00FE25F1" w:rsidRPr="00FE25F1" w:rsidRDefault="00FE25F1" w:rsidP="00E55CA5">
      <w:pPr>
        <w:shd w:val="clear" w:color="auto" w:fill="FFFFFF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Основными задачами </w:t>
      </w:r>
      <w:r w:rsidRPr="00FE25F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етского сада по художественно – эстетическому воспитанию являются:</w:t>
      </w:r>
    </w:p>
    <w:p w:rsidR="00FE25F1" w:rsidRPr="00FE25F1" w:rsidRDefault="00FE25F1" w:rsidP="00E55CA5">
      <w:pPr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эмоциональности, интеллекта, а также коммуникативных способностей и задатков ребенка средствами театра </w:t>
      </w:r>
    </w:p>
    <w:p w:rsidR="00FE25F1" w:rsidRPr="00FE25F1" w:rsidRDefault="00FE25F1" w:rsidP="00E55CA5">
      <w:pPr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артистизма и навыков сценических воплощений, необходимых для участия в детском театре.</w:t>
      </w:r>
    </w:p>
    <w:p w:rsidR="00FE25F1" w:rsidRPr="00FE25F1" w:rsidRDefault="00FE25F1" w:rsidP="00E55CA5">
      <w:pPr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арных представлений о видах искусства;</w:t>
      </w:r>
    </w:p>
    <w:p w:rsidR="00FE25F1" w:rsidRPr="00FE25F1" w:rsidRDefault="00FE25F1" w:rsidP="00E55CA5">
      <w:pPr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музыки, художественной литературы, фольклора;</w:t>
      </w:r>
    </w:p>
    <w:p w:rsidR="00FE25F1" w:rsidRPr="00FE25F1" w:rsidRDefault="00FE25F1" w:rsidP="00E55CA5">
      <w:pPr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FE25F1" w:rsidRPr="00FE25F1" w:rsidRDefault="00FE25F1" w:rsidP="00E55CA5">
      <w:pPr>
        <w:widowControl w:val="0"/>
        <w:shd w:val="clear" w:color="auto" w:fill="FFFFFF"/>
        <w:tabs>
          <w:tab w:val="left" w:pos="80"/>
        </w:tabs>
        <w:autoSpaceDE w:val="0"/>
        <w:autoSpaceDN w:val="0"/>
        <w:adjustRightInd w:val="0"/>
        <w:spacing w:after="0" w:line="26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стема занятий художественн</w:t>
      </w:r>
      <w:proofErr w:type="gramStart"/>
      <w:r w:rsidRPr="00FE25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-</w:t>
      </w:r>
      <w:proofErr w:type="gramEnd"/>
      <w:r w:rsidRPr="00FE25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эстетического воспитания в ДОУ</w:t>
      </w: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ложение 4)</w:t>
      </w:r>
    </w:p>
    <w:p w:rsidR="00FE25F1" w:rsidRPr="00FE25F1" w:rsidRDefault="00FE25F1" w:rsidP="00E55CA5">
      <w:pPr>
        <w:shd w:val="clear" w:color="auto" w:fill="FFFFFF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25F1" w:rsidRPr="00FE25F1" w:rsidRDefault="00FE25F1" w:rsidP="00E55CA5">
      <w:pPr>
        <w:widowControl w:val="0"/>
        <w:shd w:val="clear" w:color="auto" w:fill="FFFFFF"/>
        <w:tabs>
          <w:tab w:val="left" w:pos="80"/>
        </w:tabs>
        <w:autoSpaceDE w:val="0"/>
        <w:autoSpaceDN w:val="0"/>
        <w:adjustRightInd w:val="0"/>
        <w:spacing w:after="0" w:line="26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посещаемости воспитанниками ДОУ (Приложение 5)</w:t>
      </w:r>
    </w:p>
    <w:p w:rsidR="00FE25F1" w:rsidRPr="00FE25F1" w:rsidRDefault="00FE25F1" w:rsidP="00E55CA5">
      <w:pPr>
        <w:widowControl w:val="0"/>
        <w:shd w:val="clear" w:color="auto" w:fill="FFFFFF"/>
        <w:tabs>
          <w:tab w:val="left" w:pos="80"/>
        </w:tabs>
        <w:autoSpaceDE w:val="0"/>
        <w:autoSpaceDN w:val="0"/>
        <w:adjustRightInd w:val="0"/>
        <w:spacing w:after="0" w:line="26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E55CA5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емственность дошкольных образовательных программ и программ начального общего образования, взаимодействие с учреждениями общего образования</w:t>
      </w:r>
    </w:p>
    <w:p w:rsidR="00FE25F1" w:rsidRPr="00FE25F1" w:rsidRDefault="00FE25F1" w:rsidP="00E55CA5">
      <w:pPr>
        <w:spacing w:after="0" w:line="240" w:lineRule="auto"/>
        <w:ind w:left="20" w:firstLine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со школой (Приложение 6)</w:t>
      </w:r>
    </w:p>
    <w:p w:rsidR="00FE25F1" w:rsidRPr="00FE25F1" w:rsidRDefault="00FE25F1" w:rsidP="00E55C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местная работа с организациями дополнительного образования, культуры и спорта, другими организациями (Приложение 7)</w:t>
      </w:r>
      <w:r w:rsidRPr="00FE25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> </w:t>
      </w:r>
      <w:r w:rsidRPr="00FE25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FE25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FE25F1" w:rsidRPr="00FE25F1" w:rsidRDefault="00FE25F1" w:rsidP="00E55CA5">
      <w:pPr>
        <w:tabs>
          <w:tab w:val="left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формы работы с родителями (Приложение 8)</w:t>
      </w:r>
    </w:p>
    <w:p w:rsidR="00FE25F1" w:rsidRPr="00FE25F1" w:rsidRDefault="00FE25F1" w:rsidP="00E55C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сь процесс образования рассчитан на совместную работу детского сада и семьи, их взаимодействие.</w:t>
      </w:r>
    </w:p>
    <w:p w:rsidR="00FE25F1" w:rsidRPr="00FE25F1" w:rsidRDefault="00FE25F1" w:rsidP="00E55C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2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спешного функционирования дошкольного учреждения </w:t>
      </w:r>
      <w:r w:rsidRPr="00FE25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дагоги взаимодействуют с родителями</w:t>
      </w:r>
      <w:r w:rsidRPr="00FE2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ов по следующим основным направлениям:</w:t>
      </w:r>
    </w:p>
    <w:p w:rsidR="00FE25F1" w:rsidRPr="00FE25F1" w:rsidRDefault="00FE25F1" w:rsidP="00E55CA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кетинговая деятельность;</w:t>
      </w:r>
    </w:p>
    <w:p w:rsidR="00FE25F1" w:rsidRPr="00FE25F1" w:rsidRDefault="00FE25F1" w:rsidP="00E55CA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ая деятельность;</w:t>
      </w:r>
    </w:p>
    <w:p w:rsidR="00FE25F1" w:rsidRPr="00FE25F1" w:rsidRDefault="00FE25F1" w:rsidP="00E55CA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е просвещение;</w:t>
      </w:r>
    </w:p>
    <w:p w:rsidR="00FE25F1" w:rsidRPr="00FE25F1" w:rsidRDefault="00FE25F1" w:rsidP="00E55CA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е творчество детей, родителей, педагогов.</w:t>
      </w:r>
    </w:p>
    <w:p w:rsidR="00FE25F1" w:rsidRPr="00FE25F1" w:rsidRDefault="00FE25F1" w:rsidP="00E55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3F14" w:rsidRDefault="006B3F14" w:rsidP="00E55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E55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словия осуществления образовательного процесса</w:t>
      </w:r>
    </w:p>
    <w:p w:rsidR="00FE25F1" w:rsidRPr="00FE25F1" w:rsidRDefault="00FE25F1" w:rsidP="00E55CA5">
      <w:pPr>
        <w:shd w:val="clear" w:color="auto" w:fill="FFFFFF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25F1" w:rsidRPr="00FE25F1" w:rsidRDefault="00FE25F1" w:rsidP="00E55CA5">
      <w:pPr>
        <w:shd w:val="clear" w:color="auto" w:fill="FFFFFF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ель образовательного пространства (Приложение 9)</w:t>
      </w:r>
    </w:p>
    <w:p w:rsidR="00FE25F1" w:rsidRPr="00FE25F1" w:rsidRDefault="00FE25F1" w:rsidP="00E55C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E55C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еспечение безопасности жизни и деятельности ребёнка в здании </w:t>
      </w:r>
    </w:p>
    <w:p w:rsidR="00FE25F1" w:rsidRPr="00FE25F1" w:rsidRDefault="00FE25F1" w:rsidP="00E55C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а прилегающей к ДОУ территории</w:t>
      </w:r>
    </w:p>
    <w:p w:rsidR="00FE25F1" w:rsidRPr="00FE25F1" w:rsidRDefault="00FE25F1" w:rsidP="00E55C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ab/>
      </w: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поддерживаются в состоянии постоянной готовности первичные средства </w:t>
      </w:r>
    </w:p>
    <w:p w:rsidR="00FE25F1" w:rsidRPr="00FE25F1" w:rsidRDefault="00FE25F1" w:rsidP="00E55C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отушения: огнетушители, пожарные краны. Установлена автоматическая установка  пожарной сигнализации и система оповещения и управления эвакуации людей о пожаре. Соблюдаются требования к содержанию эвакуационных выходов. В целях соблюдения антитеррористической безопасности в детском саду установлен сигнал тревожной кнопки. </w:t>
      </w: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лавной целью работы по охране труда в детском саду является создание и обеспечение здоровых и безопасных условий труда, сохранение жизни и здоровья воспитанников и работающих, создание оптимального режима обучения, труда и организованного отдыха.</w:t>
      </w:r>
    </w:p>
    <w:p w:rsidR="00FE25F1" w:rsidRPr="00FE25F1" w:rsidRDefault="00FE25F1" w:rsidP="00E55C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ое  обслуживание</w:t>
      </w:r>
    </w:p>
    <w:p w:rsidR="00FE25F1" w:rsidRPr="00FE25F1" w:rsidRDefault="00FE25F1" w:rsidP="00E55C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обслуживание осуществляется фельдшером детской поликлиники,  медицинской сестрой в медицинском блоке ДОУ представленном: процедурным кабинетом,  изолятором для заболевших детей.</w:t>
      </w:r>
    </w:p>
    <w:p w:rsidR="00FE25F1" w:rsidRPr="00FE25F1" w:rsidRDefault="00FE25F1" w:rsidP="00E55C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ая база</w:t>
      </w:r>
    </w:p>
    <w:p w:rsidR="00FE25F1" w:rsidRPr="00FE25F1" w:rsidRDefault="00FE25F1" w:rsidP="00E55C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ДОУ оснащено всеми видами благоустройства (системой горячего и холодного водоснабжения, централизованной системой отопления, канализацией), групповые помещения, специализированные кабинеты обеспечены мебелью и игровым оборудованием в достаточном количестве.</w:t>
      </w:r>
    </w:p>
    <w:p w:rsidR="00FE25F1" w:rsidRPr="00FE25F1" w:rsidRDefault="00FE25F1" w:rsidP="00E55C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Характеристика территории ДОУ</w:t>
      </w:r>
    </w:p>
    <w:p w:rsidR="00FE25F1" w:rsidRPr="001E38C1" w:rsidRDefault="00FE25F1" w:rsidP="001E38C1">
      <w:pPr>
        <w:pStyle w:val="21"/>
        <w:shd w:val="clear" w:color="auto" w:fill="auto"/>
        <w:tabs>
          <w:tab w:val="left" w:pos="1687"/>
        </w:tabs>
        <w:spacing w:before="0"/>
      </w:pPr>
      <w:r w:rsidRPr="00FE25F1">
        <w:rPr>
          <w:sz w:val="24"/>
          <w:szCs w:val="24"/>
          <w:lang w:eastAsia="ru-RU"/>
        </w:rPr>
        <w:t xml:space="preserve">Помещения  ДОУ и  групповые участки, </w:t>
      </w:r>
      <w:r w:rsidR="001E38C1">
        <w:rPr>
          <w:sz w:val="24"/>
          <w:szCs w:val="24"/>
          <w:lang w:eastAsia="ru-RU"/>
        </w:rPr>
        <w:t xml:space="preserve">соответствуют СП </w:t>
      </w:r>
      <w:r w:rsidR="001E38C1" w:rsidRPr="001E38C1">
        <w:rPr>
          <w:sz w:val="22"/>
          <w:szCs w:val="24"/>
          <w:lang w:eastAsia="ru-RU"/>
        </w:rPr>
        <w:t>«</w:t>
      </w:r>
      <w:r w:rsidR="001E38C1" w:rsidRPr="001E38C1">
        <w:rPr>
          <w:sz w:val="24"/>
        </w:rPr>
        <w:t>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1E38C1">
        <w:rPr>
          <w:sz w:val="24"/>
        </w:rPr>
        <w:t xml:space="preserve">, </w:t>
      </w:r>
      <w:r w:rsidRPr="00FE25F1">
        <w:rPr>
          <w:sz w:val="24"/>
          <w:szCs w:val="24"/>
          <w:lang w:eastAsia="ru-RU"/>
        </w:rPr>
        <w:t xml:space="preserve">нормам и правилам пожарной безопасности. Территория детского сада озеленена насаждениями по всему периметру. На территории учреждения имеются различные виды деревьев и кустарников, газоны, клумбы и цветники. </w:t>
      </w:r>
    </w:p>
    <w:p w:rsidR="00FE25F1" w:rsidRPr="00FE25F1" w:rsidRDefault="00FE25F1" w:rsidP="00E55C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о и организация питания</w:t>
      </w:r>
    </w:p>
    <w:p w:rsidR="00FE25F1" w:rsidRPr="00FE25F1" w:rsidRDefault="00FE25F1" w:rsidP="00E55C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качества питания, разнообразия и витаминизации блюд, закладки продуктов питания, кулинарной обработки, выхода блюд, правильности хранения и соблюдения сроков реализации продуктов питания осуществляет старшая медсестра детского сада. Согласно санитарно-гигиеническим требованиям соблюдение режима питания в детском саду организовано 4-х разовое питание</w:t>
      </w: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тей.</w:t>
      </w: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25F1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ab/>
      </w:r>
      <w:r w:rsidRPr="00FE25F1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ab/>
      </w: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IV. Результаты  деятельности ДОУ.</w:t>
      </w:r>
    </w:p>
    <w:p w:rsidR="00FE25F1" w:rsidRPr="00FE25F1" w:rsidRDefault="00FE25F1" w:rsidP="00E55C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 анализа здоровья в сравнении с предыдущим годом (Приложение 10)</w:t>
      </w:r>
    </w:p>
    <w:p w:rsidR="00C8539B" w:rsidRPr="001E38C1" w:rsidRDefault="00E55CA5" w:rsidP="001E38C1">
      <w:pPr>
        <w:shd w:val="clear" w:color="auto" w:fill="FFFFFF"/>
        <w:spacing w:after="0" w:line="240" w:lineRule="auto"/>
        <w:ind w:left="48" w:right="10" w:firstLine="37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уровня о</w:t>
      </w:r>
      <w:r w:rsidR="00FE25F1"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ния программного материала детьми два раза в год про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</w:t>
      </w:r>
      <w:r w:rsidR="00FE25F1"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образовательной программы по всем образовательным областям. Для создания системы мониторинга достижения детьми планируемых результатов освоения программы используется научно-методическое пособие Мони</w:t>
      </w:r>
      <w:r w:rsidR="00FE25F1"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инг в детском саду.  Общий проц</w:t>
      </w:r>
      <w:r w:rsidR="008058E9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 выполнения программы за 2021-2022</w:t>
      </w:r>
      <w:r w:rsidR="00AB7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58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 составляет 87</w:t>
      </w:r>
      <w:r w:rsidR="00FE25F1"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Результаты диагностирования детей подтвердили эффективность проделанной работы по всем областям программы. </w:t>
      </w:r>
    </w:p>
    <w:p w:rsidR="00C8539B" w:rsidRDefault="00C8539B" w:rsidP="00C8539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C8539B" w:rsidRDefault="00FE25F1" w:rsidP="00C8539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ие </w:t>
      </w:r>
      <w:r w:rsidR="00CE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нкурсах ДОУ, города и края.</w:t>
      </w:r>
    </w:p>
    <w:p w:rsidR="00BA4DA4" w:rsidRPr="00BA4DA4" w:rsidRDefault="00496364" w:rsidP="00BA4D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A4DA4" w:rsidRPr="00BA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Педагоги освоили  </w:t>
      </w:r>
      <w:r w:rsidR="00BA4DA4" w:rsidRPr="00BA4DA4">
        <w:rPr>
          <w:rFonts w:ascii="Times New Roman" w:hAnsi="Times New Roman" w:cs="Times New Roman"/>
          <w:sz w:val="24"/>
          <w:szCs w:val="28"/>
        </w:rPr>
        <w:t>новые формы ведения педагогических советов,  приняли участие в семинарах, методических объединениях, конкурсах через</w:t>
      </w:r>
      <w:r w:rsidR="00BA4DA4" w:rsidRPr="00BA4DA4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> </w:t>
      </w:r>
      <w:r w:rsidR="00BA4DA4" w:rsidRPr="00BA4DA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офессиональное кроссплатформенное приложение </w:t>
      </w:r>
      <w:r w:rsidR="00BA4DA4" w:rsidRPr="00BA4DA4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>ZOOM (количество участников)</w:t>
      </w:r>
    </w:p>
    <w:tbl>
      <w:tblPr>
        <w:tblStyle w:val="7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90"/>
        <w:gridCol w:w="1396"/>
        <w:gridCol w:w="1674"/>
        <w:gridCol w:w="1396"/>
        <w:gridCol w:w="1415"/>
        <w:gridCol w:w="1240"/>
      </w:tblGrid>
      <w:tr w:rsidR="00BA4DA4" w:rsidRPr="00BA4DA4" w:rsidTr="00455EB6">
        <w:tc>
          <w:tcPr>
            <w:tcW w:w="959" w:type="dxa"/>
          </w:tcPr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b/>
                <w:sz w:val="24"/>
                <w:szCs w:val="28"/>
                <w:shd w:val="clear" w:color="auto" w:fill="FFFFFF"/>
              </w:rPr>
            </w:pPr>
            <w:proofErr w:type="spellStart"/>
            <w:r w:rsidRPr="00BA4DA4">
              <w:rPr>
                <w:b/>
                <w:sz w:val="24"/>
                <w:szCs w:val="28"/>
                <w:shd w:val="clear" w:color="auto" w:fill="FFFFFF"/>
              </w:rPr>
              <w:t>Уч</w:t>
            </w:r>
            <w:proofErr w:type="spellEnd"/>
            <w:r w:rsidRPr="00BA4DA4">
              <w:rPr>
                <w:b/>
                <w:sz w:val="24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1490" w:type="dxa"/>
          </w:tcPr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b/>
                <w:sz w:val="24"/>
                <w:szCs w:val="28"/>
                <w:shd w:val="clear" w:color="auto" w:fill="FFFFFF"/>
              </w:rPr>
            </w:pPr>
            <w:r w:rsidRPr="00BA4DA4">
              <w:rPr>
                <w:b/>
                <w:sz w:val="24"/>
                <w:szCs w:val="28"/>
                <w:shd w:val="clear" w:color="auto" w:fill="FFFFFF"/>
              </w:rPr>
              <w:t xml:space="preserve">Семинары </w:t>
            </w:r>
          </w:p>
        </w:tc>
        <w:tc>
          <w:tcPr>
            <w:tcW w:w="1396" w:type="dxa"/>
          </w:tcPr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b/>
                <w:sz w:val="24"/>
                <w:szCs w:val="28"/>
                <w:shd w:val="clear" w:color="auto" w:fill="FFFFFF"/>
              </w:rPr>
            </w:pPr>
            <w:r w:rsidRPr="00BA4DA4">
              <w:rPr>
                <w:b/>
                <w:sz w:val="24"/>
                <w:szCs w:val="28"/>
                <w:shd w:val="clear" w:color="auto" w:fill="FFFFFF"/>
              </w:rPr>
              <w:t>Кол-во участников</w:t>
            </w:r>
          </w:p>
        </w:tc>
        <w:tc>
          <w:tcPr>
            <w:tcW w:w="1674" w:type="dxa"/>
          </w:tcPr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b/>
                <w:sz w:val="24"/>
                <w:szCs w:val="28"/>
                <w:shd w:val="clear" w:color="auto" w:fill="FFFFFF"/>
              </w:rPr>
            </w:pPr>
            <w:r w:rsidRPr="00BA4DA4">
              <w:rPr>
                <w:b/>
                <w:sz w:val="24"/>
                <w:szCs w:val="28"/>
                <w:shd w:val="clear" w:color="auto" w:fill="FFFFFF"/>
              </w:rPr>
              <w:t>Методические объединения</w:t>
            </w:r>
          </w:p>
        </w:tc>
        <w:tc>
          <w:tcPr>
            <w:tcW w:w="1396" w:type="dxa"/>
          </w:tcPr>
          <w:p w:rsidR="00BA4DA4" w:rsidRPr="00BA4DA4" w:rsidRDefault="00BA4DA4" w:rsidP="00BA4DA4">
            <w:pPr>
              <w:rPr>
                <w:b/>
                <w:sz w:val="24"/>
                <w:szCs w:val="28"/>
                <w:shd w:val="clear" w:color="auto" w:fill="FFFFFF"/>
              </w:rPr>
            </w:pPr>
            <w:r w:rsidRPr="00BA4DA4">
              <w:rPr>
                <w:b/>
                <w:sz w:val="24"/>
                <w:szCs w:val="28"/>
                <w:shd w:val="clear" w:color="auto" w:fill="FFFFFF"/>
              </w:rPr>
              <w:t>Кол-во участников</w:t>
            </w: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b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415" w:type="dxa"/>
          </w:tcPr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b/>
                <w:sz w:val="24"/>
                <w:szCs w:val="28"/>
                <w:shd w:val="clear" w:color="auto" w:fill="FFFFFF"/>
              </w:rPr>
            </w:pPr>
            <w:r w:rsidRPr="00BA4DA4">
              <w:rPr>
                <w:b/>
                <w:sz w:val="24"/>
                <w:szCs w:val="28"/>
                <w:shd w:val="clear" w:color="auto" w:fill="FFFFFF"/>
              </w:rPr>
              <w:t xml:space="preserve">Конкурсы </w:t>
            </w:r>
          </w:p>
        </w:tc>
        <w:tc>
          <w:tcPr>
            <w:tcW w:w="1240" w:type="dxa"/>
          </w:tcPr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b/>
                <w:sz w:val="24"/>
                <w:szCs w:val="28"/>
                <w:shd w:val="clear" w:color="auto" w:fill="FFFFFF"/>
              </w:rPr>
            </w:pPr>
            <w:r w:rsidRPr="00BA4DA4">
              <w:rPr>
                <w:b/>
                <w:sz w:val="24"/>
                <w:szCs w:val="28"/>
                <w:shd w:val="clear" w:color="auto" w:fill="FFFFFF"/>
              </w:rPr>
              <w:t>Кол-во участников</w:t>
            </w:r>
          </w:p>
        </w:tc>
      </w:tr>
      <w:tr w:rsidR="00BA4DA4" w:rsidRPr="00BA4DA4" w:rsidTr="00455EB6">
        <w:tc>
          <w:tcPr>
            <w:tcW w:w="959" w:type="dxa"/>
          </w:tcPr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b/>
                <w:sz w:val="24"/>
                <w:szCs w:val="28"/>
                <w:shd w:val="clear" w:color="auto" w:fill="FFFFFF"/>
              </w:rPr>
            </w:pPr>
            <w:r w:rsidRPr="00BA4DA4">
              <w:rPr>
                <w:b/>
                <w:sz w:val="24"/>
                <w:szCs w:val="28"/>
                <w:shd w:val="clear" w:color="auto" w:fill="FFFFFF"/>
              </w:rPr>
              <w:lastRenderedPageBreak/>
              <w:t>2019-2020</w:t>
            </w:r>
          </w:p>
        </w:tc>
        <w:tc>
          <w:tcPr>
            <w:tcW w:w="1490" w:type="dxa"/>
          </w:tcPr>
          <w:p w:rsidR="00BA4DA4" w:rsidRPr="00BA4DA4" w:rsidRDefault="00BA4DA4" w:rsidP="00BA4DA4">
            <w:pPr>
              <w:tabs>
                <w:tab w:val="left" w:pos="0"/>
              </w:tabs>
              <w:rPr>
                <w:szCs w:val="28"/>
                <w:shd w:val="clear" w:color="auto" w:fill="FFFFFF"/>
              </w:rPr>
            </w:pPr>
            <w:r w:rsidRPr="00BA4DA4">
              <w:rPr>
                <w:szCs w:val="28"/>
                <w:shd w:val="clear" w:color="auto" w:fill="FFFFFF"/>
              </w:rPr>
              <w:t>Методический мост «Творческая лаборатория педагога»;</w:t>
            </w:r>
          </w:p>
          <w:p w:rsidR="00BA4DA4" w:rsidRPr="00BA4DA4" w:rsidRDefault="00BA4DA4" w:rsidP="00BA4DA4">
            <w:pPr>
              <w:tabs>
                <w:tab w:val="left" w:pos="0"/>
              </w:tabs>
              <w:rPr>
                <w:szCs w:val="28"/>
                <w:shd w:val="clear" w:color="auto" w:fill="FFFFFF"/>
              </w:rPr>
            </w:pPr>
            <w:r w:rsidRPr="00BA4DA4">
              <w:rPr>
                <w:szCs w:val="28"/>
                <w:shd w:val="clear" w:color="auto" w:fill="FFFFFF"/>
              </w:rPr>
              <w:t>«Экология»;</w:t>
            </w:r>
          </w:p>
          <w:p w:rsidR="00BA4DA4" w:rsidRPr="00BA4DA4" w:rsidRDefault="00BA4DA4" w:rsidP="00BA4DA4">
            <w:pPr>
              <w:tabs>
                <w:tab w:val="left" w:pos="0"/>
              </w:tabs>
              <w:rPr>
                <w:sz w:val="24"/>
                <w:szCs w:val="28"/>
                <w:shd w:val="clear" w:color="auto" w:fill="FFFFFF"/>
              </w:rPr>
            </w:pPr>
            <w:r w:rsidRPr="00BA4DA4">
              <w:rPr>
                <w:szCs w:val="28"/>
                <w:shd w:val="clear" w:color="auto" w:fill="FFFFFF"/>
              </w:rPr>
              <w:t>«Конфликтные ситуации между участниками образовательного процесса»</w:t>
            </w:r>
          </w:p>
        </w:tc>
        <w:tc>
          <w:tcPr>
            <w:tcW w:w="1396" w:type="dxa"/>
          </w:tcPr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 w:rsidRPr="00BA4DA4">
              <w:rPr>
                <w:sz w:val="24"/>
                <w:szCs w:val="28"/>
                <w:shd w:val="clear" w:color="auto" w:fill="FFFFFF"/>
              </w:rPr>
              <w:t>14</w:t>
            </w: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 w:rsidRPr="00BA4DA4">
              <w:rPr>
                <w:sz w:val="24"/>
                <w:szCs w:val="28"/>
                <w:shd w:val="clear" w:color="auto" w:fill="FFFFFF"/>
              </w:rPr>
              <w:t xml:space="preserve">                             6 </w:t>
            </w: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 w:rsidRPr="00BA4DA4">
              <w:rPr>
                <w:sz w:val="24"/>
                <w:szCs w:val="28"/>
                <w:shd w:val="clear" w:color="auto" w:fill="FFFFFF"/>
              </w:rPr>
              <w:t xml:space="preserve">5    </w:t>
            </w: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 w:rsidRPr="00BA4DA4">
              <w:rPr>
                <w:sz w:val="24"/>
                <w:szCs w:val="28"/>
                <w:shd w:val="clear" w:color="auto" w:fill="FFFFFF"/>
              </w:rPr>
              <w:t xml:space="preserve">                </w:t>
            </w:r>
          </w:p>
        </w:tc>
        <w:tc>
          <w:tcPr>
            <w:tcW w:w="1674" w:type="dxa"/>
          </w:tcPr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 w:rsidRPr="00BA4DA4">
              <w:rPr>
                <w:sz w:val="24"/>
                <w:szCs w:val="28"/>
                <w:shd w:val="clear" w:color="auto" w:fill="FFFFFF"/>
              </w:rPr>
              <w:t>МО «Национальный проект Образование»</w:t>
            </w: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 w:rsidRPr="00BA4DA4">
              <w:rPr>
                <w:sz w:val="24"/>
                <w:szCs w:val="28"/>
                <w:shd w:val="clear" w:color="auto" w:fill="FFFFFF"/>
              </w:rPr>
              <w:t>МО «Образование в интересах человека: драйверы изменений»</w:t>
            </w: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396" w:type="dxa"/>
          </w:tcPr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 w:rsidRPr="00BA4DA4">
              <w:rPr>
                <w:sz w:val="24"/>
                <w:szCs w:val="28"/>
                <w:shd w:val="clear" w:color="auto" w:fill="FFFFFF"/>
              </w:rPr>
              <w:t>3</w:t>
            </w: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 w:rsidRPr="00BA4DA4">
              <w:rPr>
                <w:sz w:val="24"/>
                <w:szCs w:val="28"/>
                <w:shd w:val="clear" w:color="auto" w:fill="FFFFFF"/>
              </w:rPr>
              <w:t>2</w:t>
            </w:r>
          </w:p>
        </w:tc>
        <w:tc>
          <w:tcPr>
            <w:tcW w:w="1415" w:type="dxa"/>
          </w:tcPr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 w:rsidRPr="00BA4DA4">
              <w:rPr>
                <w:sz w:val="24"/>
                <w:szCs w:val="28"/>
                <w:shd w:val="clear" w:color="auto" w:fill="FFFFFF"/>
              </w:rPr>
              <w:t>Муниципальный конкурс «Мой детский сад»;</w:t>
            </w: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 w:rsidRPr="00BA4DA4">
              <w:rPr>
                <w:sz w:val="24"/>
                <w:szCs w:val="28"/>
                <w:shd w:val="clear" w:color="auto" w:fill="FFFFFF"/>
              </w:rPr>
              <w:t>Региональный конкурс «Воспитать человека»;</w:t>
            </w: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 w:rsidRPr="00BA4DA4">
              <w:rPr>
                <w:sz w:val="24"/>
                <w:szCs w:val="28"/>
                <w:shd w:val="clear" w:color="auto" w:fill="FFFFFF"/>
              </w:rPr>
              <w:t>Региональный конкурс сценариев НОД;</w:t>
            </w: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 w:rsidRPr="00BA4DA4">
              <w:rPr>
                <w:sz w:val="24"/>
                <w:szCs w:val="24"/>
                <w:shd w:val="clear" w:color="auto" w:fill="FFFFFF"/>
              </w:rPr>
              <w:t xml:space="preserve">Региональный Фестиваль «Инновационные подходы в развитии </w:t>
            </w:r>
            <w:proofErr w:type="gramStart"/>
            <w:r w:rsidRPr="00BA4DA4">
              <w:rPr>
                <w:sz w:val="24"/>
                <w:szCs w:val="24"/>
                <w:shd w:val="clear" w:color="auto" w:fill="FFFFFF"/>
              </w:rPr>
              <w:t>естественно-научного</w:t>
            </w:r>
            <w:proofErr w:type="gramEnd"/>
            <w:r w:rsidRPr="00BA4DA4">
              <w:rPr>
                <w:sz w:val="24"/>
                <w:szCs w:val="24"/>
                <w:shd w:val="clear" w:color="auto" w:fill="FFFFFF"/>
              </w:rPr>
              <w:t xml:space="preserve"> образования, экологического просвещения»</w:t>
            </w: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 w:rsidRPr="00BA4DA4">
              <w:rPr>
                <w:sz w:val="24"/>
                <w:szCs w:val="28"/>
                <w:shd w:val="clear" w:color="auto" w:fill="FFFFFF"/>
              </w:rPr>
              <w:t>Форум образовательных инициатив - 19</w:t>
            </w:r>
          </w:p>
        </w:tc>
        <w:tc>
          <w:tcPr>
            <w:tcW w:w="1240" w:type="dxa"/>
          </w:tcPr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 w:rsidRPr="00BA4DA4">
              <w:rPr>
                <w:sz w:val="24"/>
                <w:szCs w:val="28"/>
                <w:shd w:val="clear" w:color="auto" w:fill="FFFFFF"/>
              </w:rPr>
              <w:t>10</w:t>
            </w: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 w:rsidRPr="00BA4DA4">
              <w:rPr>
                <w:sz w:val="24"/>
                <w:szCs w:val="28"/>
                <w:shd w:val="clear" w:color="auto" w:fill="FFFFFF"/>
              </w:rPr>
              <w:t>5</w:t>
            </w: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 w:rsidRPr="00BA4DA4">
              <w:rPr>
                <w:sz w:val="24"/>
                <w:szCs w:val="28"/>
                <w:shd w:val="clear" w:color="auto" w:fill="FFFFFF"/>
              </w:rPr>
              <w:t>4</w:t>
            </w: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 w:rsidRPr="00BA4DA4">
              <w:rPr>
                <w:sz w:val="24"/>
                <w:szCs w:val="28"/>
                <w:shd w:val="clear" w:color="auto" w:fill="FFFFFF"/>
              </w:rPr>
              <w:t>4</w:t>
            </w: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 w:rsidRPr="00BA4DA4">
              <w:rPr>
                <w:sz w:val="24"/>
                <w:szCs w:val="28"/>
                <w:shd w:val="clear" w:color="auto" w:fill="FFFFFF"/>
              </w:rPr>
              <w:t>11</w:t>
            </w:r>
          </w:p>
        </w:tc>
      </w:tr>
      <w:tr w:rsidR="00BA4DA4" w:rsidRPr="00BA4DA4" w:rsidTr="00455EB6">
        <w:tc>
          <w:tcPr>
            <w:tcW w:w="959" w:type="dxa"/>
          </w:tcPr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b/>
                <w:sz w:val="24"/>
                <w:szCs w:val="28"/>
                <w:shd w:val="clear" w:color="auto" w:fill="FFFFFF"/>
              </w:rPr>
            </w:pPr>
            <w:r w:rsidRPr="00BA4DA4">
              <w:rPr>
                <w:b/>
                <w:sz w:val="24"/>
                <w:szCs w:val="28"/>
                <w:shd w:val="clear" w:color="auto" w:fill="FFFFFF"/>
              </w:rPr>
              <w:t>2020-2021</w:t>
            </w:r>
          </w:p>
        </w:tc>
        <w:tc>
          <w:tcPr>
            <w:tcW w:w="1490" w:type="dxa"/>
          </w:tcPr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 w:rsidRPr="00BA4DA4">
              <w:rPr>
                <w:sz w:val="24"/>
                <w:szCs w:val="28"/>
                <w:shd w:val="clear" w:color="auto" w:fill="FFFFFF"/>
              </w:rPr>
              <w:t>«Формирование чувств патриотизма через экологическое воспитание детей дошкольного возраста»;</w:t>
            </w: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 w:rsidRPr="00BA4DA4">
              <w:rPr>
                <w:sz w:val="24"/>
                <w:szCs w:val="28"/>
                <w:shd w:val="clear" w:color="auto" w:fill="FFFFFF"/>
              </w:rPr>
              <w:t xml:space="preserve">«Игровые </w:t>
            </w:r>
            <w:proofErr w:type="spellStart"/>
            <w:proofErr w:type="gramStart"/>
            <w:r w:rsidRPr="00BA4DA4">
              <w:rPr>
                <w:sz w:val="24"/>
                <w:szCs w:val="28"/>
                <w:shd w:val="clear" w:color="auto" w:fill="FFFFFF"/>
              </w:rPr>
              <w:t>техноло</w:t>
            </w:r>
            <w:proofErr w:type="spellEnd"/>
            <w:r w:rsidRPr="00BA4DA4">
              <w:rPr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BA4DA4">
              <w:rPr>
                <w:sz w:val="24"/>
                <w:szCs w:val="28"/>
                <w:shd w:val="clear" w:color="auto" w:fill="FFFFFF"/>
              </w:rPr>
              <w:t>гии</w:t>
            </w:r>
            <w:proofErr w:type="spellEnd"/>
            <w:proofErr w:type="gramEnd"/>
            <w:r w:rsidRPr="00BA4DA4">
              <w:rPr>
                <w:sz w:val="24"/>
                <w:szCs w:val="28"/>
                <w:shd w:val="clear" w:color="auto" w:fill="FFFFFF"/>
              </w:rPr>
              <w:t>»</w:t>
            </w:r>
          </w:p>
        </w:tc>
        <w:tc>
          <w:tcPr>
            <w:tcW w:w="1396" w:type="dxa"/>
          </w:tcPr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 w:rsidRPr="00BA4DA4">
              <w:rPr>
                <w:sz w:val="24"/>
                <w:szCs w:val="28"/>
                <w:shd w:val="clear" w:color="auto" w:fill="FFFFFF"/>
              </w:rPr>
              <w:t>5</w:t>
            </w: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 w:rsidRPr="00BA4DA4">
              <w:rPr>
                <w:sz w:val="24"/>
                <w:szCs w:val="28"/>
                <w:shd w:val="clear" w:color="auto" w:fill="FFFFFF"/>
              </w:rPr>
              <w:t>5</w:t>
            </w:r>
          </w:p>
        </w:tc>
        <w:tc>
          <w:tcPr>
            <w:tcW w:w="1674" w:type="dxa"/>
          </w:tcPr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 w:rsidRPr="00BA4DA4">
              <w:rPr>
                <w:sz w:val="24"/>
                <w:szCs w:val="28"/>
                <w:shd w:val="clear" w:color="auto" w:fill="FFFFFF"/>
              </w:rPr>
              <w:t xml:space="preserve">МО « Развитие речи дошкольников как компонента </w:t>
            </w:r>
            <w:proofErr w:type="spellStart"/>
            <w:r w:rsidRPr="00BA4DA4">
              <w:rPr>
                <w:sz w:val="24"/>
                <w:szCs w:val="28"/>
                <w:shd w:val="clear" w:color="auto" w:fill="FFFFFF"/>
              </w:rPr>
              <w:t>мыследеятельности</w:t>
            </w:r>
            <w:proofErr w:type="spellEnd"/>
            <w:r w:rsidRPr="00BA4DA4">
              <w:rPr>
                <w:sz w:val="24"/>
                <w:szCs w:val="28"/>
                <w:shd w:val="clear" w:color="auto" w:fill="FFFFFF"/>
              </w:rPr>
              <w:t>»;</w:t>
            </w: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 w:rsidRPr="00BA4DA4">
              <w:rPr>
                <w:sz w:val="24"/>
                <w:szCs w:val="28"/>
                <w:shd w:val="clear" w:color="auto" w:fill="FFFFFF"/>
              </w:rPr>
              <w:t>МО «Слагаемые успеха качественного образования в условиях системных изменений»</w:t>
            </w:r>
          </w:p>
        </w:tc>
        <w:tc>
          <w:tcPr>
            <w:tcW w:w="1396" w:type="dxa"/>
          </w:tcPr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 w:rsidRPr="00BA4DA4">
              <w:rPr>
                <w:sz w:val="24"/>
                <w:szCs w:val="28"/>
                <w:shd w:val="clear" w:color="auto" w:fill="FFFFFF"/>
              </w:rPr>
              <w:t>7</w:t>
            </w:r>
          </w:p>
        </w:tc>
        <w:tc>
          <w:tcPr>
            <w:tcW w:w="1415" w:type="dxa"/>
          </w:tcPr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 w:rsidRPr="00BA4DA4">
              <w:rPr>
                <w:sz w:val="24"/>
                <w:szCs w:val="28"/>
                <w:shd w:val="clear" w:color="auto" w:fill="FFFFFF"/>
              </w:rPr>
              <w:t>Форум образовательных инициатив – 20;</w:t>
            </w: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A4DA4">
              <w:rPr>
                <w:sz w:val="24"/>
                <w:szCs w:val="24"/>
              </w:rPr>
              <w:t>Онлайн   фестиваль дошкольного образования  «Педагоги России»;</w:t>
            </w: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 w:rsidRPr="00BA4DA4">
              <w:rPr>
                <w:sz w:val="24"/>
                <w:szCs w:val="28"/>
                <w:shd w:val="clear" w:color="auto" w:fill="FFFFFF"/>
              </w:rPr>
              <w:t>Форум образовательных инициатив – 21;</w:t>
            </w: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 w:rsidRPr="00BA4DA4">
              <w:rPr>
                <w:sz w:val="24"/>
                <w:szCs w:val="28"/>
                <w:shd w:val="clear" w:color="auto" w:fill="FFFFFF"/>
              </w:rPr>
              <w:t>Региональн</w:t>
            </w:r>
            <w:r w:rsidRPr="00BA4DA4">
              <w:rPr>
                <w:sz w:val="24"/>
                <w:szCs w:val="28"/>
                <w:shd w:val="clear" w:color="auto" w:fill="FFFFFF"/>
              </w:rPr>
              <w:lastRenderedPageBreak/>
              <w:t>ый конкурс «Незнайка и его пожарные друзья»</w:t>
            </w:r>
          </w:p>
        </w:tc>
        <w:tc>
          <w:tcPr>
            <w:tcW w:w="1240" w:type="dxa"/>
          </w:tcPr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 w:rsidRPr="00BA4DA4">
              <w:rPr>
                <w:sz w:val="24"/>
                <w:szCs w:val="28"/>
                <w:shd w:val="clear" w:color="auto" w:fill="FFFFFF"/>
              </w:rPr>
              <w:lastRenderedPageBreak/>
              <w:t>8</w:t>
            </w: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 w:rsidRPr="00BA4DA4">
              <w:rPr>
                <w:sz w:val="24"/>
                <w:szCs w:val="28"/>
                <w:shd w:val="clear" w:color="auto" w:fill="FFFFFF"/>
              </w:rPr>
              <w:t>7</w:t>
            </w: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 w:rsidRPr="00BA4DA4">
              <w:rPr>
                <w:sz w:val="24"/>
                <w:szCs w:val="28"/>
                <w:shd w:val="clear" w:color="auto" w:fill="FFFFFF"/>
              </w:rPr>
              <w:t>14</w:t>
            </w:r>
          </w:p>
          <w:p w:rsidR="00BA4DA4" w:rsidRPr="00BA4DA4" w:rsidRDefault="00BA4DA4" w:rsidP="00BA4DA4">
            <w:pPr>
              <w:rPr>
                <w:sz w:val="24"/>
                <w:szCs w:val="28"/>
              </w:rPr>
            </w:pPr>
          </w:p>
          <w:p w:rsidR="00BA4DA4" w:rsidRPr="00BA4DA4" w:rsidRDefault="00BA4DA4" w:rsidP="00BA4DA4">
            <w:pPr>
              <w:rPr>
                <w:sz w:val="24"/>
                <w:szCs w:val="28"/>
              </w:rPr>
            </w:pPr>
          </w:p>
          <w:p w:rsidR="00BA4DA4" w:rsidRPr="00BA4DA4" w:rsidRDefault="00BA4DA4" w:rsidP="00BA4DA4">
            <w:pPr>
              <w:rPr>
                <w:sz w:val="24"/>
                <w:szCs w:val="28"/>
              </w:rPr>
            </w:pPr>
          </w:p>
          <w:p w:rsidR="00BA4DA4" w:rsidRPr="00BA4DA4" w:rsidRDefault="00BA4DA4" w:rsidP="00BA4DA4">
            <w:pPr>
              <w:rPr>
                <w:sz w:val="24"/>
                <w:szCs w:val="28"/>
              </w:rPr>
            </w:pPr>
          </w:p>
          <w:p w:rsidR="00BA4DA4" w:rsidRPr="00BA4DA4" w:rsidRDefault="00BA4DA4" w:rsidP="00BA4DA4">
            <w:pPr>
              <w:rPr>
                <w:sz w:val="24"/>
                <w:szCs w:val="28"/>
              </w:rPr>
            </w:pPr>
            <w:r w:rsidRPr="00BA4DA4">
              <w:rPr>
                <w:sz w:val="24"/>
                <w:szCs w:val="28"/>
              </w:rPr>
              <w:lastRenderedPageBreak/>
              <w:t>6</w:t>
            </w:r>
          </w:p>
        </w:tc>
      </w:tr>
      <w:tr w:rsidR="00BA4DA4" w:rsidRPr="00BA4DA4" w:rsidTr="00455EB6">
        <w:tc>
          <w:tcPr>
            <w:tcW w:w="959" w:type="dxa"/>
          </w:tcPr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b/>
                <w:sz w:val="24"/>
                <w:szCs w:val="28"/>
                <w:shd w:val="clear" w:color="auto" w:fill="FFFFFF"/>
              </w:rPr>
            </w:pPr>
            <w:r w:rsidRPr="00BA4DA4">
              <w:rPr>
                <w:b/>
                <w:sz w:val="24"/>
                <w:szCs w:val="28"/>
                <w:shd w:val="clear" w:color="auto" w:fill="FFFFFF"/>
              </w:rPr>
              <w:lastRenderedPageBreak/>
              <w:t>2021-2022</w:t>
            </w:r>
          </w:p>
        </w:tc>
        <w:tc>
          <w:tcPr>
            <w:tcW w:w="1490" w:type="dxa"/>
          </w:tcPr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 w:rsidRPr="00BA4DA4">
              <w:rPr>
                <w:sz w:val="24"/>
                <w:szCs w:val="28"/>
                <w:shd w:val="clear" w:color="auto" w:fill="FFFFFF"/>
              </w:rPr>
              <w:t>Марафон «Делай как мы, делай лучше нас!</w:t>
            </w:r>
          </w:p>
          <w:p w:rsidR="00BA4DA4" w:rsidRPr="00BA4DA4" w:rsidRDefault="00BA4DA4" w:rsidP="00BA4DA4">
            <w:pPr>
              <w:rPr>
                <w:sz w:val="24"/>
                <w:szCs w:val="28"/>
              </w:rPr>
            </w:pPr>
          </w:p>
          <w:p w:rsidR="00BA4DA4" w:rsidRPr="00BA4DA4" w:rsidRDefault="00BA4DA4" w:rsidP="00BA4DA4">
            <w:pPr>
              <w:rPr>
                <w:sz w:val="24"/>
                <w:szCs w:val="28"/>
              </w:rPr>
            </w:pPr>
          </w:p>
          <w:p w:rsidR="00BA4DA4" w:rsidRPr="00BA4DA4" w:rsidRDefault="00BA4DA4" w:rsidP="00BA4DA4">
            <w:pPr>
              <w:rPr>
                <w:sz w:val="24"/>
                <w:szCs w:val="28"/>
              </w:rPr>
            </w:pPr>
            <w:r w:rsidRPr="00BA4DA4">
              <w:rPr>
                <w:sz w:val="24"/>
                <w:szCs w:val="28"/>
              </w:rPr>
              <w:t>«Педагогическая весна»</w:t>
            </w:r>
          </w:p>
        </w:tc>
        <w:tc>
          <w:tcPr>
            <w:tcW w:w="1396" w:type="dxa"/>
          </w:tcPr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 w:rsidRPr="00BA4DA4">
              <w:rPr>
                <w:sz w:val="24"/>
                <w:szCs w:val="28"/>
                <w:shd w:val="clear" w:color="auto" w:fill="FFFFFF"/>
              </w:rPr>
              <w:t>20</w:t>
            </w:r>
          </w:p>
          <w:p w:rsidR="00BA4DA4" w:rsidRPr="00BA4DA4" w:rsidRDefault="00BA4DA4" w:rsidP="00BA4DA4">
            <w:pPr>
              <w:rPr>
                <w:sz w:val="24"/>
                <w:szCs w:val="28"/>
              </w:rPr>
            </w:pPr>
          </w:p>
          <w:p w:rsidR="00BA4DA4" w:rsidRPr="00BA4DA4" w:rsidRDefault="00BA4DA4" w:rsidP="00BA4DA4">
            <w:pPr>
              <w:rPr>
                <w:sz w:val="24"/>
                <w:szCs w:val="28"/>
              </w:rPr>
            </w:pPr>
          </w:p>
          <w:p w:rsidR="00BA4DA4" w:rsidRPr="00BA4DA4" w:rsidRDefault="00BA4DA4" w:rsidP="00BA4DA4">
            <w:pPr>
              <w:rPr>
                <w:sz w:val="24"/>
                <w:szCs w:val="28"/>
              </w:rPr>
            </w:pPr>
          </w:p>
          <w:p w:rsidR="00BA4DA4" w:rsidRPr="00BA4DA4" w:rsidRDefault="00BA4DA4" w:rsidP="00BA4DA4">
            <w:pPr>
              <w:rPr>
                <w:sz w:val="24"/>
                <w:szCs w:val="28"/>
              </w:rPr>
            </w:pPr>
          </w:p>
          <w:p w:rsidR="00BA4DA4" w:rsidRPr="00BA4DA4" w:rsidRDefault="00BA4DA4" w:rsidP="00BA4DA4">
            <w:pPr>
              <w:rPr>
                <w:sz w:val="24"/>
                <w:szCs w:val="28"/>
              </w:rPr>
            </w:pPr>
          </w:p>
          <w:p w:rsidR="00BA4DA4" w:rsidRPr="00BA4DA4" w:rsidRDefault="00BA4DA4" w:rsidP="00BA4DA4">
            <w:pPr>
              <w:rPr>
                <w:sz w:val="24"/>
                <w:szCs w:val="28"/>
              </w:rPr>
            </w:pPr>
            <w:r w:rsidRPr="00BA4DA4">
              <w:rPr>
                <w:sz w:val="24"/>
                <w:szCs w:val="28"/>
              </w:rPr>
              <w:t>15</w:t>
            </w:r>
          </w:p>
        </w:tc>
        <w:tc>
          <w:tcPr>
            <w:tcW w:w="1674" w:type="dxa"/>
          </w:tcPr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 w:rsidRPr="00BA4DA4">
              <w:rPr>
                <w:sz w:val="24"/>
                <w:szCs w:val="28"/>
                <w:shd w:val="clear" w:color="auto" w:fill="FFFFFF"/>
              </w:rPr>
              <w:t>МО «Планируемые результаты изучения программы воспитания и значимые характеристики»;</w:t>
            </w: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 w:rsidRPr="00BA4DA4">
              <w:rPr>
                <w:sz w:val="24"/>
                <w:szCs w:val="28"/>
                <w:shd w:val="clear" w:color="auto" w:fill="FFFFFF"/>
              </w:rPr>
              <w:t>МО «Модели уклада ДОО»; МО учителей логопедов «Подготовка к грамоте»</w:t>
            </w:r>
          </w:p>
        </w:tc>
        <w:tc>
          <w:tcPr>
            <w:tcW w:w="1396" w:type="dxa"/>
          </w:tcPr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 w:rsidRPr="00BA4DA4">
              <w:rPr>
                <w:sz w:val="24"/>
                <w:szCs w:val="28"/>
                <w:shd w:val="clear" w:color="auto" w:fill="FFFFFF"/>
              </w:rPr>
              <w:t>3</w:t>
            </w: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 w:rsidRPr="00BA4DA4">
              <w:rPr>
                <w:sz w:val="24"/>
                <w:szCs w:val="28"/>
                <w:shd w:val="clear" w:color="auto" w:fill="FFFFFF"/>
              </w:rPr>
              <w:t>5</w:t>
            </w: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 w:rsidRPr="00BA4DA4">
              <w:rPr>
                <w:sz w:val="24"/>
                <w:szCs w:val="28"/>
                <w:shd w:val="clear" w:color="auto" w:fill="FFFFFF"/>
              </w:rPr>
              <w:t>2</w:t>
            </w:r>
          </w:p>
        </w:tc>
        <w:tc>
          <w:tcPr>
            <w:tcW w:w="1415" w:type="dxa"/>
          </w:tcPr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 w:rsidRPr="00BA4DA4">
              <w:rPr>
                <w:sz w:val="24"/>
                <w:szCs w:val="28"/>
                <w:shd w:val="clear" w:color="auto" w:fill="FFFFFF"/>
              </w:rPr>
              <w:t>Форум образовательных инициатив – 22;</w:t>
            </w: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 w:rsidRPr="00BA4DA4">
              <w:rPr>
                <w:sz w:val="24"/>
                <w:szCs w:val="28"/>
                <w:shd w:val="clear" w:color="auto" w:fill="FFFFFF"/>
              </w:rPr>
              <w:t>Международный конкурс «Удивительный мир космоса»;</w:t>
            </w: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 w:rsidRPr="00BA4DA4">
              <w:rPr>
                <w:sz w:val="24"/>
                <w:szCs w:val="28"/>
                <w:shd w:val="clear" w:color="auto" w:fill="FFFFFF"/>
              </w:rPr>
              <w:t>Дошкольная карусель»;</w:t>
            </w: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 w:rsidRPr="00BA4DA4">
              <w:rPr>
                <w:sz w:val="24"/>
                <w:szCs w:val="28"/>
                <w:shd w:val="clear" w:color="auto" w:fill="FFFFFF"/>
              </w:rPr>
              <w:t>«Город мастеров»;</w:t>
            </w: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 w:rsidRPr="00BA4DA4">
              <w:rPr>
                <w:sz w:val="24"/>
                <w:szCs w:val="28"/>
                <w:shd w:val="clear" w:color="auto" w:fill="FFFFFF"/>
              </w:rPr>
              <w:t>«Салют победы!»;</w:t>
            </w: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 w:rsidRPr="00BA4DA4">
              <w:rPr>
                <w:sz w:val="24"/>
                <w:szCs w:val="28"/>
                <w:shd w:val="clear" w:color="auto" w:fill="FFFFFF"/>
              </w:rPr>
              <w:t>Всероссийский конкурс «Мы наследники Победы!»</w:t>
            </w:r>
          </w:p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 w:rsidRPr="00BA4DA4">
              <w:rPr>
                <w:sz w:val="24"/>
                <w:szCs w:val="28"/>
                <w:shd w:val="clear" w:color="auto" w:fill="FFFFFF"/>
              </w:rPr>
              <w:t>Всероссийский конкурс «Неопалимая купина»</w:t>
            </w:r>
          </w:p>
        </w:tc>
        <w:tc>
          <w:tcPr>
            <w:tcW w:w="1240" w:type="dxa"/>
          </w:tcPr>
          <w:p w:rsidR="00BA4DA4" w:rsidRPr="00BA4DA4" w:rsidRDefault="00BA4DA4" w:rsidP="00BA4DA4">
            <w:pPr>
              <w:tabs>
                <w:tab w:val="left" w:pos="0"/>
              </w:tabs>
              <w:jc w:val="both"/>
              <w:rPr>
                <w:sz w:val="24"/>
                <w:szCs w:val="28"/>
                <w:shd w:val="clear" w:color="auto" w:fill="FFFFFF"/>
              </w:rPr>
            </w:pPr>
            <w:r w:rsidRPr="00BA4DA4">
              <w:rPr>
                <w:sz w:val="24"/>
                <w:szCs w:val="28"/>
                <w:shd w:val="clear" w:color="auto" w:fill="FFFFFF"/>
              </w:rPr>
              <w:t>4</w:t>
            </w:r>
          </w:p>
          <w:p w:rsidR="00BA4DA4" w:rsidRPr="00BA4DA4" w:rsidRDefault="00BA4DA4" w:rsidP="00BA4DA4">
            <w:pPr>
              <w:rPr>
                <w:sz w:val="24"/>
                <w:szCs w:val="28"/>
              </w:rPr>
            </w:pPr>
          </w:p>
          <w:p w:rsidR="00BA4DA4" w:rsidRPr="00BA4DA4" w:rsidRDefault="00BA4DA4" w:rsidP="00BA4DA4">
            <w:pPr>
              <w:rPr>
                <w:sz w:val="24"/>
                <w:szCs w:val="28"/>
              </w:rPr>
            </w:pPr>
          </w:p>
          <w:p w:rsidR="00BA4DA4" w:rsidRPr="00BA4DA4" w:rsidRDefault="00BA4DA4" w:rsidP="00BA4DA4">
            <w:pPr>
              <w:rPr>
                <w:sz w:val="24"/>
                <w:szCs w:val="28"/>
              </w:rPr>
            </w:pPr>
          </w:p>
          <w:p w:rsidR="00BA4DA4" w:rsidRPr="00BA4DA4" w:rsidRDefault="00BA4DA4" w:rsidP="00BA4DA4">
            <w:pPr>
              <w:rPr>
                <w:sz w:val="24"/>
                <w:szCs w:val="28"/>
              </w:rPr>
            </w:pPr>
          </w:p>
          <w:p w:rsidR="00BA4DA4" w:rsidRPr="00BA4DA4" w:rsidRDefault="00BA4DA4" w:rsidP="00BA4DA4">
            <w:pPr>
              <w:rPr>
                <w:sz w:val="24"/>
                <w:szCs w:val="28"/>
              </w:rPr>
            </w:pPr>
          </w:p>
          <w:p w:rsidR="00BA4DA4" w:rsidRPr="00BA4DA4" w:rsidRDefault="00BA4DA4" w:rsidP="00BA4DA4">
            <w:pPr>
              <w:rPr>
                <w:sz w:val="24"/>
                <w:szCs w:val="28"/>
              </w:rPr>
            </w:pPr>
          </w:p>
          <w:p w:rsidR="00BA4DA4" w:rsidRPr="00BA4DA4" w:rsidRDefault="00BA4DA4" w:rsidP="00BA4DA4">
            <w:pPr>
              <w:rPr>
                <w:sz w:val="24"/>
                <w:szCs w:val="28"/>
              </w:rPr>
            </w:pPr>
          </w:p>
          <w:p w:rsidR="00BA4DA4" w:rsidRPr="00BA4DA4" w:rsidRDefault="00BA4DA4" w:rsidP="00BA4DA4">
            <w:pPr>
              <w:rPr>
                <w:sz w:val="24"/>
                <w:szCs w:val="28"/>
              </w:rPr>
            </w:pPr>
            <w:r w:rsidRPr="00BA4DA4">
              <w:rPr>
                <w:sz w:val="24"/>
                <w:szCs w:val="28"/>
              </w:rPr>
              <w:t>2</w:t>
            </w:r>
          </w:p>
          <w:p w:rsidR="00BA4DA4" w:rsidRPr="00BA4DA4" w:rsidRDefault="00BA4DA4" w:rsidP="00BA4DA4">
            <w:pPr>
              <w:rPr>
                <w:sz w:val="24"/>
                <w:szCs w:val="28"/>
              </w:rPr>
            </w:pPr>
          </w:p>
          <w:p w:rsidR="00BA4DA4" w:rsidRPr="00BA4DA4" w:rsidRDefault="00BA4DA4" w:rsidP="00BA4DA4">
            <w:pPr>
              <w:rPr>
                <w:sz w:val="24"/>
                <w:szCs w:val="28"/>
              </w:rPr>
            </w:pPr>
          </w:p>
          <w:p w:rsidR="00BA4DA4" w:rsidRPr="00BA4DA4" w:rsidRDefault="00BA4DA4" w:rsidP="00BA4DA4">
            <w:pPr>
              <w:rPr>
                <w:sz w:val="24"/>
                <w:szCs w:val="28"/>
              </w:rPr>
            </w:pPr>
            <w:r w:rsidRPr="00BA4DA4">
              <w:rPr>
                <w:sz w:val="24"/>
                <w:szCs w:val="28"/>
              </w:rPr>
              <w:t>2</w:t>
            </w:r>
          </w:p>
          <w:p w:rsidR="00BA4DA4" w:rsidRPr="00BA4DA4" w:rsidRDefault="00BA4DA4" w:rsidP="00BA4DA4">
            <w:pPr>
              <w:rPr>
                <w:sz w:val="24"/>
                <w:szCs w:val="28"/>
              </w:rPr>
            </w:pPr>
          </w:p>
          <w:p w:rsidR="00BA4DA4" w:rsidRPr="00BA4DA4" w:rsidRDefault="00BA4DA4" w:rsidP="00BA4DA4">
            <w:pPr>
              <w:rPr>
                <w:sz w:val="24"/>
                <w:szCs w:val="28"/>
              </w:rPr>
            </w:pPr>
          </w:p>
          <w:p w:rsidR="00BA4DA4" w:rsidRPr="00BA4DA4" w:rsidRDefault="00BA4DA4" w:rsidP="00BA4DA4">
            <w:pPr>
              <w:rPr>
                <w:sz w:val="24"/>
                <w:szCs w:val="28"/>
              </w:rPr>
            </w:pPr>
            <w:r w:rsidRPr="00BA4DA4">
              <w:rPr>
                <w:sz w:val="24"/>
                <w:szCs w:val="28"/>
              </w:rPr>
              <w:t>12</w:t>
            </w:r>
          </w:p>
          <w:p w:rsidR="00BA4DA4" w:rsidRPr="00BA4DA4" w:rsidRDefault="00BA4DA4" w:rsidP="00BA4DA4">
            <w:pPr>
              <w:rPr>
                <w:sz w:val="24"/>
                <w:szCs w:val="28"/>
              </w:rPr>
            </w:pPr>
          </w:p>
          <w:p w:rsidR="00BA4DA4" w:rsidRPr="00BA4DA4" w:rsidRDefault="00BA4DA4" w:rsidP="00BA4DA4">
            <w:pPr>
              <w:rPr>
                <w:sz w:val="24"/>
                <w:szCs w:val="28"/>
              </w:rPr>
            </w:pPr>
            <w:r w:rsidRPr="00BA4DA4">
              <w:rPr>
                <w:sz w:val="24"/>
                <w:szCs w:val="28"/>
              </w:rPr>
              <w:t>6</w:t>
            </w:r>
          </w:p>
          <w:p w:rsidR="00BA4DA4" w:rsidRPr="00BA4DA4" w:rsidRDefault="00BA4DA4" w:rsidP="00BA4DA4">
            <w:pPr>
              <w:rPr>
                <w:sz w:val="24"/>
                <w:szCs w:val="28"/>
              </w:rPr>
            </w:pPr>
          </w:p>
          <w:p w:rsidR="00BA4DA4" w:rsidRPr="00BA4DA4" w:rsidRDefault="00BA4DA4" w:rsidP="00BA4DA4">
            <w:pPr>
              <w:rPr>
                <w:sz w:val="24"/>
                <w:szCs w:val="28"/>
              </w:rPr>
            </w:pPr>
            <w:r w:rsidRPr="00BA4DA4">
              <w:rPr>
                <w:sz w:val="24"/>
                <w:szCs w:val="28"/>
              </w:rPr>
              <w:t>4</w:t>
            </w:r>
          </w:p>
          <w:p w:rsidR="00BA4DA4" w:rsidRPr="00BA4DA4" w:rsidRDefault="00BA4DA4" w:rsidP="00BA4DA4">
            <w:pPr>
              <w:rPr>
                <w:sz w:val="24"/>
                <w:szCs w:val="28"/>
              </w:rPr>
            </w:pPr>
          </w:p>
          <w:p w:rsidR="00BA4DA4" w:rsidRPr="00BA4DA4" w:rsidRDefault="00BA4DA4" w:rsidP="00BA4DA4">
            <w:pPr>
              <w:rPr>
                <w:sz w:val="24"/>
                <w:szCs w:val="28"/>
              </w:rPr>
            </w:pPr>
          </w:p>
          <w:p w:rsidR="00BA4DA4" w:rsidRPr="00BA4DA4" w:rsidRDefault="00BA4DA4" w:rsidP="00BA4DA4">
            <w:pPr>
              <w:rPr>
                <w:sz w:val="24"/>
                <w:szCs w:val="28"/>
              </w:rPr>
            </w:pPr>
          </w:p>
          <w:p w:rsidR="00BA4DA4" w:rsidRPr="00BA4DA4" w:rsidRDefault="00BA4DA4" w:rsidP="00BA4DA4">
            <w:pPr>
              <w:rPr>
                <w:sz w:val="24"/>
                <w:szCs w:val="28"/>
              </w:rPr>
            </w:pPr>
          </w:p>
          <w:p w:rsidR="00BA4DA4" w:rsidRPr="00BA4DA4" w:rsidRDefault="00BA4DA4" w:rsidP="00BA4DA4">
            <w:pPr>
              <w:rPr>
                <w:sz w:val="24"/>
                <w:szCs w:val="28"/>
              </w:rPr>
            </w:pPr>
          </w:p>
          <w:p w:rsidR="00BA4DA4" w:rsidRPr="00BA4DA4" w:rsidRDefault="00BA4DA4" w:rsidP="00BA4DA4">
            <w:pPr>
              <w:rPr>
                <w:sz w:val="24"/>
                <w:szCs w:val="28"/>
              </w:rPr>
            </w:pPr>
            <w:r w:rsidRPr="00BA4DA4">
              <w:rPr>
                <w:sz w:val="24"/>
                <w:szCs w:val="28"/>
              </w:rPr>
              <w:t>8</w:t>
            </w:r>
          </w:p>
          <w:p w:rsidR="00BA4DA4" w:rsidRPr="00BA4DA4" w:rsidRDefault="00BA4DA4" w:rsidP="00BA4DA4">
            <w:pPr>
              <w:rPr>
                <w:sz w:val="24"/>
                <w:szCs w:val="28"/>
              </w:rPr>
            </w:pPr>
          </w:p>
          <w:p w:rsidR="00BA4DA4" w:rsidRPr="00BA4DA4" w:rsidRDefault="00BA4DA4" w:rsidP="00BA4DA4">
            <w:pPr>
              <w:rPr>
                <w:sz w:val="24"/>
                <w:szCs w:val="28"/>
              </w:rPr>
            </w:pPr>
          </w:p>
          <w:p w:rsidR="00BA4DA4" w:rsidRPr="00BA4DA4" w:rsidRDefault="00BA4DA4" w:rsidP="00BA4DA4">
            <w:pPr>
              <w:rPr>
                <w:sz w:val="24"/>
                <w:szCs w:val="28"/>
              </w:rPr>
            </w:pPr>
          </w:p>
        </w:tc>
      </w:tr>
    </w:tbl>
    <w:p w:rsidR="00496364" w:rsidRDefault="00496364" w:rsidP="0049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DA4" w:rsidRPr="00BA4DA4" w:rsidRDefault="00BA4DA4" w:rsidP="00BA4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-2022 учебном году педагоги ДОУ участвовали в различных конкурсах. 86% педагогов приняли участие в краевых, городских методических мероприятиях, в мероприятиях ДОУ - 100%. </w:t>
      </w:r>
    </w:p>
    <w:p w:rsidR="00BA4DA4" w:rsidRPr="00BA4DA4" w:rsidRDefault="00BA4DA4" w:rsidP="00BA4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A4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дагоги </w:t>
      </w:r>
      <w:proofErr w:type="spellStart"/>
      <w:r w:rsidRPr="00BA4DA4">
        <w:rPr>
          <w:rFonts w:ascii="Times New Roman" w:hAnsi="Times New Roman" w:cs="Times New Roman"/>
          <w:sz w:val="24"/>
          <w:szCs w:val="24"/>
          <w:shd w:val="clear" w:color="auto" w:fill="FFFFFF"/>
        </w:rPr>
        <w:t>Костицына</w:t>
      </w:r>
      <w:proofErr w:type="spellEnd"/>
      <w:r w:rsidRPr="00BA4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.А., Аула Т.Ф., приняли участие в региональном креативном марафоне «Практики развития креативности и творческого мышления» награждены Сертификатами.</w:t>
      </w:r>
      <w:r w:rsidRPr="00BA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4DA4" w:rsidRPr="00BA4DA4" w:rsidRDefault="00BA4DA4" w:rsidP="00BA4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: И.В. Петрук, Н.В. </w:t>
      </w:r>
      <w:proofErr w:type="spellStart"/>
      <w:r w:rsidRPr="00BA4DA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ва</w:t>
      </w:r>
      <w:proofErr w:type="spellEnd"/>
      <w:r w:rsidRPr="00BA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А. Пономаренко, А.В. Касьянова, А.К. </w:t>
      </w:r>
      <w:proofErr w:type="spellStart"/>
      <w:r w:rsidRPr="00BA4DA4">
        <w:rPr>
          <w:rFonts w:ascii="Times New Roman" w:eastAsia="Times New Roman" w:hAnsi="Times New Roman" w:cs="Times New Roman"/>
          <w:sz w:val="24"/>
          <w:szCs w:val="24"/>
          <w:lang w:eastAsia="ru-RU"/>
        </w:rPr>
        <w:t>Хребтова</w:t>
      </w:r>
      <w:proofErr w:type="spellEnd"/>
      <w:r w:rsidRPr="00BA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A4DA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ухина</w:t>
      </w:r>
      <w:proofErr w:type="spellEnd"/>
      <w:r w:rsidRPr="00BA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, Прока А.А., Толстопятова А.А., Каверина С.В., </w:t>
      </w:r>
      <w:proofErr w:type="spellStart"/>
      <w:r w:rsidRPr="00BA4D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рода</w:t>
      </w:r>
      <w:proofErr w:type="spellEnd"/>
      <w:r w:rsidRPr="00BA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, Чубчик Т.В., Тишкина Е.В., Пархоменко Н.В., приняли участие в городском Форуме образовательных инициатив – 2021.</w:t>
      </w:r>
    </w:p>
    <w:p w:rsidR="00BA4DA4" w:rsidRPr="00BA4DA4" w:rsidRDefault="00BA4DA4" w:rsidP="00BA4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: С.В. Григорьева, И.В. Петрук, С.С. </w:t>
      </w:r>
      <w:proofErr w:type="spellStart"/>
      <w:r w:rsidRPr="00BA4DA4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шенкова</w:t>
      </w:r>
      <w:proofErr w:type="spellEnd"/>
      <w:r w:rsidRPr="00BA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А. Пономаренко, А.В. Касьянова, А.К. </w:t>
      </w:r>
      <w:proofErr w:type="spellStart"/>
      <w:r w:rsidRPr="00BA4DA4">
        <w:rPr>
          <w:rFonts w:ascii="Times New Roman" w:eastAsia="Times New Roman" w:hAnsi="Times New Roman" w:cs="Times New Roman"/>
          <w:sz w:val="24"/>
          <w:szCs w:val="24"/>
          <w:lang w:eastAsia="ru-RU"/>
        </w:rPr>
        <w:t>Хребтова</w:t>
      </w:r>
      <w:proofErr w:type="spellEnd"/>
      <w:r w:rsidRPr="00BA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A4DA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ухина</w:t>
      </w:r>
      <w:proofErr w:type="spellEnd"/>
      <w:r w:rsidRPr="00BA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, Прока А.А., Толстопятова А.А., Каверина С.В., Чубчик Т.В., Горбатенко Е.А.,   приняли участие в городском Форуме образовательных инициатив – 2022.</w:t>
      </w:r>
    </w:p>
    <w:p w:rsidR="00E6234F" w:rsidRPr="00E6234F" w:rsidRDefault="00E6234F" w:rsidP="00E6234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5F1" w:rsidRPr="00FE25F1" w:rsidRDefault="00FE25F1" w:rsidP="00E55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ение родителей и представителей органов общественного управления  </w:t>
      </w:r>
    </w:p>
    <w:p w:rsidR="00FE25F1" w:rsidRPr="00FE25F1" w:rsidRDefault="00FE25F1" w:rsidP="00E55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ятельности педагогов, функционировании ДОУ и качестве предоставляемых им услугах.</w:t>
      </w:r>
    </w:p>
    <w:p w:rsidR="00FE25F1" w:rsidRPr="00FE25F1" w:rsidRDefault="00FE25F1" w:rsidP="00E55C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</w:t>
      </w:r>
      <w:proofErr w:type="spellStart"/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ого процесса оценивается родителями в ходе анкетирования. Последний опрос родителей по оцениванию деятельности детского сада в </w:t>
      </w:r>
      <w:r w:rsidR="00341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е </w:t>
      </w:r>
      <w:r w:rsidR="00341F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22 г. свидетельствует о том, что 91</w:t>
      </w: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дают положительную оценку работе педагогов и детского сада в целом.</w:t>
      </w:r>
    </w:p>
    <w:p w:rsidR="00FE25F1" w:rsidRPr="00FE25F1" w:rsidRDefault="00FE25F1" w:rsidP="00E55CA5">
      <w:pPr>
        <w:tabs>
          <w:tab w:val="left" w:pos="22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У представляет свой опыт работы в СМИ и на персональном сайте ДОУ, информация которого регулярно обновляется.</w:t>
      </w:r>
    </w:p>
    <w:p w:rsidR="00E55CA5" w:rsidRDefault="00E55CA5" w:rsidP="00E55CA5">
      <w:pPr>
        <w:tabs>
          <w:tab w:val="left" w:pos="22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25F1" w:rsidRPr="00FE25F1" w:rsidRDefault="00FE25F1" w:rsidP="005A59B2">
      <w:pPr>
        <w:tabs>
          <w:tab w:val="left" w:pos="220"/>
        </w:tabs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FE25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</w:t>
      </w:r>
      <w:r w:rsidRPr="00FE25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адровый потенциал.</w:t>
      </w:r>
      <w:proofErr w:type="gramEnd"/>
    </w:p>
    <w:p w:rsidR="00FE25F1" w:rsidRPr="00FE25F1" w:rsidRDefault="00FE25F1" w:rsidP="00E55CA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кадровог</w:t>
      </w:r>
      <w:r w:rsidR="004D2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обеспечения ДОУ (Приложение 12</w:t>
      </w: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FE25F1" w:rsidRPr="00FE25F1" w:rsidRDefault="00FE25F1" w:rsidP="00E55CA5">
      <w:pPr>
        <w:spacing w:after="0" w:line="240" w:lineRule="auto"/>
        <w:ind w:left="-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качественного состава педагогического коллектива ДОУ (П</w:t>
      </w:r>
      <w:r w:rsidR="004D2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ложение 13</w:t>
      </w: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FE25F1" w:rsidRPr="00FE25F1" w:rsidRDefault="00FE25F1" w:rsidP="00E55CA5">
      <w:pPr>
        <w:spacing w:after="0" w:line="240" w:lineRule="auto"/>
        <w:ind w:left="-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квалификации посредством ку</w:t>
      </w:r>
      <w:r w:rsidR="004D2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совой подготовки (Приложение 14</w:t>
      </w: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FE25F1" w:rsidRPr="00FE25F1" w:rsidRDefault="00FE25F1" w:rsidP="00E55C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едний возр</w:t>
      </w:r>
      <w:r w:rsidR="000C58D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 педагогического состава – 43 года.</w:t>
      </w:r>
    </w:p>
    <w:p w:rsidR="00FE25F1" w:rsidRPr="00FE25F1" w:rsidRDefault="00FE25F1" w:rsidP="00E55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МДОБУ Д/С №10 ЛГО» существует система работы по обобщению и распространению передового педагогического опыта. Педагоги на протяжении всего учебного года участвовали в методической работе детского сада и города.</w:t>
      </w:r>
    </w:p>
    <w:p w:rsidR="00FE25F1" w:rsidRPr="00FE25F1" w:rsidRDefault="00FE25F1" w:rsidP="00E55C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</w:t>
      </w:r>
    </w:p>
    <w:p w:rsidR="00EA675D" w:rsidRPr="00EA675D" w:rsidRDefault="00FE25F1" w:rsidP="00EA6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Педагогом </w:t>
      </w:r>
      <w:proofErr w:type="spellStart"/>
      <w:r w:rsidRPr="00FE25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.Ф.Аула</w:t>
      </w:r>
      <w:proofErr w:type="spellEnd"/>
      <w:r w:rsidRPr="00FE25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7F7B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еркашиной И.Н. </w:t>
      </w:r>
      <w:r w:rsidRPr="00FE25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ыли проведены постановки театра  </w:t>
      </w:r>
      <w:r w:rsidR="00474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ороз Иванович», </w:t>
      </w:r>
      <w:r w:rsidR="006A584A">
        <w:rPr>
          <w:rFonts w:ascii="Times New Roman" w:eastAsia="Times New Roman" w:hAnsi="Times New Roman" w:cs="Times New Roman"/>
          <w:sz w:val="24"/>
          <w:szCs w:val="24"/>
          <w:lang w:eastAsia="ru-RU"/>
        </w:rPr>
        <w:t>«Гуси – лебеди», литературная композиция «Солдаты»</w:t>
      </w:r>
    </w:p>
    <w:p w:rsidR="00FE25F1" w:rsidRPr="00FE25F1" w:rsidRDefault="00FE25F1" w:rsidP="00E55CA5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Внутри детского сада педа</w:t>
      </w:r>
      <w:r w:rsidR="00E623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огом </w:t>
      </w:r>
      <w:proofErr w:type="spellStart"/>
      <w:r w:rsidR="00E623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.Ф.Аула</w:t>
      </w:r>
      <w:proofErr w:type="spellEnd"/>
      <w:r w:rsidR="00E623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были проведены</w:t>
      </w:r>
      <w:r w:rsidRPr="00FE25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роприятия: «День Матери», «Рождественские посиделки»</w:t>
      </w:r>
      <w:r w:rsidR="00E623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6A58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proofErr w:type="gramStart"/>
      <w:r w:rsidR="006A58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сленица-широкая</w:t>
      </w:r>
      <w:proofErr w:type="gramEnd"/>
      <w:r w:rsidR="006A58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, «Пасха». </w:t>
      </w:r>
    </w:p>
    <w:p w:rsidR="000C58D8" w:rsidRDefault="000C58D8" w:rsidP="000C58D8">
      <w:pPr>
        <w:pStyle w:val="aa"/>
        <w:jc w:val="both"/>
        <w:rPr>
          <w:sz w:val="24"/>
          <w:szCs w:val="24"/>
          <w:shd w:val="clear" w:color="auto" w:fill="FFFFFF"/>
          <w:vertAlign w:val="baseline"/>
        </w:rPr>
      </w:pPr>
      <w:r w:rsidRPr="000C58D8">
        <w:rPr>
          <w:rFonts w:eastAsiaTheme="minorHAnsi"/>
          <w:sz w:val="24"/>
          <w:szCs w:val="24"/>
          <w:shd w:val="clear" w:color="auto" w:fill="FFFFFF"/>
          <w:vertAlign w:val="baseline"/>
        </w:rPr>
        <w:t xml:space="preserve">Под руководством  </w:t>
      </w:r>
      <w:r w:rsidR="006A584A">
        <w:rPr>
          <w:rFonts w:eastAsiaTheme="minorHAnsi"/>
          <w:sz w:val="24"/>
          <w:szCs w:val="24"/>
          <w:shd w:val="clear" w:color="auto" w:fill="FFFFFF"/>
          <w:vertAlign w:val="baseline"/>
        </w:rPr>
        <w:t>Григорьевой С.В.</w:t>
      </w:r>
      <w:r w:rsidR="00E6234F">
        <w:rPr>
          <w:rFonts w:eastAsiaTheme="minorHAnsi"/>
          <w:sz w:val="24"/>
          <w:szCs w:val="24"/>
          <w:shd w:val="clear" w:color="auto" w:fill="FFFFFF"/>
          <w:vertAlign w:val="baseline"/>
        </w:rPr>
        <w:t xml:space="preserve"> </w:t>
      </w:r>
      <w:r w:rsidRPr="000C58D8">
        <w:rPr>
          <w:rFonts w:eastAsiaTheme="minorHAnsi"/>
          <w:sz w:val="24"/>
          <w:szCs w:val="24"/>
          <w:shd w:val="clear" w:color="auto" w:fill="FFFFFF"/>
          <w:vertAlign w:val="baseline"/>
        </w:rPr>
        <w:t>внутри детского сада был проведен конкурс поделок</w:t>
      </w:r>
      <w:r w:rsidR="006A584A">
        <w:rPr>
          <w:rFonts w:eastAsiaTheme="minorHAnsi"/>
          <w:sz w:val="24"/>
          <w:szCs w:val="24"/>
          <w:shd w:val="clear" w:color="auto" w:fill="FFFFFF"/>
          <w:vertAlign w:val="baseline"/>
        </w:rPr>
        <w:t>, рисунков</w:t>
      </w:r>
      <w:r w:rsidRPr="000C58D8">
        <w:rPr>
          <w:rFonts w:eastAsiaTheme="minorHAnsi"/>
          <w:sz w:val="24"/>
          <w:szCs w:val="24"/>
          <w:shd w:val="clear" w:color="auto" w:fill="FFFFFF"/>
          <w:vertAlign w:val="baseline"/>
        </w:rPr>
        <w:t xml:space="preserve"> «Дар</w:t>
      </w:r>
      <w:r w:rsidR="007F7B7E">
        <w:rPr>
          <w:rFonts w:eastAsiaTheme="minorHAnsi"/>
          <w:sz w:val="24"/>
          <w:szCs w:val="24"/>
          <w:shd w:val="clear" w:color="auto" w:fill="FFFFFF"/>
          <w:vertAlign w:val="baseline"/>
        </w:rPr>
        <w:t>ы Осени», «</w:t>
      </w:r>
      <w:r w:rsidR="00EA675D">
        <w:rPr>
          <w:rFonts w:eastAsiaTheme="minorHAnsi"/>
          <w:sz w:val="24"/>
          <w:szCs w:val="24"/>
          <w:shd w:val="clear" w:color="auto" w:fill="FFFFFF"/>
          <w:vertAlign w:val="baseline"/>
        </w:rPr>
        <w:t>Новый год, к нам в гости идет!</w:t>
      </w:r>
      <w:r w:rsidR="007F7B7E">
        <w:rPr>
          <w:rFonts w:eastAsiaTheme="minorHAnsi"/>
          <w:sz w:val="24"/>
          <w:szCs w:val="24"/>
          <w:shd w:val="clear" w:color="auto" w:fill="FFFFFF"/>
          <w:vertAlign w:val="baseline"/>
        </w:rPr>
        <w:t>»</w:t>
      </w:r>
      <w:r w:rsidR="00E6234F">
        <w:rPr>
          <w:rFonts w:eastAsiaTheme="minorHAnsi"/>
          <w:sz w:val="24"/>
          <w:szCs w:val="24"/>
          <w:shd w:val="clear" w:color="auto" w:fill="FFFFFF"/>
          <w:vertAlign w:val="baseline"/>
        </w:rPr>
        <w:t>, «</w:t>
      </w:r>
      <w:r w:rsidR="00E6234F" w:rsidRPr="00E6234F">
        <w:rPr>
          <w:sz w:val="24"/>
          <w:szCs w:val="24"/>
          <w:shd w:val="clear" w:color="auto" w:fill="FFFFFF"/>
        </w:rPr>
        <w:t xml:space="preserve"> </w:t>
      </w:r>
      <w:r w:rsidR="00E6234F" w:rsidRPr="00E6234F">
        <w:rPr>
          <w:sz w:val="24"/>
          <w:szCs w:val="24"/>
          <w:shd w:val="clear" w:color="auto" w:fill="FFFFFF"/>
          <w:vertAlign w:val="baseline"/>
        </w:rPr>
        <w:t>Космические дали»,</w:t>
      </w:r>
      <w:r w:rsidR="006A584A">
        <w:rPr>
          <w:sz w:val="24"/>
          <w:szCs w:val="24"/>
          <w:shd w:val="clear" w:color="auto" w:fill="FFFFFF"/>
          <w:vertAlign w:val="baseline"/>
        </w:rPr>
        <w:t xml:space="preserve"> «Салют </w:t>
      </w:r>
      <w:r w:rsidR="00E6234F">
        <w:rPr>
          <w:sz w:val="24"/>
          <w:szCs w:val="24"/>
          <w:shd w:val="clear" w:color="auto" w:fill="FFFFFF"/>
          <w:vertAlign w:val="baseline"/>
        </w:rPr>
        <w:t xml:space="preserve"> Победы».</w:t>
      </w:r>
    </w:p>
    <w:p w:rsidR="004749B4" w:rsidRPr="006B3F14" w:rsidRDefault="004D2347" w:rsidP="005A5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E25F1"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E25F1"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ие педагогам</w:t>
      </w:r>
      <w:r w:rsidR="005A5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пыта работы в сети Интернет:</w:t>
      </w:r>
    </w:p>
    <w:p w:rsidR="006B3F14" w:rsidRDefault="006A584A" w:rsidP="006B3F1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-2021 </w:t>
      </w:r>
      <w:r w:rsidR="004749B4" w:rsidRPr="00795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год –</w:t>
      </w:r>
      <w:r w:rsidR="00474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0</w:t>
      </w:r>
      <w:r w:rsidR="004749B4" w:rsidRPr="00795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педагогов делятся опытом работы в </w:t>
      </w:r>
      <w:r w:rsidR="004749B4" w:rsidRPr="0079528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Интернет</w:t>
      </w:r>
    </w:p>
    <w:p w:rsidR="00FE25F1" w:rsidRPr="005A59B2" w:rsidRDefault="006A584A" w:rsidP="006B3F1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-2022 </w:t>
      </w:r>
      <w:r w:rsidR="000C58D8" w:rsidRPr="00795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год –</w:t>
      </w:r>
      <w:r w:rsidR="000C5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0</w:t>
      </w:r>
      <w:r w:rsidR="000C58D8" w:rsidRPr="00795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педагогов </w:t>
      </w:r>
      <w:proofErr w:type="gramStart"/>
      <w:r w:rsidR="000C58D8" w:rsidRPr="00795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ятся опытом работы в </w:t>
      </w:r>
      <w:r w:rsidR="000C58D8" w:rsidRPr="0079528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Интернет</w:t>
      </w:r>
      <w:r w:rsidR="005A5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0C58D8" w:rsidRPr="000C58D8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педагогов принимают</w:t>
      </w:r>
      <w:proofErr w:type="gramEnd"/>
      <w:r w:rsidR="000C58D8" w:rsidRPr="000C5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о всероссийских конкурсах, викторинах, олимпиадах, </w:t>
      </w:r>
      <w:proofErr w:type="spellStart"/>
      <w:r w:rsidR="000C58D8" w:rsidRPr="000C58D8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мобах</w:t>
      </w:r>
      <w:proofErr w:type="spellEnd"/>
      <w:r w:rsidR="000C58D8" w:rsidRPr="000C5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убликуют свои методические разработки. Используют такие сайты, как:  </w:t>
      </w:r>
      <w:hyperlink r:id="rId9" w:tooltip="На главную" w:history="1">
        <w:r w:rsidR="000C58D8" w:rsidRPr="000C58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nsportal.ru</w:t>
        </w:r>
      </w:hyperlink>
      <w:r w:rsidR="000C58D8" w:rsidRPr="000C5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" w:tooltip="МДОБУ &quot;Детский сад общеразвивающего вида №10 ЛГО&quot;" w:history="1">
        <w:r w:rsidR="000C58D8" w:rsidRPr="000C58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maam.ru</w:t>
        </w:r>
      </w:hyperlink>
      <w:r w:rsidR="000C58D8" w:rsidRPr="000C5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" w:history="1">
        <w:r w:rsidR="000C58D8" w:rsidRPr="000C58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kssovushka.ru</w:t>
        </w:r>
      </w:hyperlink>
      <w:r w:rsidR="000C58D8" w:rsidRPr="000C5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58D8" w:rsidRPr="000C58D8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</w:t>
      </w:r>
      <w:r w:rsidR="000C58D8" w:rsidRPr="000C58D8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 w:eastAsia="ru-RU"/>
        </w:rPr>
        <w:t>i</w:t>
      </w:r>
      <w:r w:rsidR="000C58D8" w:rsidRPr="000C58D8">
        <w:rPr>
          <w:rFonts w:ascii="Times New Roman" w:eastAsia="Times New Roman" w:hAnsi="Times New Roman" w:cs="Times New Roman"/>
          <w:color w:val="1F497D" w:themeColor="text2"/>
          <w:sz w:val="24"/>
          <w:szCs w:val="24"/>
          <w:u w:val="single"/>
          <w:lang w:eastAsia="ru-RU"/>
        </w:rPr>
        <w:t xml:space="preserve">nfourok.ru,  </w:t>
      </w:r>
      <w:proofErr w:type="spellStart"/>
      <w:r w:rsidR="000C58D8" w:rsidRPr="000C58D8">
        <w:rPr>
          <w:rFonts w:ascii="Times New Roman" w:eastAsia="Times New Roman" w:hAnsi="Times New Roman" w:cs="Times New Roman"/>
          <w:color w:val="1F497D" w:themeColor="text2"/>
          <w:sz w:val="24"/>
          <w:szCs w:val="24"/>
          <w:u w:val="single"/>
          <w:lang w:eastAsia="ru-RU"/>
        </w:rPr>
        <w:t>art-talant</w:t>
      </w:r>
      <w:proofErr w:type="spellEnd"/>
      <w:r w:rsidR="000C58D8" w:rsidRPr="000C58D8">
        <w:rPr>
          <w:rFonts w:ascii="Times New Roman" w:eastAsia="Times New Roman" w:hAnsi="Times New Roman" w:cs="Times New Roman"/>
          <w:color w:val="1F497D" w:themeColor="text2"/>
          <w:sz w:val="24"/>
          <w:szCs w:val="24"/>
          <w:u w:val="single"/>
          <w:lang w:eastAsia="ru-RU"/>
        </w:rPr>
        <w:t>., i-shag.ru, umnata.ru, talantoha.ru,</w:t>
      </w:r>
      <w:r w:rsidR="000C58D8" w:rsidRPr="000C58D8">
        <w:t xml:space="preserve"> </w:t>
      </w:r>
      <w:r w:rsidR="000C58D8" w:rsidRPr="000C58D8">
        <w:rPr>
          <w:rFonts w:ascii="Times New Roman" w:eastAsia="Times New Roman" w:hAnsi="Times New Roman" w:cs="Times New Roman"/>
          <w:color w:val="1F497D" w:themeColor="text2"/>
          <w:sz w:val="24"/>
          <w:szCs w:val="24"/>
          <w:u w:val="single"/>
          <w:lang w:eastAsia="ru-RU"/>
        </w:rPr>
        <w:t>rassudariki.ru,</w:t>
      </w:r>
      <w:r w:rsidR="000C58D8" w:rsidRPr="000C58D8">
        <w:t xml:space="preserve"> </w:t>
      </w:r>
      <w:r w:rsidR="000C58D8" w:rsidRPr="000C58D8">
        <w:rPr>
          <w:rFonts w:ascii="Times New Roman" w:eastAsia="Times New Roman" w:hAnsi="Times New Roman" w:cs="Times New Roman"/>
          <w:color w:val="1F497D" w:themeColor="text2"/>
          <w:sz w:val="24"/>
          <w:szCs w:val="24"/>
          <w:u w:val="single"/>
          <w:lang w:eastAsia="ru-RU"/>
        </w:rPr>
        <w:t>moi-universitet.ru, ginger-cat.ru,</w:t>
      </w:r>
      <w:r w:rsidR="000C58D8" w:rsidRPr="000C58D8">
        <w:t xml:space="preserve"> </w:t>
      </w:r>
      <w:r w:rsidR="000C58D8" w:rsidRPr="000C58D8">
        <w:rPr>
          <w:rFonts w:ascii="Times New Roman" w:eastAsia="Times New Roman" w:hAnsi="Times New Roman" w:cs="Times New Roman"/>
          <w:color w:val="1F497D" w:themeColor="text2"/>
          <w:sz w:val="24"/>
          <w:szCs w:val="24"/>
          <w:u w:val="single"/>
          <w:lang w:eastAsia="ru-RU"/>
        </w:rPr>
        <w:t>doutessa.ru, portalpedagoga.ru, talanty-russia.ru.</w:t>
      </w:r>
    </w:p>
    <w:p w:rsidR="000C58D8" w:rsidRDefault="000C58D8" w:rsidP="006B3F1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DA4" w:rsidRPr="00BA4DA4" w:rsidRDefault="00BA4DA4" w:rsidP="00BA4D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, направленные на поддержку талантливых и одаренных детей.</w:t>
      </w:r>
    </w:p>
    <w:p w:rsidR="00BA4DA4" w:rsidRDefault="00BA4DA4" w:rsidP="006B3F1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BA4DA4" w:rsidRPr="00BA4DA4" w:rsidTr="00455EB6">
        <w:tc>
          <w:tcPr>
            <w:tcW w:w="2392" w:type="dxa"/>
          </w:tcPr>
          <w:p w:rsidR="00BA4DA4" w:rsidRPr="00BA4DA4" w:rsidRDefault="00BA4DA4" w:rsidP="00BA4DA4">
            <w:pPr>
              <w:jc w:val="both"/>
              <w:rPr>
                <w:b/>
                <w:sz w:val="24"/>
                <w:szCs w:val="24"/>
              </w:rPr>
            </w:pPr>
            <w:r w:rsidRPr="00BA4DA4">
              <w:rPr>
                <w:b/>
                <w:sz w:val="24"/>
                <w:szCs w:val="24"/>
              </w:rPr>
              <w:t>2020-2021</w:t>
            </w:r>
          </w:p>
        </w:tc>
        <w:tc>
          <w:tcPr>
            <w:tcW w:w="2392" w:type="dxa"/>
          </w:tcPr>
          <w:p w:rsidR="00BA4DA4" w:rsidRPr="00BA4DA4" w:rsidRDefault="00BA4DA4" w:rsidP="00BA4DA4">
            <w:pPr>
              <w:jc w:val="both"/>
              <w:rPr>
                <w:sz w:val="24"/>
                <w:szCs w:val="24"/>
              </w:rPr>
            </w:pPr>
            <w:r w:rsidRPr="00BA4DA4">
              <w:rPr>
                <w:sz w:val="24"/>
                <w:szCs w:val="24"/>
              </w:rPr>
              <w:t>«Незнайка и его пожарные друзья»;</w:t>
            </w:r>
          </w:p>
          <w:p w:rsidR="00BA4DA4" w:rsidRPr="00BA4DA4" w:rsidRDefault="00BA4DA4" w:rsidP="00BA4DA4">
            <w:pPr>
              <w:jc w:val="both"/>
              <w:rPr>
                <w:sz w:val="24"/>
                <w:szCs w:val="24"/>
              </w:rPr>
            </w:pPr>
          </w:p>
          <w:p w:rsidR="00BA4DA4" w:rsidRPr="00BA4DA4" w:rsidRDefault="00BA4DA4" w:rsidP="00BA4DA4">
            <w:pPr>
              <w:jc w:val="both"/>
              <w:rPr>
                <w:sz w:val="24"/>
                <w:szCs w:val="24"/>
              </w:rPr>
            </w:pPr>
            <w:r w:rsidRPr="00BA4DA4">
              <w:rPr>
                <w:sz w:val="24"/>
                <w:szCs w:val="24"/>
              </w:rPr>
              <w:t>«Салют Победы»</w:t>
            </w:r>
          </w:p>
          <w:p w:rsidR="00BA4DA4" w:rsidRPr="00BA4DA4" w:rsidRDefault="00BA4DA4" w:rsidP="00BA4DA4">
            <w:pPr>
              <w:jc w:val="both"/>
              <w:rPr>
                <w:sz w:val="24"/>
                <w:szCs w:val="24"/>
              </w:rPr>
            </w:pPr>
          </w:p>
          <w:p w:rsidR="00BA4DA4" w:rsidRPr="00BA4DA4" w:rsidRDefault="00BA4DA4" w:rsidP="00BA4DA4">
            <w:pPr>
              <w:jc w:val="both"/>
              <w:rPr>
                <w:sz w:val="24"/>
                <w:szCs w:val="24"/>
              </w:rPr>
            </w:pPr>
          </w:p>
          <w:p w:rsidR="00BA4DA4" w:rsidRPr="00BA4DA4" w:rsidRDefault="00BA4DA4" w:rsidP="00BA4DA4">
            <w:pPr>
              <w:jc w:val="both"/>
              <w:rPr>
                <w:sz w:val="24"/>
                <w:szCs w:val="24"/>
              </w:rPr>
            </w:pPr>
            <w:r w:rsidRPr="00BA4DA4">
              <w:rPr>
                <w:sz w:val="24"/>
                <w:szCs w:val="24"/>
              </w:rPr>
              <w:t>«Жемчужина Приморья»</w:t>
            </w:r>
          </w:p>
        </w:tc>
        <w:tc>
          <w:tcPr>
            <w:tcW w:w="2393" w:type="dxa"/>
          </w:tcPr>
          <w:p w:rsidR="00BA4DA4" w:rsidRPr="00BA4DA4" w:rsidRDefault="00BA4DA4" w:rsidP="00BA4DA4">
            <w:pPr>
              <w:jc w:val="center"/>
              <w:rPr>
                <w:sz w:val="24"/>
                <w:szCs w:val="24"/>
              </w:rPr>
            </w:pPr>
            <w:r w:rsidRPr="00BA4DA4">
              <w:rPr>
                <w:sz w:val="24"/>
                <w:szCs w:val="24"/>
              </w:rPr>
              <w:t>6</w:t>
            </w:r>
          </w:p>
          <w:p w:rsidR="00BA4DA4" w:rsidRPr="00BA4DA4" w:rsidRDefault="00BA4DA4" w:rsidP="00BA4DA4">
            <w:pPr>
              <w:rPr>
                <w:sz w:val="24"/>
                <w:szCs w:val="24"/>
              </w:rPr>
            </w:pPr>
          </w:p>
          <w:p w:rsidR="00BA4DA4" w:rsidRPr="00BA4DA4" w:rsidRDefault="00BA4DA4" w:rsidP="00BA4DA4">
            <w:pPr>
              <w:rPr>
                <w:sz w:val="24"/>
                <w:szCs w:val="24"/>
              </w:rPr>
            </w:pPr>
          </w:p>
          <w:p w:rsidR="00BA4DA4" w:rsidRPr="00BA4DA4" w:rsidRDefault="00BA4DA4" w:rsidP="00BA4DA4">
            <w:pPr>
              <w:jc w:val="center"/>
              <w:rPr>
                <w:sz w:val="24"/>
                <w:szCs w:val="24"/>
              </w:rPr>
            </w:pPr>
            <w:r w:rsidRPr="00BA4DA4">
              <w:rPr>
                <w:sz w:val="24"/>
                <w:szCs w:val="24"/>
              </w:rPr>
              <w:t>10</w:t>
            </w:r>
          </w:p>
          <w:p w:rsidR="00BA4DA4" w:rsidRPr="00BA4DA4" w:rsidRDefault="00BA4DA4" w:rsidP="00BA4DA4">
            <w:pPr>
              <w:rPr>
                <w:sz w:val="24"/>
                <w:szCs w:val="24"/>
              </w:rPr>
            </w:pPr>
          </w:p>
          <w:p w:rsidR="00BA4DA4" w:rsidRPr="00BA4DA4" w:rsidRDefault="00BA4DA4" w:rsidP="00BA4DA4">
            <w:pPr>
              <w:rPr>
                <w:sz w:val="24"/>
                <w:szCs w:val="24"/>
              </w:rPr>
            </w:pPr>
          </w:p>
          <w:p w:rsidR="00BA4DA4" w:rsidRPr="00BA4DA4" w:rsidRDefault="00BA4DA4" w:rsidP="00BA4DA4">
            <w:pPr>
              <w:jc w:val="center"/>
              <w:rPr>
                <w:sz w:val="24"/>
                <w:szCs w:val="24"/>
              </w:rPr>
            </w:pPr>
            <w:r w:rsidRPr="00BA4DA4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BA4DA4" w:rsidRPr="00BA4DA4" w:rsidRDefault="00BA4DA4" w:rsidP="00BA4DA4">
            <w:pPr>
              <w:jc w:val="center"/>
              <w:rPr>
                <w:sz w:val="24"/>
                <w:szCs w:val="24"/>
              </w:rPr>
            </w:pPr>
            <w:r w:rsidRPr="00BA4DA4">
              <w:rPr>
                <w:sz w:val="24"/>
                <w:szCs w:val="24"/>
              </w:rPr>
              <w:t>1 – 1</w:t>
            </w:r>
          </w:p>
          <w:p w:rsidR="00BA4DA4" w:rsidRPr="00BA4DA4" w:rsidRDefault="00BA4DA4" w:rsidP="00BA4DA4">
            <w:pPr>
              <w:jc w:val="center"/>
              <w:rPr>
                <w:sz w:val="24"/>
                <w:szCs w:val="24"/>
              </w:rPr>
            </w:pPr>
            <w:r w:rsidRPr="00BA4DA4">
              <w:rPr>
                <w:sz w:val="24"/>
                <w:szCs w:val="24"/>
              </w:rPr>
              <w:t>2 – 1</w:t>
            </w:r>
          </w:p>
          <w:p w:rsidR="00BA4DA4" w:rsidRPr="00BA4DA4" w:rsidRDefault="00BA4DA4" w:rsidP="00BA4DA4">
            <w:pPr>
              <w:jc w:val="center"/>
              <w:rPr>
                <w:sz w:val="24"/>
                <w:szCs w:val="24"/>
              </w:rPr>
            </w:pPr>
            <w:r w:rsidRPr="00BA4DA4">
              <w:rPr>
                <w:sz w:val="24"/>
                <w:szCs w:val="24"/>
              </w:rPr>
              <w:t xml:space="preserve">3 – 1 </w:t>
            </w:r>
          </w:p>
          <w:p w:rsidR="00BA4DA4" w:rsidRPr="00BA4DA4" w:rsidRDefault="00BA4DA4" w:rsidP="00BA4DA4">
            <w:pPr>
              <w:jc w:val="center"/>
              <w:rPr>
                <w:sz w:val="24"/>
                <w:szCs w:val="24"/>
              </w:rPr>
            </w:pPr>
            <w:r w:rsidRPr="00BA4DA4">
              <w:rPr>
                <w:sz w:val="24"/>
                <w:szCs w:val="24"/>
              </w:rPr>
              <w:t>1 – 1</w:t>
            </w:r>
          </w:p>
          <w:p w:rsidR="00BA4DA4" w:rsidRPr="00BA4DA4" w:rsidRDefault="00BA4DA4" w:rsidP="00BA4DA4">
            <w:pPr>
              <w:jc w:val="center"/>
              <w:rPr>
                <w:sz w:val="24"/>
                <w:szCs w:val="24"/>
              </w:rPr>
            </w:pPr>
            <w:r w:rsidRPr="00BA4DA4">
              <w:rPr>
                <w:sz w:val="24"/>
                <w:szCs w:val="24"/>
              </w:rPr>
              <w:t>2 – 1</w:t>
            </w:r>
          </w:p>
          <w:p w:rsidR="00BA4DA4" w:rsidRPr="00BA4DA4" w:rsidRDefault="00BA4DA4" w:rsidP="00BA4DA4">
            <w:pPr>
              <w:jc w:val="center"/>
              <w:rPr>
                <w:sz w:val="24"/>
                <w:szCs w:val="24"/>
              </w:rPr>
            </w:pPr>
            <w:r w:rsidRPr="00BA4DA4">
              <w:rPr>
                <w:sz w:val="24"/>
                <w:szCs w:val="24"/>
              </w:rPr>
              <w:t>3 – 1</w:t>
            </w:r>
          </w:p>
          <w:p w:rsidR="00BA4DA4" w:rsidRPr="00BA4DA4" w:rsidRDefault="00BA4DA4" w:rsidP="00BA4DA4">
            <w:pPr>
              <w:ind w:firstLine="708"/>
              <w:rPr>
                <w:sz w:val="24"/>
                <w:szCs w:val="24"/>
              </w:rPr>
            </w:pPr>
            <w:r w:rsidRPr="00BA4DA4">
              <w:rPr>
                <w:sz w:val="24"/>
                <w:szCs w:val="24"/>
              </w:rPr>
              <w:t xml:space="preserve">  3 – 1 </w:t>
            </w:r>
          </w:p>
        </w:tc>
      </w:tr>
      <w:tr w:rsidR="00BA4DA4" w:rsidRPr="00BA4DA4" w:rsidTr="00455EB6">
        <w:tc>
          <w:tcPr>
            <w:tcW w:w="2392" w:type="dxa"/>
          </w:tcPr>
          <w:p w:rsidR="00BA4DA4" w:rsidRPr="00BA4DA4" w:rsidRDefault="00BA4DA4" w:rsidP="00BA4DA4">
            <w:pPr>
              <w:jc w:val="both"/>
              <w:rPr>
                <w:b/>
                <w:sz w:val="24"/>
                <w:szCs w:val="24"/>
              </w:rPr>
            </w:pPr>
            <w:r w:rsidRPr="00BA4DA4">
              <w:rPr>
                <w:b/>
                <w:sz w:val="24"/>
                <w:szCs w:val="24"/>
              </w:rPr>
              <w:t>2021-2022</w:t>
            </w:r>
          </w:p>
        </w:tc>
        <w:tc>
          <w:tcPr>
            <w:tcW w:w="2392" w:type="dxa"/>
          </w:tcPr>
          <w:p w:rsidR="00BA4DA4" w:rsidRPr="00BA4DA4" w:rsidRDefault="00BA4DA4" w:rsidP="00BA4DA4">
            <w:pPr>
              <w:jc w:val="both"/>
              <w:rPr>
                <w:sz w:val="24"/>
                <w:szCs w:val="24"/>
              </w:rPr>
            </w:pPr>
            <w:r w:rsidRPr="00BA4DA4">
              <w:rPr>
                <w:sz w:val="24"/>
                <w:szCs w:val="24"/>
              </w:rPr>
              <w:t>«Неопалимая купина»;</w:t>
            </w:r>
          </w:p>
          <w:p w:rsidR="00BA4DA4" w:rsidRPr="00BA4DA4" w:rsidRDefault="00BA4DA4" w:rsidP="00BA4DA4">
            <w:pPr>
              <w:jc w:val="both"/>
              <w:rPr>
                <w:sz w:val="24"/>
                <w:szCs w:val="24"/>
              </w:rPr>
            </w:pPr>
          </w:p>
          <w:p w:rsidR="00BA4DA4" w:rsidRPr="00BA4DA4" w:rsidRDefault="00BA4DA4" w:rsidP="00BA4DA4">
            <w:pPr>
              <w:jc w:val="both"/>
              <w:rPr>
                <w:sz w:val="24"/>
                <w:szCs w:val="24"/>
              </w:rPr>
            </w:pPr>
            <w:r w:rsidRPr="00BA4DA4">
              <w:rPr>
                <w:sz w:val="24"/>
                <w:szCs w:val="24"/>
              </w:rPr>
              <w:t>«Салют Победы»</w:t>
            </w:r>
          </w:p>
          <w:p w:rsidR="00BA4DA4" w:rsidRPr="00BA4DA4" w:rsidRDefault="00BA4DA4" w:rsidP="00BA4DA4">
            <w:pPr>
              <w:jc w:val="both"/>
              <w:rPr>
                <w:sz w:val="24"/>
                <w:szCs w:val="24"/>
              </w:rPr>
            </w:pPr>
          </w:p>
          <w:p w:rsidR="00BA4DA4" w:rsidRPr="00BA4DA4" w:rsidRDefault="00BA4DA4" w:rsidP="00BA4DA4">
            <w:pPr>
              <w:jc w:val="both"/>
              <w:rPr>
                <w:sz w:val="24"/>
                <w:szCs w:val="24"/>
              </w:rPr>
            </w:pPr>
          </w:p>
          <w:p w:rsidR="00BA4DA4" w:rsidRPr="00BA4DA4" w:rsidRDefault="00BA4DA4" w:rsidP="00BA4DA4">
            <w:pPr>
              <w:jc w:val="both"/>
              <w:rPr>
                <w:sz w:val="24"/>
                <w:szCs w:val="24"/>
              </w:rPr>
            </w:pPr>
            <w:r w:rsidRPr="00BA4DA4">
              <w:rPr>
                <w:sz w:val="24"/>
                <w:szCs w:val="24"/>
              </w:rPr>
              <w:t>«Моя Родина Россия»</w:t>
            </w:r>
          </w:p>
          <w:p w:rsidR="00BA4DA4" w:rsidRPr="00BA4DA4" w:rsidRDefault="00BA4DA4" w:rsidP="00BA4DA4">
            <w:pPr>
              <w:jc w:val="both"/>
              <w:rPr>
                <w:sz w:val="24"/>
                <w:szCs w:val="24"/>
              </w:rPr>
            </w:pPr>
          </w:p>
          <w:p w:rsidR="00BA4DA4" w:rsidRPr="00BA4DA4" w:rsidRDefault="00BA4DA4" w:rsidP="00BA4DA4">
            <w:pPr>
              <w:jc w:val="both"/>
              <w:rPr>
                <w:sz w:val="24"/>
                <w:szCs w:val="24"/>
              </w:rPr>
            </w:pPr>
            <w:r w:rsidRPr="00BA4DA4">
              <w:rPr>
                <w:sz w:val="24"/>
                <w:szCs w:val="24"/>
              </w:rPr>
              <w:t>«Город мастеров»</w:t>
            </w:r>
          </w:p>
        </w:tc>
        <w:tc>
          <w:tcPr>
            <w:tcW w:w="2393" w:type="dxa"/>
          </w:tcPr>
          <w:p w:rsidR="00BA4DA4" w:rsidRPr="00BA4DA4" w:rsidRDefault="00BA4DA4" w:rsidP="00BA4DA4">
            <w:pPr>
              <w:jc w:val="center"/>
              <w:rPr>
                <w:sz w:val="24"/>
                <w:szCs w:val="24"/>
              </w:rPr>
            </w:pPr>
            <w:r w:rsidRPr="00BA4DA4">
              <w:rPr>
                <w:sz w:val="24"/>
                <w:szCs w:val="24"/>
              </w:rPr>
              <w:t>8</w:t>
            </w:r>
          </w:p>
          <w:p w:rsidR="00BA4DA4" w:rsidRPr="00BA4DA4" w:rsidRDefault="00BA4DA4" w:rsidP="00BA4DA4">
            <w:pPr>
              <w:rPr>
                <w:sz w:val="24"/>
                <w:szCs w:val="24"/>
              </w:rPr>
            </w:pPr>
          </w:p>
          <w:p w:rsidR="00BA4DA4" w:rsidRPr="00BA4DA4" w:rsidRDefault="00BA4DA4" w:rsidP="00BA4DA4">
            <w:pPr>
              <w:rPr>
                <w:sz w:val="24"/>
                <w:szCs w:val="24"/>
              </w:rPr>
            </w:pPr>
          </w:p>
          <w:p w:rsidR="00BA4DA4" w:rsidRPr="00BA4DA4" w:rsidRDefault="00BA4DA4" w:rsidP="00BA4DA4">
            <w:pPr>
              <w:jc w:val="center"/>
              <w:rPr>
                <w:sz w:val="24"/>
                <w:szCs w:val="24"/>
              </w:rPr>
            </w:pPr>
            <w:r w:rsidRPr="00BA4DA4">
              <w:rPr>
                <w:sz w:val="24"/>
                <w:szCs w:val="24"/>
              </w:rPr>
              <w:t>10</w:t>
            </w:r>
          </w:p>
          <w:p w:rsidR="00BA4DA4" w:rsidRPr="00BA4DA4" w:rsidRDefault="00BA4DA4" w:rsidP="00BA4DA4">
            <w:pPr>
              <w:jc w:val="center"/>
              <w:rPr>
                <w:sz w:val="24"/>
                <w:szCs w:val="24"/>
              </w:rPr>
            </w:pPr>
          </w:p>
          <w:p w:rsidR="00BA4DA4" w:rsidRPr="00BA4DA4" w:rsidRDefault="00BA4DA4" w:rsidP="00BA4DA4">
            <w:pPr>
              <w:jc w:val="center"/>
              <w:rPr>
                <w:sz w:val="24"/>
                <w:szCs w:val="24"/>
              </w:rPr>
            </w:pPr>
          </w:p>
          <w:p w:rsidR="00BA4DA4" w:rsidRPr="00BA4DA4" w:rsidRDefault="00BA4DA4" w:rsidP="00BA4DA4">
            <w:pPr>
              <w:jc w:val="center"/>
              <w:rPr>
                <w:sz w:val="24"/>
                <w:szCs w:val="24"/>
              </w:rPr>
            </w:pPr>
            <w:r w:rsidRPr="00BA4DA4">
              <w:rPr>
                <w:sz w:val="24"/>
                <w:szCs w:val="24"/>
              </w:rPr>
              <w:t>8</w:t>
            </w:r>
          </w:p>
          <w:p w:rsidR="00BA4DA4" w:rsidRPr="00BA4DA4" w:rsidRDefault="00BA4DA4" w:rsidP="00BA4DA4">
            <w:pPr>
              <w:jc w:val="center"/>
              <w:rPr>
                <w:sz w:val="24"/>
                <w:szCs w:val="24"/>
              </w:rPr>
            </w:pPr>
          </w:p>
          <w:p w:rsidR="00BA4DA4" w:rsidRPr="00BA4DA4" w:rsidRDefault="00BA4DA4" w:rsidP="00BA4DA4">
            <w:pPr>
              <w:jc w:val="center"/>
              <w:rPr>
                <w:sz w:val="24"/>
                <w:szCs w:val="24"/>
              </w:rPr>
            </w:pPr>
          </w:p>
          <w:p w:rsidR="00BA4DA4" w:rsidRPr="00BA4DA4" w:rsidRDefault="00BA4DA4" w:rsidP="00BA4DA4">
            <w:pPr>
              <w:jc w:val="center"/>
              <w:rPr>
                <w:sz w:val="24"/>
                <w:szCs w:val="24"/>
              </w:rPr>
            </w:pPr>
            <w:r w:rsidRPr="00BA4DA4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BA4DA4" w:rsidRPr="00BA4DA4" w:rsidRDefault="00BA4DA4" w:rsidP="00BA4DA4">
            <w:pPr>
              <w:jc w:val="center"/>
              <w:rPr>
                <w:sz w:val="24"/>
                <w:szCs w:val="24"/>
              </w:rPr>
            </w:pPr>
            <w:r w:rsidRPr="00BA4DA4">
              <w:rPr>
                <w:sz w:val="24"/>
                <w:szCs w:val="24"/>
              </w:rPr>
              <w:t>1 – 1</w:t>
            </w:r>
          </w:p>
          <w:p w:rsidR="00BA4DA4" w:rsidRPr="00BA4DA4" w:rsidRDefault="00BA4DA4" w:rsidP="00BA4DA4">
            <w:pPr>
              <w:jc w:val="center"/>
              <w:rPr>
                <w:sz w:val="24"/>
                <w:szCs w:val="24"/>
              </w:rPr>
            </w:pPr>
            <w:r w:rsidRPr="00BA4DA4">
              <w:rPr>
                <w:sz w:val="24"/>
                <w:szCs w:val="24"/>
              </w:rPr>
              <w:t>2 – 1</w:t>
            </w:r>
          </w:p>
          <w:p w:rsidR="00BA4DA4" w:rsidRPr="00BA4DA4" w:rsidRDefault="00BA4DA4" w:rsidP="00BA4DA4">
            <w:pPr>
              <w:jc w:val="center"/>
              <w:rPr>
                <w:sz w:val="24"/>
                <w:szCs w:val="24"/>
              </w:rPr>
            </w:pPr>
            <w:r w:rsidRPr="00BA4DA4">
              <w:rPr>
                <w:sz w:val="24"/>
                <w:szCs w:val="24"/>
              </w:rPr>
              <w:t>1 – 1</w:t>
            </w:r>
          </w:p>
          <w:p w:rsidR="00BA4DA4" w:rsidRPr="00BA4DA4" w:rsidRDefault="00BA4DA4" w:rsidP="00BA4DA4">
            <w:pPr>
              <w:jc w:val="center"/>
              <w:rPr>
                <w:sz w:val="24"/>
                <w:szCs w:val="24"/>
              </w:rPr>
            </w:pPr>
            <w:r w:rsidRPr="00BA4DA4">
              <w:rPr>
                <w:sz w:val="24"/>
                <w:szCs w:val="24"/>
              </w:rPr>
              <w:t>2 – 1</w:t>
            </w:r>
          </w:p>
          <w:p w:rsidR="00BA4DA4" w:rsidRPr="00BA4DA4" w:rsidRDefault="00BA4DA4" w:rsidP="00BA4DA4">
            <w:pPr>
              <w:jc w:val="center"/>
              <w:rPr>
                <w:sz w:val="24"/>
                <w:szCs w:val="24"/>
              </w:rPr>
            </w:pPr>
            <w:r w:rsidRPr="00BA4DA4">
              <w:rPr>
                <w:sz w:val="24"/>
                <w:szCs w:val="24"/>
              </w:rPr>
              <w:t xml:space="preserve">3 – 1 </w:t>
            </w:r>
          </w:p>
          <w:p w:rsidR="00BA4DA4" w:rsidRPr="00BA4DA4" w:rsidRDefault="00BA4DA4" w:rsidP="00BA4DA4">
            <w:pPr>
              <w:jc w:val="center"/>
              <w:rPr>
                <w:sz w:val="24"/>
                <w:szCs w:val="24"/>
              </w:rPr>
            </w:pPr>
            <w:r w:rsidRPr="00BA4DA4">
              <w:rPr>
                <w:sz w:val="24"/>
                <w:szCs w:val="24"/>
              </w:rPr>
              <w:t>1 – 1</w:t>
            </w:r>
          </w:p>
          <w:p w:rsidR="00BA4DA4" w:rsidRPr="00BA4DA4" w:rsidRDefault="00BA4DA4" w:rsidP="00BA4DA4">
            <w:pPr>
              <w:jc w:val="center"/>
              <w:rPr>
                <w:sz w:val="24"/>
                <w:szCs w:val="24"/>
              </w:rPr>
            </w:pPr>
            <w:r w:rsidRPr="00BA4DA4">
              <w:rPr>
                <w:sz w:val="24"/>
                <w:szCs w:val="24"/>
              </w:rPr>
              <w:t>2 – 1</w:t>
            </w:r>
          </w:p>
          <w:p w:rsidR="00BA4DA4" w:rsidRPr="00BA4DA4" w:rsidRDefault="00BA4DA4" w:rsidP="00BA4DA4">
            <w:pPr>
              <w:jc w:val="center"/>
              <w:rPr>
                <w:sz w:val="24"/>
                <w:szCs w:val="24"/>
              </w:rPr>
            </w:pPr>
            <w:r w:rsidRPr="00BA4DA4">
              <w:rPr>
                <w:sz w:val="24"/>
                <w:szCs w:val="24"/>
              </w:rPr>
              <w:t xml:space="preserve">3 – 1 </w:t>
            </w:r>
          </w:p>
          <w:p w:rsidR="00BA4DA4" w:rsidRPr="00BA4DA4" w:rsidRDefault="00BA4DA4" w:rsidP="00BA4DA4">
            <w:pPr>
              <w:jc w:val="center"/>
              <w:rPr>
                <w:sz w:val="24"/>
                <w:szCs w:val="24"/>
              </w:rPr>
            </w:pPr>
            <w:r w:rsidRPr="00BA4DA4">
              <w:rPr>
                <w:sz w:val="24"/>
                <w:szCs w:val="24"/>
              </w:rPr>
              <w:t>1 – 2</w:t>
            </w:r>
          </w:p>
          <w:p w:rsidR="00BA4DA4" w:rsidRPr="00BA4DA4" w:rsidRDefault="00BA4DA4" w:rsidP="00BA4DA4">
            <w:pPr>
              <w:jc w:val="center"/>
              <w:rPr>
                <w:sz w:val="24"/>
                <w:szCs w:val="24"/>
              </w:rPr>
            </w:pPr>
            <w:r w:rsidRPr="00BA4DA4">
              <w:rPr>
                <w:sz w:val="24"/>
                <w:szCs w:val="24"/>
              </w:rPr>
              <w:t>2 – 4</w:t>
            </w:r>
          </w:p>
          <w:p w:rsidR="00BA4DA4" w:rsidRPr="00BA4DA4" w:rsidRDefault="00BA4DA4" w:rsidP="00BA4DA4">
            <w:pPr>
              <w:jc w:val="center"/>
              <w:rPr>
                <w:sz w:val="24"/>
                <w:szCs w:val="24"/>
              </w:rPr>
            </w:pPr>
            <w:r w:rsidRPr="00BA4DA4">
              <w:rPr>
                <w:sz w:val="24"/>
                <w:szCs w:val="24"/>
              </w:rPr>
              <w:t xml:space="preserve">3 – 6 </w:t>
            </w:r>
          </w:p>
          <w:p w:rsidR="00BA4DA4" w:rsidRPr="00BA4DA4" w:rsidRDefault="00BA4DA4" w:rsidP="00BA4DA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4DA4" w:rsidRPr="00BA4DA4" w:rsidRDefault="00BA4DA4" w:rsidP="00BA4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DA4" w:rsidRPr="00CE5C4D" w:rsidRDefault="00BA4DA4" w:rsidP="006B3F1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5F1" w:rsidRPr="00FE25F1" w:rsidRDefault="00FE25F1" w:rsidP="00E55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отношение воспитанников, приходящихся на 1 взрослого</w:t>
      </w:r>
    </w:p>
    <w:p w:rsidR="00FE25F1" w:rsidRPr="00FE25F1" w:rsidRDefault="00341F88" w:rsidP="00E55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ники / педагоги  = 11,7</w:t>
      </w:r>
    </w:p>
    <w:p w:rsidR="00FE25F1" w:rsidRPr="00FE25F1" w:rsidRDefault="00FE25F1" w:rsidP="005A59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нники / все сотрудники, включая административный и обслуживающий  </w:t>
      </w:r>
      <w:r w:rsidR="00A04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341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персонал = 5,1</w:t>
      </w:r>
    </w:p>
    <w:p w:rsidR="00C8539B" w:rsidRDefault="00FE25F1" w:rsidP="00E55C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</w:t>
      </w:r>
    </w:p>
    <w:p w:rsidR="00FE25F1" w:rsidRPr="00FE25F1" w:rsidRDefault="00FE25F1" w:rsidP="00C8539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инансовые</w:t>
      </w:r>
      <w:r w:rsidR="005A5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сурсы ДОУ и их использование</w:t>
      </w:r>
    </w:p>
    <w:p w:rsidR="00FE25F1" w:rsidRPr="00FE25F1" w:rsidRDefault="00FE25F1" w:rsidP="00E55C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бюдж</w:t>
      </w:r>
      <w:r w:rsidR="00474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ная деятельность.</w:t>
      </w:r>
    </w:p>
    <w:p w:rsidR="00FE25F1" w:rsidRPr="00FE25F1" w:rsidRDefault="00FE25F1" w:rsidP="00E55C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учреждении организованы и предоставляются платные дополни</w:t>
      </w:r>
      <w:r w:rsidR="00C66E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е образовательные услуги:</w:t>
      </w:r>
    </w:p>
    <w:tbl>
      <w:tblPr>
        <w:tblStyle w:val="a5"/>
        <w:tblW w:w="10325" w:type="dxa"/>
        <w:tblLook w:val="01E0" w:firstRow="1" w:lastRow="1" w:firstColumn="1" w:lastColumn="1" w:noHBand="0" w:noVBand="0"/>
      </w:tblPr>
      <w:tblGrid>
        <w:gridCol w:w="576"/>
        <w:gridCol w:w="2327"/>
        <w:gridCol w:w="2090"/>
        <w:gridCol w:w="3576"/>
        <w:gridCol w:w="1756"/>
      </w:tblGrid>
      <w:tr w:rsidR="00FE25F1" w:rsidRPr="00FE25F1" w:rsidTr="00FE25F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1" w:rsidRPr="00FE25F1" w:rsidRDefault="00FE25F1" w:rsidP="00E55CA5">
            <w:pPr>
              <w:jc w:val="both"/>
              <w:rPr>
                <w:b/>
                <w:sz w:val="24"/>
                <w:szCs w:val="24"/>
              </w:rPr>
            </w:pPr>
            <w:r w:rsidRPr="00FE25F1">
              <w:rPr>
                <w:b/>
                <w:sz w:val="24"/>
                <w:szCs w:val="24"/>
              </w:rPr>
              <w:t>№</w:t>
            </w:r>
          </w:p>
          <w:p w:rsidR="00FE25F1" w:rsidRPr="00FE25F1" w:rsidRDefault="00FE25F1" w:rsidP="00E55CA5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FE25F1">
              <w:rPr>
                <w:b/>
                <w:sz w:val="24"/>
                <w:szCs w:val="24"/>
              </w:rPr>
              <w:t>п</w:t>
            </w:r>
            <w:proofErr w:type="gramEnd"/>
            <w:r w:rsidRPr="00FE25F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1" w:rsidRPr="00FE25F1" w:rsidRDefault="00FE25F1" w:rsidP="00E55CA5">
            <w:pPr>
              <w:jc w:val="both"/>
              <w:rPr>
                <w:b/>
                <w:sz w:val="24"/>
                <w:szCs w:val="24"/>
              </w:rPr>
            </w:pPr>
            <w:r w:rsidRPr="00FE25F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1" w:rsidRPr="00FE25F1" w:rsidRDefault="00FE25F1" w:rsidP="00E55CA5">
            <w:pPr>
              <w:jc w:val="both"/>
              <w:rPr>
                <w:b/>
                <w:sz w:val="24"/>
                <w:szCs w:val="24"/>
              </w:rPr>
            </w:pPr>
            <w:r w:rsidRPr="00FE25F1">
              <w:rPr>
                <w:b/>
                <w:sz w:val="24"/>
                <w:szCs w:val="24"/>
              </w:rPr>
              <w:t>Возраст участников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1" w:rsidRPr="00FE25F1" w:rsidRDefault="00FE25F1" w:rsidP="00E55CA5">
            <w:pPr>
              <w:jc w:val="both"/>
              <w:rPr>
                <w:b/>
                <w:sz w:val="24"/>
                <w:szCs w:val="24"/>
              </w:rPr>
            </w:pPr>
            <w:r w:rsidRPr="00FE25F1">
              <w:rPr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1" w:rsidRPr="00FE25F1" w:rsidRDefault="00FE25F1" w:rsidP="00E55CA5">
            <w:pPr>
              <w:jc w:val="both"/>
              <w:rPr>
                <w:b/>
                <w:sz w:val="24"/>
                <w:szCs w:val="24"/>
              </w:rPr>
            </w:pPr>
            <w:r w:rsidRPr="00FE25F1">
              <w:rPr>
                <w:b/>
                <w:sz w:val="24"/>
                <w:szCs w:val="24"/>
              </w:rPr>
              <w:t>Стоимость</w:t>
            </w:r>
          </w:p>
          <w:p w:rsidR="00FE25F1" w:rsidRPr="00FE25F1" w:rsidRDefault="00FE25F1" w:rsidP="00E55CA5">
            <w:pPr>
              <w:ind w:left="289" w:hanging="289"/>
              <w:jc w:val="both"/>
              <w:rPr>
                <w:b/>
                <w:sz w:val="24"/>
                <w:szCs w:val="24"/>
              </w:rPr>
            </w:pPr>
            <w:r w:rsidRPr="00FE25F1">
              <w:rPr>
                <w:b/>
                <w:sz w:val="24"/>
                <w:szCs w:val="24"/>
              </w:rPr>
              <w:t xml:space="preserve"> в месяц</w:t>
            </w:r>
          </w:p>
        </w:tc>
      </w:tr>
      <w:tr w:rsidR="00FE25F1" w:rsidRPr="00FE25F1" w:rsidTr="00FE25F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1" w:rsidRPr="00FE25F1" w:rsidRDefault="00FE25F1" w:rsidP="00E55CA5">
            <w:pPr>
              <w:jc w:val="both"/>
              <w:rPr>
                <w:sz w:val="24"/>
                <w:szCs w:val="24"/>
              </w:rPr>
            </w:pPr>
            <w:r w:rsidRPr="00FE25F1">
              <w:rPr>
                <w:sz w:val="24"/>
                <w:szCs w:val="24"/>
              </w:rPr>
              <w:t>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1" w:rsidRPr="00FE25F1" w:rsidRDefault="00FE25F1" w:rsidP="00E55CA5">
            <w:pPr>
              <w:jc w:val="both"/>
              <w:rPr>
                <w:sz w:val="24"/>
                <w:szCs w:val="24"/>
              </w:rPr>
            </w:pPr>
            <w:proofErr w:type="spellStart"/>
            <w:r w:rsidRPr="00FE25F1">
              <w:rPr>
                <w:sz w:val="24"/>
                <w:szCs w:val="24"/>
              </w:rPr>
              <w:t>Театрализованнный</w:t>
            </w:r>
            <w:proofErr w:type="spellEnd"/>
            <w:r w:rsidRPr="00FE25F1">
              <w:rPr>
                <w:sz w:val="24"/>
                <w:szCs w:val="24"/>
              </w:rPr>
              <w:t xml:space="preserve"> кружок «Цвети</w:t>
            </w:r>
            <w:proofErr w:type="gramStart"/>
            <w:r w:rsidRPr="00FE25F1">
              <w:rPr>
                <w:sz w:val="24"/>
                <w:szCs w:val="24"/>
              </w:rPr>
              <w:t>к-</w:t>
            </w:r>
            <w:proofErr w:type="gramEnd"/>
            <w:r w:rsidRPr="00FE25F1">
              <w:rPr>
                <w:sz w:val="24"/>
                <w:szCs w:val="24"/>
              </w:rPr>
              <w:t xml:space="preserve"> </w:t>
            </w:r>
            <w:proofErr w:type="spellStart"/>
            <w:r w:rsidRPr="00FE25F1">
              <w:rPr>
                <w:sz w:val="24"/>
                <w:szCs w:val="24"/>
              </w:rPr>
              <w:t>семицветик</w:t>
            </w:r>
            <w:proofErr w:type="spellEnd"/>
            <w:r w:rsidRPr="00FE25F1">
              <w:rPr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1" w:rsidRPr="00FE25F1" w:rsidRDefault="00FE25F1" w:rsidP="00E55CA5">
            <w:pPr>
              <w:jc w:val="both"/>
              <w:rPr>
                <w:sz w:val="24"/>
                <w:szCs w:val="24"/>
              </w:rPr>
            </w:pPr>
            <w:r w:rsidRPr="00FE25F1">
              <w:rPr>
                <w:sz w:val="24"/>
                <w:szCs w:val="24"/>
              </w:rPr>
              <w:t>Дети среднего дошкольного возраста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1" w:rsidRPr="00FE25F1" w:rsidRDefault="00FE25F1" w:rsidP="00E55CA5">
            <w:pPr>
              <w:jc w:val="both"/>
              <w:rPr>
                <w:sz w:val="24"/>
                <w:szCs w:val="24"/>
              </w:rPr>
            </w:pPr>
            <w:r w:rsidRPr="00FE25F1">
              <w:rPr>
                <w:sz w:val="24"/>
                <w:szCs w:val="24"/>
              </w:rPr>
              <w:t>Воспитатель Т.Ф. Аул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1" w:rsidRPr="00FE25F1" w:rsidRDefault="00341F88" w:rsidP="00E55C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E25F1" w:rsidRPr="00FE25F1">
              <w:rPr>
                <w:sz w:val="24"/>
                <w:szCs w:val="24"/>
              </w:rPr>
              <w:t>00 руб.</w:t>
            </w:r>
          </w:p>
        </w:tc>
      </w:tr>
      <w:tr w:rsidR="00FE25F1" w:rsidRPr="00FE25F1" w:rsidTr="00FE25F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1" w:rsidRPr="00FE25F1" w:rsidRDefault="00FE25F1" w:rsidP="00E55CA5">
            <w:pPr>
              <w:jc w:val="both"/>
              <w:rPr>
                <w:sz w:val="24"/>
                <w:szCs w:val="24"/>
              </w:rPr>
            </w:pPr>
            <w:r w:rsidRPr="00FE25F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1" w:rsidRPr="00FE25F1" w:rsidRDefault="00C8539B" w:rsidP="00E55CA5">
            <w:pPr>
              <w:jc w:val="both"/>
              <w:rPr>
                <w:sz w:val="24"/>
                <w:szCs w:val="24"/>
              </w:rPr>
            </w:pPr>
            <w:r w:rsidRPr="00FE25F1">
              <w:rPr>
                <w:sz w:val="24"/>
                <w:szCs w:val="24"/>
              </w:rPr>
              <w:t>Кружок декоративно</w:t>
            </w:r>
            <w:r>
              <w:rPr>
                <w:sz w:val="24"/>
                <w:szCs w:val="24"/>
              </w:rPr>
              <w:t>-прикладного искусства «Умелые ручки</w:t>
            </w:r>
            <w:r w:rsidRPr="00FE25F1">
              <w:rPr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1" w:rsidRPr="00FE25F1" w:rsidRDefault="00FE25F1" w:rsidP="00E55CA5">
            <w:pPr>
              <w:jc w:val="both"/>
              <w:rPr>
                <w:sz w:val="24"/>
                <w:szCs w:val="24"/>
              </w:rPr>
            </w:pPr>
            <w:r w:rsidRPr="00FE25F1">
              <w:rPr>
                <w:sz w:val="24"/>
                <w:szCs w:val="24"/>
              </w:rPr>
              <w:t>Дети старшего дошкольного возраста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1" w:rsidRPr="00FE25F1" w:rsidRDefault="00C8539B" w:rsidP="00C85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Петрук И.В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1" w:rsidRPr="00FE25F1" w:rsidRDefault="005143A7" w:rsidP="00E55C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E25F1" w:rsidRPr="00FE25F1">
              <w:rPr>
                <w:sz w:val="24"/>
                <w:szCs w:val="24"/>
              </w:rPr>
              <w:t>00 руб.</w:t>
            </w:r>
          </w:p>
        </w:tc>
      </w:tr>
      <w:tr w:rsidR="00341F88" w:rsidRPr="00FE25F1" w:rsidTr="00FE25F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8" w:rsidRPr="00FE25F1" w:rsidRDefault="00341F88" w:rsidP="00E55CA5">
            <w:pPr>
              <w:jc w:val="both"/>
              <w:rPr>
                <w:sz w:val="24"/>
                <w:szCs w:val="24"/>
              </w:rPr>
            </w:pPr>
            <w:r w:rsidRPr="00FE25F1">
              <w:rPr>
                <w:sz w:val="24"/>
                <w:szCs w:val="24"/>
              </w:rPr>
              <w:t>3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8" w:rsidRPr="00FE25F1" w:rsidRDefault="00341F88" w:rsidP="00341F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знай себя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8" w:rsidRPr="00FE25F1" w:rsidRDefault="00341F88" w:rsidP="00341F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младшего возраста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8" w:rsidRDefault="00341F88" w:rsidP="00341F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психолог </w:t>
            </w:r>
            <w:proofErr w:type="spellStart"/>
            <w:r>
              <w:rPr>
                <w:sz w:val="24"/>
                <w:szCs w:val="24"/>
              </w:rPr>
              <w:t>Костицына</w:t>
            </w:r>
            <w:proofErr w:type="spellEnd"/>
            <w:r>
              <w:rPr>
                <w:sz w:val="24"/>
                <w:szCs w:val="24"/>
              </w:rPr>
              <w:t xml:space="preserve"> Е.А.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8" w:rsidRPr="00FE25F1" w:rsidRDefault="00341F88" w:rsidP="00341F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руб.</w:t>
            </w:r>
          </w:p>
        </w:tc>
      </w:tr>
      <w:tr w:rsidR="00341F88" w:rsidRPr="00FE25F1" w:rsidTr="00FE25F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8" w:rsidRPr="00FE25F1" w:rsidRDefault="00341F88" w:rsidP="00E55C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8" w:rsidRPr="00FE25F1" w:rsidRDefault="00341F88" w:rsidP="00341F88">
            <w:pPr>
              <w:jc w:val="both"/>
              <w:rPr>
                <w:sz w:val="24"/>
                <w:szCs w:val="24"/>
              </w:rPr>
            </w:pPr>
            <w:r w:rsidRPr="00FE25F1">
              <w:rPr>
                <w:sz w:val="24"/>
                <w:szCs w:val="24"/>
              </w:rPr>
              <w:t>Кружок художественного творчества «Акварелька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8" w:rsidRPr="00FE25F1" w:rsidRDefault="00341F88" w:rsidP="00341F88">
            <w:pPr>
              <w:jc w:val="both"/>
              <w:rPr>
                <w:sz w:val="24"/>
                <w:szCs w:val="24"/>
              </w:rPr>
            </w:pPr>
            <w:r w:rsidRPr="00FE25F1">
              <w:rPr>
                <w:sz w:val="24"/>
                <w:szCs w:val="24"/>
              </w:rPr>
              <w:t xml:space="preserve">Дети </w:t>
            </w:r>
            <w:r>
              <w:rPr>
                <w:sz w:val="24"/>
                <w:szCs w:val="24"/>
              </w:rPr>
              <w:t xml:space="preserve">старшего </w:t>
            </w:r>
            <w:r w:rsidRPr="00FE25F1">
              <w:rPr>
                <w:sz w:val="24"/>
                <w:szCs w:val="24"/>
              </w:rPr>
              <w:t>дошкольного возраста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8" w:rsidRPr="00FE25F1" w:rsidRDefault="00341F88" w:rsidP="00341F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: </w:t>
            </w:r>
            <w:proofErr w:type="spellStart"/>
            <w:r>
              <w:rPr>
                <w:sz w:val="24"/>
                <w:szCs w:val="24"/>
              </w:rPr>
              <w:t>Хребтова</w:t>
            </w:r>
            <w:proofErr w:type="spellEnd"/>
            <w:r>
              <w:rPr>
                <w:sz w:val="24"/>
                <w:szCs w:val="24"/>
              </w:rPr>
              <w:t xml:space="preserve"> А.К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8" w:rsidRPr="00FE25F1" w:rsidRDefault="00341F88" w:rsidP="00341F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E25F1">
              <w:rPr>
                <w:sz w:val="24"/>
                <w:szCs w:val="24"/>
              </w:rPr>
              <w:t>00 руб.</w:t>
            </w:r>
          </w:p>
        </w:tc>
      </w:tr>
      <w:tr w:rsidR="00341F88" w:rsidRPr="00FE25F1" w:rsidTr="00FE25F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8" w:rsidRPr="00FE25F1" w:rsidRDefault="00341F88" w:rsidP="00E55C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8" w:rsidRPr="00FE25F1" w:rsidRDefault="00341F88" w:rsidP="00341F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Чистоговор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8" w:rsidRPr="00FE25F1" w:rsidRDefault="00341F88" w:rsidP="00341F88">
            <w:pPr>
              <w:jc w:val="both"/>
              <w:rPr>
                <w:sz w:val="24"/>
                <w:szCs w:val="24"/>
              </w:rPr>
            </w:pPr>
            <w:r w:rsidRPr="00FE25F1">
              <w:rPr>
                <w:sz w:val="24"/>
                <w:szCs w:val="24"/>
              </w:rPr>
              <w:t xml:space="preserve">Дети </w:t>
            </w:r>
            <w:r>
              <w:rPr>
                <w:sz w:val="24"/>
                <w:szCs w:val="24"/>
              </w:rPr>
              <w:t xml:space="preserve">среднего, старшего </w:t>
            </w:r>
            <w:r w:rsidRPr="00FE25F1">
              <w:rPr>
                <w:sz w:val="24"/>
                <w:szCs w:val="24"/>
              </w:rPr>
              <w:t>дошкольного возраста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8" w:rsidRDefault="00341F88" w:rsidP="00341F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логопед: Чубчик Т.В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8" w:rsidRDefault="00341F88" w:rsidP="00341F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</w:tbl>
    <w:p w:rsidR="00FE25F1" w:rsidRPr="00FE25F1" w:rsidRDefault="00FE25F1" w:rsidP="00E55C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311" w:rsidRDefault="00944311" w:rsidP="00E55C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187" w:rsidRDefault="00082187" w:rsidP="00E55C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E55C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шения, принятые по итогам общественного обсуждения</w:t>
      </w:r>
    </w:p>
    <w:p w:rsidR="00FE25F1" w:rsidRPr="00FE25F1" w:rsidRDefault="00FE25F1" w:rsidP="00E55C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ходя из имеющихся данных опросов и анкетирования родителей, личных бесед, различных отзывов, а</w:t>
      </w: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а деятельности МДОБУ « Д/С № 10 ЛГО»</w:t>
      </w: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</w:t>
      </w:r>
      <w:r w:rsidR="00474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</w:t>
      </w: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повышения квалификации и аттестации педагог</w:t>
      </w:r>
      <w:r w:rsidR="00341F88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ДОУ результаты работы за 2021</w:t>
      </w: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1F88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0B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 можно считать удовлетворительными.</w:t>
      </w:r>
    </w:p>
    <w:p w:rsidR="000B14C4" w:rsidRPr="005436B5" w:rsidRDefault="00FE25F1" w:rsidP="000B14C4">
      <w:pPr>
        <w:pStyle w:val="a9"/>
        <w:spacing w:before="0" w:beforeAutospacing="0" w:after="0" w:afterAutospacing="0"/>
        <w:jc w:val="both"/>
        <w:rPr>
          <w:color w:val="000000"/>
          <w:sz w:val="20"/>
          <w:szCs w:val="21"/>
        </w:rPr>
      </w:pPr>
      <w:r w:rsidRPr="00FE25F1">
        <w:tab/>
      </w:r>
      <w:r w:rsidRPr="004749B4">
        <w:t>В связи с этим перед коллектив</w:t>
      </w:r>
      <w:r w:rsidR="00341F88">
        <w:t>ом МДОБУ « Д/С №10 ЛГО»  на 2022-2023</w:t>
      </w:r>
      <w:r w:rsidRPr="004749B4">
        <w:t xml:space="preserve"> учебный год выдвигается следующая </w:t>
      </w:r>
      <w:r w:rsidRPr="004749B4">
        <w:rPr>
          <w:b/>
        </w:rPr>
        <w:t>цель:</w:t>
      </w:r>
      <w:r w:rsidR="00855132" w:rsidRPr="004749B4">
        <w:rPr>
          <w:bdr w:val="none" w:sz="0" w:space="0" w:color="auto" w:frame="1"/>
        </w:rPr>
        <w:t>  </w:t>
      </w:r>
      <w:r w:rsidR="000C58D8" w:rsidRPr="004749B4">
        <w:rPr>
          <w:b/>
        </w:rPr>
        <w:t xml:space="preserve"> </w:t>
      </w:r>
      <w:r w:rsidR="000B14C4" w:rsidRPr="00537CEF">
        <w:rPr>
          <w:color w:val="000000"/>
          <w:szCs w:val="27"/>
        </w:rPr>
        <w:t>Обеспечение качественного дошкольного образования воспитанникам, путем</w:t>
      </w:r>
      <w:r w:rsidR="000B14C4">
        <w:rPr>
          <w:color w:val="000000"/>
          <w:sz w:val="20"/>
          <w:szCs w:val="21"/>
        </w:rPr>
        <w:t xml:space="preserve"> </w:t>
      </w:r>
      <w:r w:rsidR="000B14C4" w:rsidRPr="00537CEF">
        <w:rPr>
          <w:color w:val="000000"/>
          <w:szCs w:val="27"/>
        </w:rPr>
        <w:t xml:space="preserve">создания единого образовательного пространства, отвечающего </w:t>
      </w:r>
      <w:r w:rsidR="000B14C4">
        <w:rPr>
          <w:color w:val="000000"/>
          <w:szCs w:val="27"/>
        </w:rPr>
        <w:t xml:space="preserve">ФГОС </w:t>
      </w:r>
      <w:proofErr w:type="gramStart"/>
      <w:r w:rsidR="000B14C4">
        <w:rPr>
          <w:color w:val="000000"/>
          <w:szCs w:val="27"/>
        </w:rPr>
        <w:t>ДО</w:t>
      </w:r>
      <w:proofErr w:type="gramEnd"/>
      <w:r w:rsidR="000B14C4">
        <w:rPr>
          <w:color w:val="000000"/>
          <w:szCs w:val="27"/>
        </w:rPr>
        <w:t>.</w:t>
      </w:r>
    </w:p>
    <w:p w:rsidR="000B14C4" w:rsidRDefault="000B14C4" w:rsidP="000B14C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539B" w:rsidRPr="00341F88" w:rsidRDefault="000B14C4" w:rsidP="00341F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E77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341F88" w:rsidRPr="00341F88" w:rsidRDefault="00341F88" w:rsidP="00341F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F88">
        <w:rPr>
          <w:rFonts w:ascii="Times New Roman" w:hAnsi="Times New Roman" w:cs="Times New Roman"/>
          <w:bCs/>
          <w:color w:val="000000"/>
          <w:szCs w:val="24"/>
        </w:rPr>
        <w:t>1</w:t>
      </w:r>
      <w:r w:rsidRPr="00341F88">
        <w:rPr>
          <w:rFonts w:ascii="Times New Roman" w:hAnsi="Times New Roman" w:cs="Times New Roman"/>
          <w:b/>
          <w:bCs/>
          <w:color w:val="000000"/>
          <w:szCs w:val="24"/>
        </w:rPr>
        <w:t>.</w:t>
      </w:r>
      <w:r w:rsidRPr="00341F88">
        <w:rPr>
          <w:rFonts w:ascii="Times New Roman" w:hAnsi="Times New Roman" w:cs="Times New Roman"/>
          <w:szCs w:val="24"/>
        </w:rPr>
        <w:t xml:space="preserve"> </w:t>
      </w:r>
      <w:r w:rsidRPr="00341F88">
        <w:rPr>
          <w:rFonts w:ascii="Times New Roman" w:hAnsi="Times New Roman" w:cs="Times New Roman"/>
          <w:color w:val="000000"/>
          <w:sz w:val="24"/>
          <w:szCs w:val="28"/>
        </w:rPr>
        <w:t>Формирование  познавательных интересов и познавательных действий ребёнка</w:t>
      </w:r>
    </w:p>
    <w:p w:rsidR="00341F88" w:rsidRPr="00341F88" w:rsidRDefault="00341F88" w:rsidP="00341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341F8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различных видах деятельности.</w:t>
      </w:r>
    </w:p>
    <w:p w:rsidR="00341F88" w:rsidRPr="00341F88" w:rsidRDefault="00341F88" w:rsidP="00341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F88">
        <w:rPr>
          <w:rFonts w:ascii="Times New Roman" w:hAnsi="Times New Roman" w:cs="Times New Roman"/>
          <w:sz w:val="24"/>
          <w:szCs w:val="24"/>
        </w:rPr>
        <w:t xml:space="preserve">2. Формировать у детей представление о духовно-нравственной ценности, сложившиеся </w:t>
      </w:r>
      <w:proofErr w:type="gramStart"/>
      <w:r w:rsidRPr="00341F8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41F8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41F88" w:rsidRPr="00341F88" w:rsidRDefault="00341F88" w:rsidP="00341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F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1F88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341F88">
        <w:rPr>
          <w:rFonts w:ascii="Times New Roman" w:hAnsi="Times New Roman" w:cs="Times New Roman"/>
          <w:sz w:val="24"/>
          <w:szCs w:val="24"/>
        </w:rPr>
        <w:t xml:space="preserve"> культурного развития России, такие как человеколюбие, справедливость, честь, совесть,   воля,  личное достоинство, вера в добро, и стремление к исполнению нравственного долга перед самим собой, своей семьей и своим Отчеством.</w:t>
      </w:r>
    </w:p>
    <w:p w:rsidR="00341F88" w:rsidRPr="00BA4DA4" w:rsidRDefault="00341F88" w:rsidP="00BA4D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1F88">
        <w:rPr>
          <w:rFonts w:ascii="Times New Roman" w:hAnsi="Times New Roman" w:cs="Times New Roman"/>
          <w:sz w:val="24"/>
          <w:szCs w:val="24"/>
        </w:rPr>
        <w:t xml:space="preserve"> </w:t>
      </w:r>
      <w:r w:rsidRPr="00341F88">
        <w:rPr>
          <w:rFonts w:ascii="Times New Roman" w:hAnsi="Times New Roman" w:cs="Times New Roman"/>
          <w:color w:val="000000"/>
          <w:sz w:val="24"/>
          <w:szCs w:val="24"/>
        </w:rPr>
        <w:t>3.Сохранять и укреплять физическое и психологическое здоровье воспитанников с учетом индивидуализации обра</w:t>
      </w:r>
      <w:r w:rsidR="00BA4DA4">
        <w:rPr>
          <w:rFonts w:ascii="Times New Roman" w:hAnsi="Times New Roman" w:cs="Times New Roman"/>
          <w:color w:val="000000"/>
          <w:sz w:val="24"/>
          <w:szCs w:val="24"/>
        </w:rPr>
        <w:t>зовательного процесса.</w:t>
      </w:r>
      <w:r w:rsidR="00BA4DA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</w:p>
    <w:p w:rsidR="00341F88" w:rsidRDefault="00341F88" w:rsidP="00E55CA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539B" w:rsidRDefault="00C8539B" w:rsidP="00E55CA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311" w:rsidRDefault="00944311" w:rsidP="00E55CA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539B" w:rsidRDefault="00C8539B" w:rsidP="00E55CA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C8539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1 </w:t>
      </w:r>
    </w:p>
    <w:p w:rsidR="00FE25F1" w:rsidRPr="00FE25F1" w:rsidRDefault="00341F88" w:rsidP="002F53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полняемость групп на 2021-2022</w:t>
      </w:r>
      <w:r w:rsidR="00FE25F1" w:rsidRPr="00FE25F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чебный год</w:t>
      </w:r>
    </w:p>
    <w:p w:rsidR="00FE25F1" w:rsidRPr="00FE25F1" w:rsidRDefault="00FE25F1" w:rsidP="00E55CA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540" w:type="pct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4587"/>
        <w:gridCol w:w="3065"/>
        <w:gridCol w:w="455"/>
      </w:tblGrid>
      <w:tr w:rsidR="005A59B2" w:rsidRPr="005A59B2" w:rsidTr="00082187">
        <w:trPr>
          <w:gridAfter w:val="1"/>
          <w:wAfter w:w="247" w:type="pct"/>
          <w:trHeight w:val="387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B2" w:rsidRPr="003C717E" w:rsidRDefault="005A59B2" w:rsidP="005A5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7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C7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B2" w:rsidRPr="003C717E" w:rsidRDefault="005A59B2" w:rsidP="005A5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руппы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B2" w:rsidRPr="003C717E" w:rsidRDefault="005A59B2" w:rsidP="005A5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082187" w:rsidRPr="005A59B2" w:rsidTr="00082187">
        <w:trPr>
          <w:gridAfter w:val="1"/>
          <w:wAfter w:w="247" w:type="pct"/>
          <w:trHeight w:val="217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87" w:rsidRPr="003C717E" w:rsidRDefault="00082187" w:rsidP="0008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87" w:rsidRPr="003C717E" w:rsidRDefault="00082187" w:rsidP="0008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  <w:r w:rsidRPr="003C7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шая «А»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7" w:rsidRPr="00082187" w:rsidRDefault="00341F88" w:rsidP="0008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82187" w:rsidRPr="005A59B2" w:rsidTr="00082187">
        <w:trPr>
          <w:gridAfter w:val="1"/>
          <w:wAfter w:w="247" w:type="pct"/>
          <w:trHeight w:val="217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7" w:rsidRPr="003C717E" w:rsidRDefault="00082187" w:rsidP="0008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7" w:rsidRPr="003C717E" w:rsidRDefault="00082187" w:rsidP="0008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ладшая «Б»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7" w:rsidRPr="00082187" w:rsidRDefault="00341F88" w:rsidP="0008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2187" w:rsidRPr="005A59B2" w:rsidTr="00082187">
        <w:trPr>
          <w:gridAfter w:val="1"/>
          <w:wAfter w:w="247" w:type="pct"/>
          <w:trHeight w:val="190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7" w:rsidRPr="003C717E" w:rsidRDefault="00082187" w:rsidP="0008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7" w:rsidRPr="003C717E" w:rsidRDefault="00082187" w:rsidP="0008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ладшая  «А»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7" w:rsidRPr="00082187" w:rsidRDefault="00341F88" w:rsidP="0008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341F88" w:rsidRPr="005A59B2" w:rsidTr="00082187">
        <w:trPr>
          <w:gridAfter w:val="1"/>
          <w:wAfter w:w="247" w:type="pct"/>
          <w:trHeight w:val="190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8" w:rsidRPr="003C717E" w:rsidRDefault="00341F88" w:rsidP="0008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8" w:rsidRPr="003C717E" w:rsidRDefault="00341F88" w:rsidP="00341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«А»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8" w:rsidRDefault="00341F88" w:rsidP="0008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</w:tr>
      <w:tr w:rsidR="00341F88" w:rsidRPr="005A59B2" w:rsidTr="00082187">
        <w:trPr>
          <w:gridAfter w:val="1"/>
          <w:wAfter w:w="247" w:type="pct"/>
          <w:trHeight w:val="190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8" w:rsidRPr="003C717E" w:rsidRDefault="00341F88" w:rsidP="0008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8" w:rsidRPr="003C717E" w:rsidRDefault="00341F88" w:rsidP="00341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«Б»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8" w:rsidRPr="009722D9" w:rsidRDefault="00895818" w:rsidP="0008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</w:tr>
      <w:tr w:rsidR="00341F88" w:rsidRPr="005A59B2" w:rsidTr="00082187">
        <w:trPr>
          <w:gridAfter w:val="1"/>
          <w:wAfter w:w="247" w:type="pct"/>
          <w:trHeight w:val="199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8" w:rsidRPr="003C717E" w:rsidRDefault="00341F88" w:rsidP="0008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8" w:rsidRPr="003C717E" w:rsidRDefault="00341F88" w:rsidP="00341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«А»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8" w:rsidRPr="009722D9" w:rsidRDefault="00895818" w:rsidP="0008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</w:tr>
      <w:tr w:rsidR="00341F88" w:rsidRPr="005A59B2" w:rsidTr="00082187">
        <w:trPr>
          <w:gridAfter w:val="1"/>
          <w:wAfter w:w="247" w:type="pct"/>
          <w:trHeight w:val="190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8" w:rsidRPr="003C717E" w:rsidRDefault="00341F88" w:rsidP="0008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8" w:rsidRPr="003C717E" w:rsidRDefault="00341F88" w:rsidP="00341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«В»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8" w:rsidRDefault="00895818" w:rsidP="0008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</w:tr>
      <w:tr w:rsidR="00341F88" w:rsidRPr="005A59B2" w:rsidTr="00082187">
        <w:trPr>
          <w:gridAfter w:val="1"/>
          <w:wAfter w:w="247" w:type="pct"/>
          <w:trHeight w:val="190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8" w:rsidRPr="003C717E" w:rsidRDefault="00341F88" w:rsidP="0008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8" w:rsidRPr="003C717E" w:rsidRDefault="00341F88" w:rsidP="0008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ая старшая группа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8" w:rsidRPr="009722D9" w:rsidRDefault="00895818" w:rsidP="0008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</w:tr>
      <w:tr w:rsidR="00341F88" w:rsidRPr="005A59B2" w:rsidTr="00082187">
        <w:trPr>
          <w:gridAfter w:val="1"/>
          <w:wAfter w:w="247" w:type="pct"/>
          <w:trHeight w:val="190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8" w:rsidRPr="003C717E" w:rsidRDefault="00341F88" w:rsidP="0008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8" w:rsidRPr="003C717E" w:rsidRDefault="00341F88" w:rsidP="00341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«А»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8" w:rsidRPr="009722D9" w:rsidRDefault="00895818" w:rsidP="0008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</w:tr>
      <w:tr w:rsidR="00341F88" w:rsidRPr="005A59B2" w:rsidTr="00082187">
        <w:trPr>
          <w:gridAfter w:val="1"/>
          <w:wAfter w:w="247" w:type="pct"/>
          <w:trHeight w:val="190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8" w:rsidRPr="003C717E" w:rsidRDefault="00341F88" w:rsidP="0008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8" w:rsidRPr="003C717E" w:rsidRDefault="00341F88" w:rsidP="00341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«Б</w:t>
            </w:r>
            <w:r w:rsidRPr="003C7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8" w:rsidRPr="009722D9" w:rsidRDefault="00895818" w:rsidP="0008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</w:tr>
      <w:tr w:rsidR="00341F88" w:rsidRPr="005A59B2" w:rsidTr="00082187">
        <w:trPr>
          <w:gridAfter w:val="1"/>
          <w:wAfter w:w="247" w:type="pct"/>
          <w:trHeight w:val="190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8" w:rsidRPr="003C717E" w:rsidRDefault="00341F88" w:rsidP="0008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8" w:rsidRPr="003C717E" w:rsidRDefault="00341F88" w:rsidP="0008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«В»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8" w:rsidRPr="009722D9" w:rsidRDefault="00895818" w:rsidP="0008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</w:tr>
      <w:tr w:rsidR="00341F88" w:rsidRPr="005A59B2" w:rsidTr="00082187">
        <w:trPr>
          <w:trHeight w:val="190"/>
        </w:trPr>
        <w:tc>
          <w:tcPr>
            <w:tcW w:w="3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8" w:rsidRDefault="00341F88" w:rsidP="0008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8" w:rsidRDefault="00341F88" w:rsidP="0008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5</w:t>
            </w:r>
          </w:p>
        </w:tc>
        <w:tc>
          <w:tcPr>
            <w:tcW w:w="247" w:type="pct"/>
            <w:tcBorders>
              <w:top w:val="nil"/>
              <w:bottom w:val="nil"/>
              <w:right w:val="nil"/>
            </w:tcBorders>
          </w:tcPr>
          <w:p w:rsidR="00341F88" w:rsidRDefault="00341F88" w:rsidP="0008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41F88" w:rsidRDefault="00341F88" w:rsidP="0008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3C717E" w:rsidRDefault="003C717E" w:rsidP="00C8539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FE25F1" w:rsidRDefault="00FE25F1" w:rsidP="00C8539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</w:t>
      </w:r>
    </w:p>
    <w:p w:rsidR="00FE25F1" w:rsidRPr="00FE25F1" w:rsidRDefault="00FE25F1" w:rsidP="002F53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управления ДОУ</w:t>
      </w:r>
    </w:p>
    <w:p w:rsidR="00FE25F1" w:rsidRPr="00FE25F1" w:rsidRDefault="00FE25F1" w:rsidP="00E55CA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5F1" w:rsidRPr="00082187" w:rsidRDefault="0017512D" w:rsidP="000821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B55ED4E" wp14:editId="5A7DBF92">
            <wp:extent cx="5372100" cy="4200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549" cy="4203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717E" w:rsidRDefault="003C717E" w:rsidP="000B14C4">
      <w:pPr>
        <w:shd w:val="clear" w:color="auto" w:fill="FFFFFF"/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4DA4" w:rsidRDefault="00BA4DA4" w:rsidP="00C8539B">
      <w:pPr>
        <w:shd w:val="clear" w:color="auto" w:fill="FFFFFF"/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25F1" w:rsidRPr="00FE25F1" w:rsidRDefault="00FE25F1" w:rsidP="00C8539B">
      <w:pPr>
        <w:shd w:val="clear" w:color="auto" w:fill="FFFFFF"/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3</w:t>
      </w:r>
    </w:p>
    <w:p w:rsidR="00FE25F1" w:rsidRPr="0017512D" w:rsidRDefault="00FE25F1" w:rsidP="002F533C">
      <w:pPr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плексная система физк</w:t>
      </w:r>
      <w:r w:rsidR="00175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ьтурно–оздоровитель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1843"/>
        <w:gridCol w:w="2131"/>
        <w:gridCol w:w="2228"/>
      </w:tblGrid>
      <w:tr w:rsidR="00FE25F1" w:rsidRPr="00FE25F1" w:rsidTr="00FE25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1" w:rsidRPr="00FE25F1" w:rsidRDefault="00FE25F1" w:rsidP="00E55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условий для двигательной активности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1" w:rsidRPr="00FE25F1" w:rsidRDefault="00FE25F1" w:rsidP="00E55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стема двигательной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1" w:rsidRPr="00FE25F1" w:rsidRDefault="00FE25F1" w:rsidP="00E55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 закалива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1" w:rsidRPr="00FE25F1" w:rsidRDefault="00FE25F1" w:rsidP="00E55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ационального пита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1" w:rsidRPr="00FE25F1" w:rsidRDefault="00FE25F1" w:rsidP="00E55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ка уровня физического развития, состояния здоровья</w:t>
            </w:r>
          </w:p>
        </w:tc>
      </w:tr>
      <w:tr w:rsidR="00FE25F1" w:rsidRPr="00FE25F1" w:rsidTr="00FE25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1" w:rsidRPr="00FF588B" w:rsidRDefault="00FE25F1" w:rsidP="00FF58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F5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здание условий (оборудование спортзала, спортивных уголков в группах, спортинвентарь)</w:t>
            </w:r>
          </w:p>
          <w:p w:rsidR="00FE25F1" w:rsidRPr="00FF588B" w:rsidRDefault="00FE25F1" w:rsidP="00FF58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F5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дивидуальный режим пробуждения после дневного сна</w:t>
            </w:r>
          </w:p>
          <w:p w:rsidR="00FE25F1" w:rsidRPr="00FF588B" w:rsidRDefault="00FE25F1" w:rsidP="00FF58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F5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а специалистов по двиг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1" w:rsidRPr="00FF588B" w:rsidRDefault="00FE25F1" w:rsidP="00FF58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F5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тренняя гимнастика</w:t>
            </w:r>
          </w:p>
          <w:p w:rsidR="00FE25F1" w:rsidRPr="00FF588B" w:rsidRDefault="00FE25F1" w:rsidP="00FF58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F5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ём детей на улице </w:t>
            </w:r>
            <w:proofErr w:type="gramStart"/>
            <w:r w:rsidRPr="00FF5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</w:p>
          <w:p w:rsidR="00FE25F1" w:rsidRPr="00FF588B" w:rsidRDefault="00FE25F1" w:rsidP="00FF588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F5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ёплое время года</w:t>
            </w:r>
          </w:p>
          <w:p w:rsidR="00FE25F1" w:rsidRPr="00FF588B" w:rsidRDefault="00FE25F1" w:rsidP="00FF58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F5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культурные занятия</w:t>
            </w:r>
          </w:p>
          <w:p w:rsidR="00FE25F1" w:rsidRPr="00FF588B" w:rsidRDefault="00FE25F1" w:rsidP="00FF58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F5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зыкальные занятия</w:t>
            </w:r>
          </w:p>
          <w:p w:rsidR="00FE25F1" w:rsidRPr="00FF588B" w:rsidRDefault="00FE25F1" w:rsidP="00FF58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F5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вигательная активность на прогулке</w:t>
            </w:r>
          </w:p>
          <w:p w:rsidR="00FE25F1" w:rsidRPr="00FF588B" w:rsidRDefault="00FE25F1" w:rsidP="00FF58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F5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культура на улице</w:t>
            </w:r>
          </w:p>
          <w:p w:rsidR="00FE25F1" w:rsidRPr="00FF588B" w:rsidRDefault="00FE25F1" w:rsidP="00FF58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F5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вижные игры</w:t>
            </w:r>
          </w:p>
          <w:p w:rsidR="00FE25F1" w:rsidRPr="00FF588B" w:rsidRDefault="00FE25F1" w:rsidP="00FF58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F5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намические паузы на занятиях</w:t>
            </w:r>
          </w:p>
          <w:p w:rsidR="00FE25F1" w:rsidRPr="00FF588B" w:rsidRDefault="00FE25F1" w:rsidP="00FF58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F5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имнастика после сна</w:t>
            </w:r>
          </w:p>
          <w:p w:rsidR="00FE25F1" w:rsidRPr="00FF588B" w:rsidRDefault="00FE25F1" w:rsidP="00FF58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F5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культурные досуги, забавы, игры</w:t>
            </w:r>
          </w:p>
          <w:p w:rsidR="00FE25F1" w:rsidRPr="00FF588B" w:rsidRDefault="00FE25F1" w:rsidP="00FF58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F5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ы, хороводы, игровые упраж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1" w:rsidRPr="00FF588B" w:rsidRDefault="00FE25F1" w:rsidP="00FF58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F5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тренний приём на воздухе в тёплое время года</w:t>
            </w:r>
          </w:p>
          <w:p w:rsidR="00FE25F1" w:rsidRPr="00FF588B" w:rsidRDefault="00FE25F1" w:rsidP="00FF58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F5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одьба босиком по ребристой доске</w:t>
            </w:r>
          </w:p>
          <w:p w:rsidR="00FE25F1" w:rsidRPr="00FF588B" w:rsidRDefault="00FE25F1" w:rsidP="00FF58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F5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здушные ванны</w:t>
            </w:r>
          </w:p>
          <w:p w:rsidR="00FE25F1" w:rsidRPr="00FF588B" w:rsidRDefault="00FE25F1" w:rsidP="00FF58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F5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оскание рта</w:t>
            </w:r>
          </w:p>
          <w:p w:rsidR="00FE25F1" w:rsidRPr="00FF588B" w:rsidRDefault="00FE25F1" w:rsidP="00FF588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1" w:rsidRPr="00FF588B" w:rsidRDefault="00FE25F1" w:rsidP="00FF58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F5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гое выполнение натуральных норм питания</w:t>
            </w:r>
          </w:p>
          <w:p w:rsidR="00FE25F1" w:rsidRPr="00FF588B" w:rsidRDefault="00FE25F1" w:rsidP="00FF58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F5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людение питьевого режима</w:t>
            </w:r>
          </w:p>
          <w:p w:rsidR="00FE25F1" w:rsidRPr="00FF588B" w:rsidRDefault="00FE25F1" w:rsidP="00FF58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F5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игиена приёма пищи</w:t>
            </w:r>
          </w:p>
          <w:p w:rsidR="00FE25F1" w:rsidRPr="00FF588B" w:rsidRDefault="00FE25F1" w:rsidP="00FF58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F5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дивидуальный подход к детям во время приёма пищи</w:t>
            </w:r>
          </w:p>
          <w:p w:rsidR="00FE25F1" w:rsidRPr="00FF588B" w:rsidRDefault="00FE25F1" w:rsidP="00FF588B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1" w:rsidRPr="00FF588B" w:rsidRDefault="00FE25F1" w:rsidP="00FF58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F5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гностика уровня физического развития</w:t>
            </w:r>
          </w:p>
          <w:p w:rsidR="00FE25F1" w:rsidRPr="00FF588B" w:rsidRDefault="00FE25F1" w:rsidP="00FF58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F5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спансеризация детей с привлечением врачей детской поликлиники</w:t>
            </w:r>
          </w:p>
          <w:p w:rsidR="00FE25F1" w:rsidRPr="00FF588B" w:rsidRDefault="00FE25F1" w:rsidP="00FF58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F5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гностика физической подготовленности к обучению в школе</w:t>
            </w:r>
          </w:p>
          <w:p w:rsidR="00FE25F1" w:rsidRPr="00FF588B" w:rsidRDefault="00FE25F1" w:rsidP="00FF588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17512D" w:rsidRDefault="0017512D" w:rsidP="0017512D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512D" w:rsidRDefault="0017512D" w:rsidP="00C8539B">
      <w:pPr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ложение 4 </w:t>
      </w:r>
    </w:p>
    <w:p w:rsidR="0017512D" w:rsidRDefault="0017512D" w:rsidP="002F533C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69" w:lineRule="exact"/>
        <w:ind w:left="33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стема занятий художественн</w:t>
      </w:r>
      <w:proofErr w:type="gramStart"/>
      <w:r w:rsidRPr="00FE25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-</w:t>
      </w:r>
      <w:proofErr w:type="gramEnd"/>
      <w:r w:rsidRPr="00FE25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эстетического воспитания в ДОУ</w:t>
      </w:r>
    </w:p>
    <w:p w:rsidR="003C717E" w:rsidRPr="0017512D" w:rsidRDefault="003C717E" w:rsidP="0017512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69" w:lineRule="exact"/>
        <w:ind w:left="33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Ind w:w="336" w:type="dxa"/>
        <w:tblLook w:val="04A0" w:firstRow="1" w:lastRow="0" w:firstColumn="1" w:lastColumn="0" w:noHBand="0" w:noVBand="1"/>
      </w:tblPr>
      <w:tblGrid>
        <w:gridCol w:w="2462"/>
        <w:gridCol w:w="7324"/>
      </w:tblGrid>
      <w:tr w:rsidR="0017512D" w:rsidRPr="0017512D" w:rsidTr="006B3F14">
        <w:trPr>
          <w:trHeight w:val="918"/>
        </w:trPr>
        <w:tc>
          <w:tcPr>
            <w:tcW w:w="2462" w:type="dxa"/>
          </w:tcPr>
          <w:p w:rsidR="0017512D" w:rsidRPr="0017512D" w:rsidRDefault="0017512D" w:rsidP="006B3F14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sz w:val="22"/>
                <w:szCs w:val="24"/>
              </w:rPr>
            </w:pPr>
            <w:r w:rsidRPr="0017512D">
              <w:rPr>
                <w:sz w:val="22"/>
                <w:szCs w:val="24"/>
              </w:rPr>
              <w:t>2 младшая группа</w:t>
            </w:r>
          </w:p>
        </w:tc>
        <w:tc>
          <w:tcPr>
            <w:tcW w:w="7324" w:type="dxa"/>
          </w:tcPr>
          <w:p w:rsidR="0017512D" w:rsidRPr="0017512D" w:rsidRDefault="0017512D" w:rsidP="006B3F14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sz w:val="22"/>
                <w:szCs w:val="24"/>
              </w:rPr>
            </w:pPr>
            <w:r w:rsidRPr="0017512D">
              <w:rPr>
                <w:sz w:val="22"/>
                <w:szCs w:val="24"/>
              </w:rPr>
              <w:t>1.Рассказывание сказок</w:t>
            </w:r>
          </w:p>
          <w:p w:rsidR="0017512D" w:rsidRPr="0017512D" w:rsidRDefault="0017512D" w:rsidP="006B3F14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sz w:val="22"/>
                <w:szCs w:val="24"/>
              </w:rPr>
            </w:pPr>
            <w:r w:rsidRPr="0017512D">
              <w:rPr>
                <w:sz w:val="22"/>
                <w:szCs w:val="24"/>
              </w:rPr>
              <w:t xml:space="preserve">2.Изучение прибауток, </w:t>
            </w:r>
            <w:proofErr w:type="spellStart"/>
            <w:r w:rsidRPr="0017512D">
              <w:rPr>
                <w:sz w:val="22"/>
                <w:szCs w:val="24"/>
              </w:rPr>
              <w:t>потешек</w:t>
            </w:r>
            <w:proofErr w:type="spellEnd"/>
          </w:p>
          <w:p w:rsidR="0017512D" w:rsidRPr="0017512D" w:rsidRDefault="0017512D" w:rsidP="006B3F14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sz w:val="22"/>
                <w:szCs w:val="24"/>
              </w:rPr>
            </w:pPr>
            <w:r w:rsidRPr="0017512D">
              <w:rPr>
                <w:sz w:val="22"/>
                <w:szCs w:val="24"/>
              </w:rPr>
              <w:t>3.Разыгрывание небольших сценок</w:t>
            </w:r>
          </w:p>
          <w:p w:rsidR="0017512D" w:rsidRPr="0017512D" w:rsidRDefault="0017512D" w:rsidP="006B3F14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sz w:val="22"/>
                <w:szCs w:val="24"/>
              </w:rPr>
            </w:pPr>
          </w:p>
        </w:tc>
      </w:tr>
      <w:tr w:rsidR="0017512D" w:rsidRPr="0017512D" w:rsidTr="006B3F14">
        <w:trPr>
          <w:trHeight w:val="931"/>
        </w:trPr>
        <w:tc>
          <w:tcPr>
            <w:tcW w:w="2462" w:type="dxa"/>
          </w:tcPr>
          <w:p w:rsidR="0017512D" w:rsidRPr="0017512D" w:rsidRDefault="0017512D" w:rsidP="006B3F14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sz w:val="22"/>
                <w:szCs w:val="24"/>
              </w:rPr>
            </w:pPr>
            <w:r w:rsidRPr="0017512D">
              <w:rPr>
                <w:sz w:val="22"/>
                <w:szCs w:val="24"/>
              </w:rPr>
              <w:t xml:space="preserve">Средняя группа </w:t>
            </w:r>
          </w:p>
        </w:tc>
        <w:tc>
          <w:tcPr>
            <w:tcW w:w="7324" w:type="dxa"/>
          </w:tcPr>
          <w:p w:rsidR="0017512D" w:rsidRPr="0017512D" w:rsidRDefault="0017512D" w:rsidP="006B3F14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sz w:val="22"/>
                <w:szCs w:val="24"/>
              </w:rPr>
            </w:pPr>
            <w:r w:rsidRPr="0017512D">
              <w:rPr>
                <w:sz w:val="22"/>
                <w:szCs w:val="24"/>
              </w:rPr>
              <w:t>1.Ознакомление с русским фольклором</w:t>
            </w:r>
          </w:p>
          <w:p w:rsidR="0017512D" w:rsidRPr="0017512D" w:rsidRDefault="0017512D" w:rsidP="006B3F14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sz w:val="22"/>
                <w:szCs w:val="24"/>
              </w:rPr>
            </w:pPr>
            <w:r w:rsidRPr="0017512D">
              <w:rPr>
                <w:sz w:val="22"/>
                <w:szCs w:val="24"/>
              </w:rPr>
              <w:t>2.Работа над дикцией</w:t>
            </w:r>
          </w:p>
          <w:p w:rsidR="0017512D" w:rsidRPr="0017512D" w:rsidRDefault="0017512D" w:rsidP="006B3F14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sz w:val="22"/>
                <w:szCs w:val="24"/>
              </w:rPr>
            </w:pPr>
            <w:r w:rsidRPr="0017512D">
              <w:rPr>
                <w:sz w:val="22"/>
                <w:szCs w:val="24"/>
              </w:rPr>
              <w:t>3.Работа над ролью</w:t>
            </w:r>
          </w:p>
        </w:tc>
      </w:tr>
      <w:tr w:rsidR="0017512D" w:rsidRPr="0017512D" w:rsidTr="006B3F14">
        <w:trPr>
          <w:trHeight w:val="918"/>
        </w:trPr>
        <w:tc>
          <w:tcPr>
            <w:tcW w:w="2462" w:type="dxa"/>
          </w:tcPr>
          <w:p w:rsidR="0017512D" w:rsidRPr="0017512D" w:rsidRDefault="0017512D" w:rsidP="006B3F14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sz w:val="22"/>
                <w:szCs w:val="24"/>
              </w:rPr>
            </w:pPr>
            <w:r w:rsidRPr="0017512D">
              <w:rPr>
                <w:sz w:val="22"/>
                <w:szCs w:val="24"/>
              </w:rPr>
              <w:t>Старшая группа</w:t>
            </w:r>
          </w:p>
        </w:tc>
        <w:tc>
          <w:tcPr>
            <w:tcW w:w="7324" w:type="dxa"/>
          </w:tcPr>
          <w:p w:rsidR="0017512D" w:rsidRPr="0017512D" w:rsidRDefault="0017512D" w:rsidP="006B3F14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sz w:val="22"/>
                <w:szCs w:val="24"/>
              </w:rPr>
            </w:pPr>
            <w:r w:rsidRPr="0017512D">
              <w:rPr>
                <w:sz w:val="22"/>
                <w:szCs w:val="24"/>
              </w:rPr>
              <w:t>1.Знакомство с важнейшими датами народного календаря</w:t>
            </w:r>
          </w:p>
          <w:p w:rsidR="0017512D" w:rsidRPr="0017512D" w:rsidRDefault="0017512D" w:rsidP="006B3F14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sz w:val="22"/>
                <w:szCs w:val="24"/>
              </w:rPr>
            </w:pPr>
            <w:r w:rsidRPr="0017512D">
              <w:rPr>
                <w:sz w:val="22"/>
                <w:szCs w:val="24"/>
              </w:rPr>
              <w:t>2.Работа над дикцией интонацией со словом и молча</w:t>
            </w:r>
          </w:p>
          <w:p w:rsidR="0017512D" w:rsidRPr="0017512D" w:rsidRDefault="0017512D" w:rsidP="006B3F14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sz w:val="22"/>
                <w:szCs w:val="24"/>
              </w:rPr>
            </w:pPr>
            <w:r w:rsidRPr="0017512D">
              <w:rPr>
                <w:sz w:val="22"/>
                <w:szCs w:val="24"/>
              </w:rPr>
              <w:t xml:space="preserve">3.Работа по </w:t>
            </w:r>
            <w:proofErr w:type="spellStart"/>
            <w:r w:rsidRPr="0017512D">
              <w:rPr>
                <w:sz w:val="22"/>
                <w:szCs w:val="24"/>
              </w:rPr>
              <w:t>сценодвижению</w:t>
            </w:r>
            <w:proofErr w:type="spellEnd"/>
            <w:r w:rsidRPr="0017512D">
              <w:rPr>
                <w:sz w:val="22"/>
                <w:szCs w:val="24"/>
              </w:rPr>
              <w:t xml:space="preserve"> (мимика, пантомима)</w:t>
            </w:r>
          </w:p>
          <w:p w:rsidR="0017512D" w:rsidRDefault="0017512D" w:rsidP="006B3F14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sz w:val="22"/>
                <w:szCs w:val="24"/>
              </w:rPr>
            </w:pPr>
            <w:r w:rsidRPr="0017512D">
              <w:rPr>
                <w:sz w:val="22"/>
                <w:szCs w:val="24"/>
              </w:rPr>
              <w:t>4.Работа над ролью</w:t>
            </w:r>
          </w:p>
          <w:p w:rsidR="00944311" w:rsidRPr="0017512D" w:rsidRDefault="00944311" w:rsidP="006B3F14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sz w:val="22"/>
                <w:szCs w:val="24"/>
              </w:rPr>
            </w:pPr>
          </w:p>
        </w:tc>
      </w:tr>
      <w:tr w:rsidR="0017512D" w:rsidRPr="0017512D" w:rsidTr="00B8124B">
        <w:trPr>
          <w:trHeight w:val="416"/>
        </w:trPr>
        <w:tc>
          <w:tcPr>
            <w:tcW w:w="2462" w:type="dxa"/>
          </w:tcPr>
          <w:p w:rsidR="0017512D" w:rsidRPr="0017512D" w:rsidRDefault="0017512D" w:rsidP="006B3F14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sz w:val="22"/>
                <w:szCs w:val="24"/>
              </w:rPr>
            </w:pPr>
            <w:r w:rsidRPr="0017512D">
              <w:rPr>
                <w:sz w:val="22"/>
                <w:szCs w:val="24"/>
              </w:rPr>
              <w:t>Подготовительная группа</w:t>
            </w:r>
          </w:p>
        </w:tc>
        <w:tc>
          <w:tcPr>
            <w:tcW w:w="7324" w:type="dxa"/>
          </w:tcPr>
          <w:p w:rsidR="0017512D" w:rsidRPr="0017512D" w:rsidRDefault="0017512D" w:rsidP="006B3F14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sz w:val="22"/>
                <w:szCs w:val="24"/>
              </w:rPr>
            </w:pPr>
            <w:r w:rsidRPr="0017512D">
              <w:rPr>
                <w:sz w:val="22"/>
                <w:szCs w:val="24"/>
              </w:rPr>
              <w:t>1.Знакомство с важнейшими датами народного календаря</w:t>
            </w:r>
          </w:p>
          <w:p w:rsidR="0017512D" w:rsidRPr="0017512D" w:rsidRDefault="0017512D" w:rsidP="006B3F14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sz w:val="22"/>
                <w:szCs w:val="24"/>
              </w:rPr>
            </w:pPr>
            <w:r w:rsidRPr="0017512D">
              <w:rPr>
                <w:sz w:val="22"/>
                <w:szCs w:val="24"/>
              </w:rPr>
              <w:t>2.Работа над речью</w:t>
            </w:r>
          </w:p>
          <w:p w:rsidR="0017512D" w:rsidRPr="0017512D" w:rsidRDefault="0017512D" w:rsidP="006B3F14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sz w:val="22"/>
                <w:szCs w:val="24"/>
              </w:rPr>
            </w:pPr>
            <w:r w:rsidRPr="0017512D">
              <w:rPr>
                <w:sz w:val="22"/>
                <w:szCs w:val="24"/>
              </w:rPr>
              <w:t xml:space="preserve">3.Работа над </w:t>
            </w:r>
            <w:proofErr w:type="spellStart"/>
            <w:r w:rsidRPr="0017512D">
              <w:rPr>
                <w:sz w:val="22"/>
                <w:szCs w:val="24"/>
              </w:rPr>
              <w:t>сценодвижением</w:t>
            </w:r>
            <w:proofErr w:type="spellEnd"/>
            <w:r w:rsidRPr="0017512D">
              <w:rPr>
                <w:sz w:val="22"/>
                <w:szCs w:val="24"/>
              </w:rPr>
              <w:t xml:space="preserve"> (этюды)</w:t>
            </w:r>
            <w:r w:rsidR="00944311" w:rsidRPr="0017512D">
              <w:rPr>
                <w:sz w:val="22"/>
                <w:szCs w:val="24"/>
              </w:rPr>
              <w:t xml:space="preserve"> 4.Работа над ролью</w:t>
            </w:r>
            <w:r w:rsidR="00944311">
              <w:rPr>
                <w:sz w:val="22"/>
                <w:szCs w:val="24"/>
              </w:rPr>
              <w:t>.</w:t>
            </w:r>
          </w:p>
        </w:tc>
      </w:tr>
    </w:tbl>
    <w:p w:rsidR="00895818" w:rsidRDefault="00895818" w:rsidP="00944311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69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311" w:rsidRPr="00FE25F1" w:rsidRDefault="00944311" w:rsidP="00944311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69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5</w:t>
      </w:r>
    </w:p>
    <w:p w:rsidR="00944311" w:rsidRPr="00FE25F1" w:rsidRDefault="00944311" w:rsidP="00944311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69" w:lineRule="exact"/>
        <w:ind w:left="3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311" w:rsidRPr="00FE25F1" w:rsidRDefault="00944311" w:rsidP="00944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посещаемости воспитанниками ДОУ</w:t>
      </w:r>
    </w:p>
    <w:p w:rsidR="00944311" w:rsidRPr="00FE25F1" w:rsidRDefault="00944311" w:rsidP="00944311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311" w:rsidRPr="00FE25F1" w:rsidRDefault="00944311" w:rsidP="00944311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66" w:type="dxa"/>
        <w:jc w:val="center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857"/>
        <w:gridCol w:w="881"/>
        <w:gridCol w:w="849"/>
        <w:gridCol w:w="845"/>
        <w:gridCol w:w="1272"/>
        <w:gridCol w:w="764"/>
        <w:gridCol w:w="767"/>
        <w:gridCol w:w="919"/>
        <w:gridCol w:w="790"/>
        <w:gridCol w:w="1137"/>
      </w:tblGrid>
      <w:tr w:rsidR="000B14C4" w:rsidRPr="00E77909" w:rsidTr="001E38C1">
        <w:trPr>
          <w:trHeight w:val="151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C4" w:rsidRPr="00E77909" w:rsidRDefault="000B14C4" w:rsidP="001E38C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14C4" w:rsidRPr="00E77909" w:rsidRDefault="000B14C4" w:rsidP="001E38C1">
            <w:pPr>
              <w:tabs>
                <w:tab w:val="left" w:pos="0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сочный</w:t>
            </w:r>
          </w:p>
          <w:p w:rsidR="000B14C4" w:rsidRPr="00E77909" w:rsidRDefault="000B14C4" w:rsidP="001E38C1">
            <w:pPr>
              <w:tabs>
                <w:tab w:val="left" w:pos="0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14C4" w:rsidRPr="00E77909" w:rsidRDefault="000B14C4" w:rsidP="001E38C1">
            <w:pPr>
              <w:tabs>
                <w:tab w:val="left" w:pos="0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77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-рование</w:t>
            </w:r>
            <w:proofErr w:type="spellEnd"/>
            <w:proofErr w:type="gramEnd"/>
            <w:r w:rsidRPr="00E77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в %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14C4" w:rsidRPr="00E77909" w:rsidRDefault="000B14C4" w:rsidP="001E38C1">
            <w:pPr>
              <w:tabs>
                <w:tab w:val="left" w:pos="0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овое число </w:t>
            </w:r>
            <w:proofErr w:type="spellStart"/>
            <w:r w:rsidRPr="00E77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одней</w:t>
            </w:r>
            <w:proofErr w:type="spellEnd"/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14C4" w:rsidRPr="00E77909" w:rsidRDefault="000B14C4" w:rsidP="001E38C1">
            <w:pPr>
              <w:tabs>
                <w:tab w:val="left" w:pos="0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й</w:t>
            </w:r>
          </w:p>
          <w:p w:rsidR="000B14C4" w:rsidRPr="00E77909" w:rsidRDefault="000B14C4" w:rsidP="001E38C1">
            <w:pPr>
              <w:tabs>
                <w:tab w:val="left" w:pos="0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ных  в ДОУ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14C4" w:rsidRPr="00E77909" w:rsidRDefault="000B14C4" w:rsidP="001E38C1">
            <w:pPr>
              <w:tabs>
                <w:tab w:val="left" w:pos="0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ропущено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4C4" w:rsidRPr="00E77909" w:rsidRDefault="000B14C4" w:rsidP="001E38C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 пропущено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14C4" w:rsidRPr="00E77909" w:rsidRDefault="000B14C4" w:rsidP="001E38C1">
            <w:pPr>
              <w:tabs>
                <w:tab w:val="left" w:pos="0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ин ребёнок посетил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14C4" w:rsidRPr="00E77909" w:rsidRDefault="000B14C4" w:rsidP="001E38C1">
            <w:pPr>
              <w:tabs>
                <w:tab w:val="left" w:pos="0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болеваемость на одного ребёнка</w:t>
            </w:r>
          </w:p>
        </w:tc>
      </w:tr>
      <w:tr w:rsidR="000B14C4" w:rsidRPr="00E77909" w:rsidTr="001E38C1">
        <w:trPr>
          <w:trHeight w:val="1296"/>
          <w:jc w:val="center"/>
        </w:trPr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C4" w:rsidRPr="00E77909" w:rsidRDefault="000B14C4" w:rsidP="001E38C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C4" w:rsidRPr="00E77909" w:rsidRDefault="000B14C4" w:rsidP="001E38C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C4" w:rsidRPr="00E77909" w:rsidRDefault="000B14C4" w:rsidP="001E38C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C4" w:rsidRPr="00E77909" w:rsidRDefault="000B14C4" w:rsidP="001E38C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C4" w:rsidRPr="00E77909" w:rsidRDefault="000B14C4" w:rsidP="001E38C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C4" w:rsidRPr="00E77909" w:rsidRDefault="000B14C4" w:rsidP="001E38C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B14C4" w:rsidRPr="00E77909" w:rsidRDefault="000B14C4" w:rsidP="001E38C1">
            <w:pPr>
              <w:tabs>
                <w:tab w:val="left" w:pos="0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болезни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14C4" w:rsidRPr="00E77909" w:rsidRDefault="000B14C4" w:rsidP="001E38C1">
            <w:pPr>
              <w:tabs>
                <w:tab w:val="left" w:pos="0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пуск родителей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14C4" w:rsidRPr="00E77909" w:rsidRDefault="000B14C4" w:rsidP="001E38C1">
            <w:pPr>
              <w:tabs>
                <w:tab w:val="left" w:pos="0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причины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C4" w:rsidRPr="00E77909" w:rsidRDefault="000B14C4" w:rsidP="001E38C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C4" w:rsidRPr="00E77909" w:rsidRDefault="000B14C4" w:rsidP="001E38C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5818" w:rsidRPr="00E77909" w:rsidTr="001E38C1">
        <w:trPr>
          <w:cantSplit/>
          <w:trHeight w:val="536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18" w:rsidRPr="00E77909" w:rsidRDefault="00895818" w:rsidP="008058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18" w:rsidRPr="00E77909" w:rsidRDefault="00895818" w:rsidP="008058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18" w:rsidRPr="00E77909" w:rsidRDefault="00895818" w:rsidP="008058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18" w:rsidRPr="00E77909" w:rsidRDefault="00895818" w:rsidP="008058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68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18" w:rsidRPr="00E77909" w:rsidRDefault="00895818" w:rsidP="008058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39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18" w:rsidRPr="00E77909" w:rsidRDefault="00895818" w:rsidP="008058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818" w:rsidRPr="00E77909" w:rsidRDefault="00895818" w:rsidP="008058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1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18" w:rsidRPr="00E77909" w:rsidRDefault="00895818" w:rsidP="008058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8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18" w:rsidRPr="00E77909" w:rsidRDefault="00895818" w:rsidP="008058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18" w:rsidRPr="00E77909" w:rsidRDefault="00895818" w:rsidP="008058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18" w:rsidRPr="00E77909" w:rsidRDefault="00895818" w:rsidP="008058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6</w:t>
            </w:r>
          </w:p>
        </w:tc>
      </w:tr>
      <w:tr w:rsidR="00895818" w:rsidRPr="00E77909" w:rsidTr="001E38C1">
        <w:trPr>
          <w:cantSplit/>
          <w:trHeight w:val="544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18" w:rsidRPr="00E77909" w:rsidRDefault="00895818" w:rsidP="008058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18" w:rsidRPr="00E77909" w:rsidRDefault="00895818" w:rsidP="008058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18" w:rsidRPr="00E77909" w:rsidRDefault="00895818" w:rsidP="008058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18" w:rsidRPr="00E77909" w:rsidRDefault="00895818" w:rsidP="008058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94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18" w:rsidRPr="00E77909" w:rsidRDefault="00895818" w:rsidP="008058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1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18" w:rsidRPr="00E77909" w:rsidRDefault="00895818" w:rsidP="008058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818" w:rsidRPr="00E77909" w:rsidRDefault="00895818" w:rsidP="008058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2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18" w:rsidRPr="00E77909" w:rsidRDefault="00895818" w:rsidP="008058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1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18" w:rsidRPr="00E77909" w:rsidRDefault="00895818" w:rsidP="008058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6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18" w:rsidRPr="00E77909" w:rsidRDefault="00895818" w:rsidP="008058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18" w:rsidRPr="00E77909" w:rsidRDefault="00895818" w:rsidP="008058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1</w:t>
            </w:r>
          </w:p>
        </w:tc>
      </w:tr>
      <w:tr w:rsidR="00895818" w:rsidRPr="00E77909" w:rsidTr="001E38C1">
        <w:trPr>
          <w:cantSplit/>
          <w:trHeight w:val="552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18" w:rsidRPr="00E77909" w:rsidRDefault="00895818" w:rsidP="001E38C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18" w:rsidRPr="00E77909" w:rsidRDefault="00895818" w:rsidP="00341F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18" w:rsidRPr="00E77909" w:rsidRDefault="00895818" w:rsidP="008058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18" w:rsidRPr="00E77909" w:rsidRDefault="00895818" w:rsidP="008058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7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18" w:rsidRPr="00E77909" w:rsidRDefault="00895818" w:rsidP="008058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8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18" w:rsidRPr="00E77909" w:rsidRDefault="00895818" w:rsidP="008058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2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818" w:rsidRPr="00E77909" w:rsidRDefault="00895818" w:rsidP="008058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3F15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18" w:rsidRPr="00E77909" w:rsidRDefault="00895818" w:rsidP="008058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7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18" w:rsidRPr="00E77909" w:rsidRDefault="00895818" w:rsidP="008058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4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18" w:rsidRPr="00E77909" w:rsidRDefault="00895818" w:rsidP="008058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18" w:rsidRPr="00E77909" w:rsidRDefault="00895818" w:rsidP="008058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1</w:t>
            </w:r>
          </w:p>
        </w:tc>
      </w:tr>
    </w:tbl>
    <w:p w:rsidR="00944311" w:rsidRPr="00FE25F1" w:rsidRDefault="00944311" w:rsidP="00944311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311" w:rsidRPr="00FE25F1" w:rsidRDefault="00944311" w:rsidP="0094431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</w:t>
      </w:r>
    </w:p>
    <w:p w:rsidR="00944311" w:rsidRPr="00FE25F1" w:rsidRDefault="00944311" w:rsidP="0094431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местная работа с организациями дополнительного образования, культур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спорта, другими организациями</w:t>
      </w:r>
    </w:p>
    <w:p w:rsidR="00944311" w:rsidRPr="00FE25F1" w:rsidRDefault="00944311" w:rsidP="0094431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ОБУ Д/С № 10</w:t>
      </w:r>
    </w:p>
    <w:p w:rsidR="00944311" w:rsidRPr="00FE25F1" w:rsidRDefault="00944311" w:rsidP="0094431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EF0F3" wp14:editId="57EE63B5">
                <wp:simplePos x="0" y="0"/>
                <wp:positionH relativeFrom="column">
                  <wp:posOffset>3138170</wp:posOffset>
                </wp:positionH>
                <wp:positionV relativeFrom="paragraph">
                  <wp:posOffset>72390</wp:posOffset>
                </wp:positionV>
                <wp:extent cx="0" cy="371475"/>
                <wp:effectExtent l="95250" t="0" r="95250" b="6667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8" o:spid="_x0000_s1026" type="#_x0000_t32" style="position:absolute;margin-left:247.1pt;margin-top:5.7pt;width:0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" strokecolor="#4a7ebb">
                <v:stroke endarrow="open"/>
              </v:shape>
            </w:pict>
          </mc:Fallback>
        </mc:AlternateContent>
      </w:r>
    </w:p>
    <w:p w:rsidR="00944311" w:rsidRPr="00FE25F1" w:rsidRDefault="00944311" w:rsidP="00944311">
      <w:pPr>
        <w:numPr>
          <w:ilvl w:val="0"/>
          <w:numId w:val="3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FE25F1">
        <w:rPr>
          <w:rFonts w:ascii="Times New Roman" w:eastAsia="Times New Roman" w:hAnsi="Times New Roman" w:cs="Times New Roman"/>
          <w:sz w:val="28"/>
          <w:szCs w:val="24"/>
          <w:lang w:eastAsia="ru-RU"/>
        </w:rPr>
        <w:t>МДОБУ Д/С № 3,5,7,11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3,</w:t>
      </w:r>
      <w:r w:rsidRPr="00FE25F1">
        <w:rPr>
          <w:rFonts w:ascii="Times New Roman" w:eastAsia="Times New Roman" w:hAnsi="Times New Roman" w:cs="Times New Roman"/>
          <w:sz w:val="28"/>
          <w:szCs w:val="24"/>
          <w:lang w:eastAsia="ru-RU"/>
        </w:rPr>
        <w:t>14,105</w:t>
      </w:r>
    </w:p>
    <w:p w:rsidR="00944311" w:rsidRPr="00FE25F1" w:rsidRDefault="00944311" w:rsidP="00944311">
      <w:pPr>
        <w:numPr>
          <w:ilvl w:val="0"/>
          <w:numId w:val="3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FE25F1">
        <w:rPr>
          <w:rFonts w:ascii="Times New Roman" w:eastAsia="Times New Roman" w:hAnsi="Times New Roman" w:cs="Times New Roman"/>
          <w:sz w:val="28"/>
          <w:szCs w:val="24"/>
          <w:lang w:eastAsia="ru-RU"/>
        </w:rPr>
        <w:t>МОУ СОШ № 5</w:t>
      </w:r>
    </w:p>
    <w:p w:rsidR="00944311" w:rsidRPr="00FE25F1" w:rsidRDefault="00944311" w:rsidP="00944311">
      <w:pPr>
        <w:numPr>
          <w:ilvl w:val="0"/>
          <w:numId w:val="3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FE25F1">
        <w:rPr>
          <w:rFonts w:ascii="Times New Roman" w:eastAsia="Times New Roman" w:hAnsi="Times New Roman" w:cs="Times New Roman"/>
          <w:sz w:val="28"/>
          <w:szCs w:val="24"/>
          <w:lang w:eastAsia="ru-RU"/>
        </w:rPr>
        <w:t>ЦДТ ЛГО</w:t>
      </w:r>
    </w:p>
    <w:p w:rsidR="00944311" w:rsidRPr="00FE25F1" w:rsidRDefault="00944311" w:rsidP="00944311">
      <w:pPr>
        <w:numPr>
          <w:ilvl w:val="0"/>
          <w:numId w:val="3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FE25F1">
        <w:rPr>
          <w:rFonts w:ascii="Times New Roman" w:eastAsia="Times New Roman" w:hAnsi="Times New Roman" w:cs="Times New Roman"/>
          <w:sz w:val="28"/>
          <w:szCs w:val="24"/>
          <w:lang w:eastAsia="ru-RU"/>
        </w:rPr>
        <w:t>УМЦ ЛГО</w:t>
      </w:r>
    </w:p>
    <w:p w:rsidR="00944311" w:rsidRPr="00FE25F1" w:rsidRDefault="00944311" w:rsidP="00944311">
      <w:pPr>
        <w:numPr>
          <w:ilvl w:val="0"/>
          <w:numId w:val="3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FE25F1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ская музыкальная школа</w:t>
      </w:r>
    </w:p>
    <w:p w:rsidR="00944311" w:rsidRPr="00FE25F1" w:rsidRDefault="00944311" w:rsidP="00944311">
      <w:pPr>
        <w:numPr>
          <w:ilvl w:val="0"/>
          <w:numId w:val="3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FE25F1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 культуры, молодежной политики и спорта</w:t>
      </w:r>
    </w:p>
    <w:p w:rsidR="00944311" w:rsidRPr="00FE25F1" w:rsidRDefault="00944311" w:rsidP="00944311">
      <w:pPr>
        <w:numPr>
          <w:ilvl w:val="0"/>
          <w:numId w:val="3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FE25F1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ская поликлиника</w:t>
      </w:r>
    </w:p>
    <w:p w:rsidR="00944311" w:rsidRPr="007767A6" w:rsidRDefault="00944311" w:rsidP="00944311">
      <w:pPr>
        <w:numPr>
          <w:ilvl w:val="0"/>
          <w:numId w:val="3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FE25F1"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тека им. П. Морозова</w:t>
      </w:r>
    </w:p>
    <w:p w:rsidR="00944311" w:rsidRPr="00FE25F1" w:rsidRDefault="00944311" w:rsidP="0094431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311" w:rsidRPr="00FE25F1" w:rsidRDefault="00944311" w:rsidP="00944311">
      <w:pPr>
        <w:shd w:val="clear" w:color="auto" w:fill="FFFFFF"/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8</w:t>
      </w:r>
    </w:p>
    <w:p w:rsidR="00944311" w:rsidRPr="00FE25F1" w:rsidRDefault="00944311" w:rsidP="00944311">
      <w:pPr>
        <w:shd w:val="clear" w:color="auto" w:fill="FFFFFF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работы с родителями</w:t>
      </w:r>
    </w:p>
    <w:p w:rsidR="00944311" w:rsidRPr="0017512D" w:rsidRDefault="00944311" w:rsidP="00944311">
      <w:pPr>
        <w:shd w:val="clear" w:color="auto" w:fill="FFFFFF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73F0E4" wp14:editId="4DED485F">
                <wp:simplePos x="0" y="0"/>
                <wp:positionH relativeFrom="column">
                  <wp:posOffset>3004820</wp:posOffset>
                </wp:positionH>
                <wp:positionV relativeFrom="paragraph">
                  <wp:posOffset>18415</wp:posOffset>
                </wp:positionV>
                <wp:extent cx="0" cy="371475"/>
                <wp:effectExtent l="95250" t="0" r="95250" b="6667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236.6pt;margin-top:1.45pt;width:0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" strokecolor="#4a7ebb">
                <v:stroke endarrow="open"/>
              </v:shape>
            </w:pict>
          </mc:Fallback>
        </mc:AlternateContent>
      </w:r>
    </w:p>
    <w:p w:rsidR="00944311" w:rsidRPr="00FE25F1" w:rsidRDefault="00944311" w:rsidP="00944311">
      <w:pPr>
        <w:numPr>
          <w:ilvl w:val="0"/>
          <w:numId w:val="3"/>
        </w:numPr>
        <w:tabs>
          <w:tab w:val="left" w:pos="3645"/>
          <w:tab w:val="left" w:pos="41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ительские собрания</w:t>
      </w:r>
    </w:p>
    <w:p w:rsidR="00944311" w:rsidRPr="00FE25F1" w:rsidRDefault="00944311" w:rsidP="00944311">
      <w:pPr>
        <w:numPr>
          <w:ilvl w:val="0"/>
          <w:numId w:val="3"/>
        </w:numPr>
        <w:tabs>
          <w:tab w:val="left" w:pos="3645"/>
          <w:tab w:val="left" w:pos="41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8"/>
          <w:szCs w:val="24"/>
          <w:lang w:eastAsia="ru-RU"/>
        </w:rPr>
        <w:t>Беседы</w:t>
      </w:r>
    </w:p>
    <w:p w:rsidR="00944311" w:rsidRPr="00FE25F1" w:rsidRDefault="00944311" w:rsidP="00944311">
      <w:pPr>
        <w:numPr>
          <w:ilvl w:val="0"/>
          <w:numId w:val="3"/>
        </w:numPr>
        <w:tabs>
          <w:tab w:val="left" w:pos="3645"/>
          <w:tab w:val="left" w:pos="41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ы</w:t>
      </w:r>
    </w:p>
    <w:p w:rsidR="00944311" w:rsidRPr="00FE25F1" w:rsidRDefault="00944311" w:rsidP="00944311">
      <w:pPr>
        <w:numPr>
          <w:ilvl w:val="0"/>
          <w:numId w:val="3"/>
        </w:numPr>
        <w:tabs>
          <w:tab w:val="left" w:pos="3645"/>
          <w:tab w:val="left" w:pos="41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тавки</w:t>
      </w:r>
    </w:p>
    <w:p w:rsidR="00944311" w:rsidRPr="00FE25F1" w:rsidRDefault="00944311" w:rsidP="00944311">
      <w:pPr>
        <w:numPr>
          <w:ilvl w:val="0"/>
          <w:numId w:val="3"/>
        </w:numPr>
        <w:tabs>
          <w:tab w:val="left" w:pos="3645"/>
          <w:tab w:val="left" w:pos="41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8"/>
          <w:szCs w:val="24"/>
          <w:lang w:eastAsia="ru-RU"/>
        </w:rPr>
        <w:t>Семейный круглый стол</w:t>
      </w:r>
    </w:p>
    <w:p w:rsidR="00944311" w:rsidRPr="00FE25F1" w:rsidRDefault="00944311" w:rsidP="00944311">
      <w:pPr>
        <w:numPr>
          <w:ilvl w:val="0"/>
          <w:numId w:val="3"/>
        </w:numPr>
        <w:tabs>
          <w:tab w:val="left" w:pos="3645"/>
          <w:tab w:val="left" w:pos="41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8"/>
          <w:szCs w:val="24"/>
          <w:lang w:eastAsia="ru-RU"/>
        </w:rPr>
        <w:t>Оформление фотоальбомов, наглядного материала</w:t>
      </w:r>
    </w:p>
    <w:p w:rsidR="00944311" w:rsidRPr="00FE25F1" w:rsidRDefault="00944311" w:rsidP="00944311">
      <w:pPr>
        <w:numPr>
          <w:ilvl w:val="0"/>
          <w:numId w:val="3"/>
        </w:numPr>
        <w:tabs>
          <w:tab w:val="left" w:pos="3645"/>
          <w:tab w:val="left" w:pos="41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ультации</w:t>
      </w:r>
    </w:p>
    <w:p w:rsidR="00944311" w:rsidRPr="00FE25F1" w:rsidRDefault="00944311" w:rsidP="00944311">
      <w:pPr>
        <w:numPr>
          <w:ilvl w:val="0"/>
          <w:numId w:val="3"/>
        </w:numPr>
        <w:tabs>
          <w:tab w:val="left" w:pos="3645"/>
          <w:tab w:val="left" w:pos="41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8"/>
          <w:szCs w:val="24"/>
          <w:lang w:eastAsia="ru-RU"/>
        </w:rPr>
        <w:t>Анкетирование</w:t>
      </w:r>
    </w:p>
    <w:p w:rsidR="00944311" w:rsidRPr="00FE25F1" w:rsidRDefault="00944311" w:rsidP="00944311">
      <w:pPr>
        <w:numPr>
          <w:ilvl w:val="0"/>
          <w:numId w:val="3"/>
        </w:numPr>
        <w:tabs>
          <w:tab w:val="left" w:pos="3645"/>
          <w:tab w:val="left" w:pos="41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общение к совместной деятельности</w:t>
      </w:r>
    </w:p>
    <w:p w:rsidR="00944311" w:rsidRPr="0092391D" w:rsidRDefault="00944311" w:rsidP="00944311">
      <w:pPr>
        <w:numPr>
          <w:ilvl w:val="0"/>
          <w:numId w:val="3"/>
        </w:numPr>
        <w:tabs>
          <w:tab w:val="left" w:pos="3645"/>
          <w:tab w:val="left" w:pos="41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здники, развлечения, досуги</w:t>
      </w:r>
    </w:p>
    <w:p w:rsidR="00944311" w:rsidRDefault="00944311" w:rsidP="00944311">
      <w:pPr>
        <w:numPr>
          <w:ilvl w:val="0"/>
          <w:numId w:val="3"/>
        </w:numPr>
        <w:tabs>
          <w:tab w:val="left" w:pos="3645"/>
          <w:tab w:val="left" w:pos="41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8"/>
          <w:szCs w:val="24"/>
          <w:lang w:eastAsia="ru-RU"/>
        </w:rPr>
        <w:t>Семинары, практикумы</w:t>
      </w:r>
    </w:p>
    <w:p w:rsidR="00944311" w:rsidRPr="0017512D" w:rsidRDefault="00944311" w:rsidP="00944311">
      <w:pPr>
        <w:numPr>
          <w:ilvl w:val="0"/>
          <w:numId w:val="3"/>
        </w:numPr>
        <w:tabs>
          <w:tab w:val="left" w:pos="3645"/>
          <w:tab w:val="left" w:pos="41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4311" w:rsidRDefault="00944311" w:rsidP="00944311">
      <w:pPr>
        <w:shd w:val="clear" w:color="auto" w:fill="FFFFFF"/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14C4" w:rsidRDefault="000B14C4" w:rsidP="00944311">
      <w:pPr>
        <w:shd w:val="clear" w:color="auto" w:fill="FFFFFF"/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44311" w:rsidRPr="00FE25F1" w:rsidRDefault="00944311" w:rsidP="00944311">
      <w:pPr>
        <w:shd w:val="clear" w:color="auto" w:fill="FFFFFF"/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9</w:t>
      </w:r>
    </w:p>
    <w:p w:rsidR="00944311" w:rsidRPr="00FE25F1" w:rsidRDefault="00944311" w:rsidP="00944311">
      <w:pPr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ель образовательного пространства</w:t>
      </w:r>
    </w:p>
    <w:p w:rsidR="00944311" w:rsidRPr="00FE25F1" w:rsidRDefault="00944311" w:rsidP="0094431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6"/>
        <w:gridCol w:w="4955"/>
      </w:tblGrid>
      <w:tr w:rsidR="00944311" w:rsidRPr="00FE25F1" w:rsidTr="00944311">
        <w:trPr>
          <w:trHeight w:val="27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1" w:rsidRPr="00FE25F1" w:rsidRDefault="00944311" w:rsidP="0094431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11" w:rsidRPr="00FE25F1" w:rsidRDefault="00944311" w:rsidP="0094431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2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азовые компоненты </w:t>
            </w:r>
          </w:p>
          <w:p w:rsidR="00944311" w:rsidRPr="00FE25F1" w:rsidRDefault="00944311" w:rsidP="0094431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1" w:rsidRPr="00FE25F1" w:rsidRDefault="00944311" w:rsidP="0094431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11" w:rsidRPr="00FE25F1" w:rsidRDefault="00944311" w:rsidP="0094431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2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кты</w:t>
            </w:r>
          </w:p>
        </w:tc>
      </w:tr>
      <w:tr w:rsidR="00944311" w:rsidRPr="00FE25F1" w:rsidTr="00944311">
        <w:trPr>
          <w:trHeight w:val="133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1" w:rsidRPr="00FE25F1" w:rsidRDefault="00944311" w:rsidP="0094431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11" w:rsidRPr="00FE25F1" w:rsidRDefault="00944311" w:rsidP="0094431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2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о-методический комплекс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1" w:rsidRPr="00FE25F1" w:rsidRDefault="00944311" w:rsidP="0094431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311" w:rsidRPr="00FE25F1" w:rsidRDefault="00944311" w:rsidP="00944311">
            <w:pPr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заведующего</w:t>
            </w:r>
          </w:p>
          <w:p w:rsidR="00944311" w:rsidRPr="00FE25F1" w:rsidRDefault="00944311" w:rsidP="00944311">
            <w:pPr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абинет</w:t>
            </w:r>
          </w:p>
          <w:p w:rsidR="00944311" w:rsidRPr="00FE25F1" w:rsidRDefault="00944311" w:rsidP="00944311">
            <w:pPr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педаго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E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а</w:t>
            </w:r>
          </w:p>
          <w:p w:rsidR="00944311" w:rsidRPr="00FE25F1" w:rsidRDefault="00944311" w:rsidP="00944311">
            <w:pPr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  <w:p w:rsidR="00944311" w:rsidRPr="00BA4DA4" w:rsidRDefault="00944311" w:rsidP="00BA4DA4">
            <w:pPr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ый зал</w:t>
            </w:r>
          </w:p>
        </w:tc>
      </w:tr>
      <w:tr w:rsidR="00944311" w:rsidRPr="00FE25F1" w:rsidTr="00944311">
        <w:trPr>
          <w:trHeight w:val="204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1" w:rsidRPr="00FE25F1" w:rsidRDefault="00944311" w:rsidP="0094431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11" w:rsidRPr="00FE25F1" w:rsidRDefault="00944311" w:rsidP="0094431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лекс обеспечения жизнедеятельно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1" w:rsidRPr="00FE25F1" w:rsidRDefault="00944311" w:rsidP="00944311">
            <w:pPr>
              <w:suppressAutoHyphens/>
              <w:autoSpaceDE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311" w:rsidRPr="00FE25F1" w:rsidRDefault="00944311" w:rsidP="00944311">
            <w:pPr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завхоза</w:t>
            </w:r>
          </w:p>
          <w:p w:rsidR="00944311" w:rsidRPr="00FE25F1" w:rsidRDefault="00944311" w:rsidP="00944311">
            <w:pPr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блок</w:t>
            </w:r>
          </w:p>
          <w:p w:rsidR="00944311" w:rsidRPr="00FE25F1" w:rsidRDefault="00944311" w:rsidP="00944311">
            <w:pPr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чечный комплекс</w:t>
            </w:r>
          </w:p>
          <w:p w:rsidR="00944311" w:rsidRPr="00FE25F1" w:rsidRDefault="00944311" w:rsidP="00944311">
            <w:pPr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щитовая</w:t>
            </w:r>
            <w:proofErr w:type="spellEnd"/>
          </w:p>
          <w:p w:rsidR="00944311" w:rsidRPr="00FE25F1" w:rsidRDefault="00944311" w:rsidP="00944311">
            <w:pPr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кастелянши</w:t>
            </w:r>
          </w:p>
          <w:p w:rsidR="00944311" w:rsidRPr="00BA4DA4" w:rsidRDefault="00944311" w:rsidP="00BA4DA4">
            <w:pPr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й двор</w:t>
            </w:r>
          </w:p>
        </w:tc>
      </w:tr>
      <w:tr w:rsidR="00944311" w:rsidRPr="00FE25F1" w:rsidTr="00BA4DA4">
        <w:trPr>
          <w:trHeight w:val="1833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1" w:rsidRPr="00FE25F1" w:rsidRDefault="00944311" w:rsidP="0094431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11" w:rsidRPr="00FE25F1" w:rsidRDefault="00944311" w:rsidP="0094431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доровительный лечебно-профилактический комплекс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1" w:rsidRPr="00FE25F1" w:rsidRDefault="00944311" w:rsidP="00944311">
            <w:pPr>
              <w:suppressAutoHyphens/>
              <w:autoSpaceDE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311" w:rsidRPr="00FE25F1" w:rsidRDefault="00944311" w:rsidP="00944311">
            <w:pPr>
              <w:numPr>
                <w:ilvl w:val="0"/>
                <w:numId w:val="11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медсестры</w:t>
            </w:r>
          </w:p>
          <w:p w:rsidR="00944311" w:rsidRPr="00FE25F1" w:rsidRDefault="00944311" w:rsidP="00944311">
            <w:pPr>
              <w:numPr>
                <w:ilvl w:val="0"/>
                <w:numId w:val="11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лятор</w:t>
            </w:r>
          </w:p>
          <w:p w:rsidR="00944311" w:rsidRPr="00FE25F1" w:rsidRDefault="00944311" w:rsidP="00944311">
            <w:pPr>
              <w:numPr>
                <w:ilvl w:val="0"/>
                <w:numId w:val="11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ный кабинет</w:t>
            </w:r>
          </w:p>
          <w:p w:rsidR="00944311" w:rsidRPr="00FE25F1" w:rsidRDefault="00944311" w:rsidP="00944311">
            <w:pPr>
              <w:numPr>
                <w:ilvl w:val="0"/>
                <w:numId w:val="11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уголки в группах</w:t>
            </w:r>
          </w:p>
          <w:p w:rsidR="00944311" w:rsidRPr="00FE25F1" w:rsidRDefault="00944311" w:rsidP="00944311">
            <w:pPr>
              <w:numPr>
                <w:ilvl w:val="0"/>
                <w:numId w:val="11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</w:tr>
    </w:tbl>
    <w:p w:rsidR="00944311" w:rsidRPr="00FE25F1" w:rsidRDefault="00944311" w:rsidP="0094431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311" w:rsidRPr="00FE25F1" w:rsidRDefault="00944311" w:rsidP="00944311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0</w:t>
      </w:r>
    </w:p>
    <w:p w:rsidR="00944311" w:rsidRDefault="00944311" w:rsidP="00944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311" w:rsidRPr="00FE25F1" w:rsidRDefault="00944311" w:rsidP="00944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анализа здоровья в сравнении с предыдущими годами</w:t>
      </w:r>
    </w:p>
    <w:p w:rsidR="00944311" w:rsidRDefault="00944311" w:rsidP="00944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0"/>
        <w:gridCol w:w="2556"/>
        <w:gridCol w:w="2675"/>
        <w:gridCol w:w="2900"/>
      </w:tblGrid>
      <w:tr w:rsidR="000B14C4" w:rsidRPr="00E77909" w:rsidTr="001E38C1">
        <w:tc>
          <w:tcPr>
            <w:tcW w:w="1440" w:type="dxa"/>
          </w:tcPr>
          <w:p w:rsidR="000B14C4" w:rsidRPr="00E77909" w:rsidRDefault="000B14C4" w:rsidP="001E38C1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77909">
              <w:rPr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2556" w:type="dxa"/>
          </w:tcPr>
          <w:p w:rsidR="000B14C4" w:rsidRPr="00E77909" w:rsidRDefault="000B14C4" w:rsidP="001E38C1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77909">
              <w:rPr>
                <w:b/>
                <w:sz w:val="24"/>
                <w:szCs w:val="24"/>
              </w:rPr>
              <w:t>Списочный состав</w:t>
            </w:r>
          </w:p>
        </w:tc>
        <w:tc>
          <w:tcPr>
            <w:tcW w:w="2675" w:type="dxa"/>
          </w:tcPr>
          <w:p w:rsidR="000B14C4" w:rsidRPr="00E77909" w:rsidRDefault="000B14C4" w:rsidP="001E38C1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77909">
              <w:rPr>
                <w:b/>
                <w:sz w:val="24"/>
                <w:szCs w:val="24"/>
              </w:rPr>
              <w:t>Всего дней пропущено по болезни</w:t>
            </w:r>
          </w:p>
        </w:tc>
        <w:tc>
          <w:tcPr>
            <w:tcW w:w="2900" w:type="dxa"/>
          </w:tcPr>
          <w:p w:rsidR="000B14C4" w:rsidRPr="00E77909" w:rsidRDefault="000B14C4" w:rsidP="001E38C1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77909">
              <w:rPr>
                <w:b/>
                <w:sz w:val="24"/>
                <w:szCs w:val="24"/>
              </w:rPr>
              <w:t>Пропущено дней по болезни на 1 ребенка</w:t>
            </w:r>
          </w:p>
        </w:tc>
      </w:tr>
      <w:tr w:rsidR="00895818" w:rsidRPr="00E77909" w:rsidTr="001E38C1">
        <w:tc>
          <w:tcPr>
            <w:tcW w:w="1440" w:type="dxa"/>
          </w:tcPr>
          <w:p w:rsidR="00895818" w:rsidRPr="00E77909" w:rsidRDefault="00895818" w:rsidP="008058E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0</w:t>
            </w:r>
          </w:p>
        </w:tc>
        <w:tc>
          <w:tcPr>
            <w:tcW w:w="2556" w:type="dxa"/>
          </w:tcPr>
          <w:p w:rsidR="00895818" w:rsidRPr="00E77909" w:rsidRDefault="00895818" w:rsidP="008058E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2675" w:type="dxa"/>
          </w:tcPr>
          <w:p w:rsidR="00895818" w:rsidRPr="00E77909" w:rsidRDefault="00895818" w:rsidP="008058E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17</w:t>
            </w:r>
          </w:p>
        </w:tc>
        <w:tc>
          <w:tcPr>
            <w:tcW w:w="2900" w:type="dxa"/>
          </w:tcPr>
          <w:p w:rsidR="00895818" w:rsidRPr="00E77909" w:rsidRDefault="00895818" w:rsidP="008058E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6</w:t>
            </w:r>
          </w:p>
        </w:tc>
      </w:tr>
      <w:tr w:rsidR="00895818" w:rsidRPr="00E77909" w:rsidTr="001E38C1">
        <w:tc>
          <w:tcPr>
            <w:tcW w:w="1440" w:type="dxa"/>
          </w:tcPr>
          <w:p w:rsidR="00895818" w:rsidRPr="00E77909" w:rsidRDefault="00895818" w:rsidP="008058E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</w:p>
        </w:tc>
        <w:tc>
          <w:tcPr>
            <w:tcW w:w="2556" w:type="dxa"/>
          </w:tcPr>
          <w:p w:rsidR="00895818" w:rsidRPr="00E77909" w:rsidRDefault="00895818" w:rsidP="008058E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</w:t>
            </w:r>
          </w:p>
        </w:tc>
        <w:tc>
          <w:tcPr>
            <w:tcW w:w="2675" w:type="dxa"/>
          </w:tcPr>
          <w:p w:rsidR="00895818" w:rsidRPr="00E77909" w:rsidRDefault="00895818" w:rsidP="008058E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29</w:t>
            </w:r>
          </w:p>
        </w:tc>
        <w:tc>
          <w:tcPr>
            <w:tcW w:w="2900" w:type="dxa"/>
          </w:tcPr>
          <w:p w:rsidR="00895818" w:rsidRPr="00E77909" w:rsidRDefault="00895818" w:rsidP="008058E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1</w:t>
            </w:r>
          </w:p>
        </w:tc>
      </w:tr>
      <w:tr w:rsidR="00895818" w:rsidRPr="00E77909" w:rsidTr="001E38C1">
        <w:tc>
          <w:tcPr>
            <w:tcW w:w="1440" w:type="dxa"/>
          </w:tcPr>
          <w:p w:rsidR="00895818" w:rsidRPr="00E77909" w:rsidRDefault="00895818" w:rsidP="001E38C1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</w:p>
        </w:tc>
        <w:tc>
          <w:tcPr>
            <w:tcW w:w="2556" w:type="dxa"/>
          </w:tcPr>
          <w:p w:rsidR="00895818" w:rsidRPr="00E77909" w:rsidRDefault="00895818" w:rsidP="00341F88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2675" w:type="dxa"/>
          </w:tcPr>
          <w:p w:rsidR="00895818" w:rsidRPr="00E77909" w:rsidRDefault="00895818" w:rsidP="008058E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15</w:t>
            </w:r>
          </w:p>
        </w:tc>
        <w:tc>
          <w:tcPr>
            <w:tcW w:w="2900" w:type="dxa"/>
          </w:tcPr>
          <w:p w:rsidR="00895818" w:rsidRPr="00E77909" w:rsidRDefault="00895818" w:rsidP="008058E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1</w:t>
            </w:r>
          </w:p>
        </w:tc>
      </w:tr>
    </w:tbl>
    <w:p w:rsidR="00944311" w:rsidRDefault="00944311" w:rsidP="00944311">
      <w:pPr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311" w:rsidRPr="00FE25F1" w:rsidRDefault="00944311" w:rsidP="00944311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1</w:t>
      </w:r>
    </w:p>
    <w:p w:rsidR="00944311" w:rsidRPr="00FE25F1" w:rsidRDefault="00944311" w:rsidP="00944311">
      <w:pPr>
        <w:shd w:val="clear" w:color="auto" w:fill="FFFFFF"/>
        <w:spacing w:after="0" w:line="240" w:lineRule="auto"/>
        <w:ind w:left="48" w:right="10" w:firstLine="3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своени</w:t>
      </w:r>
      <w:r w:rsidR="00895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программного материала за 2021-2022</w:t>
      </w: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944311" w:rsidRPr="00FE25F1" w:rsidRDefault="00944311" w:rsidP="00944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13"/>
        <w:tblW w:w="9769" w:type="dxa"/>
        <w:jc w:val="center"/>
        <w:tblLook w:val="01E0" w:firstRow="1" w:lastRow="1" w:firstColumn="1" w:lastColumn="1" w:noHBand="0" w:noVBand="0"/>
      </w:tblPr>
      <w:tblGrid>
        <w:gridCol w:w="2938"/>
        <w:gridCol w:w="1124"/>
        <w:gridCol w:w="1228"/>
        <w:gridCol w:w="1057"/>
        <w:gridCol w:w="1124"/>
        <w:gridCol w:w="1228"/>
        <w:gridCol w:w="1057"/>
        <w:gridCol w:w="13"/>
      </w:tblGrid>
      <w:tr w:rsidR="000B14C4" w:rsidRPr="00E77909" w:rsidTr="001E38C1">
        <w:trPr>
          <w:trHeight w:val="716"/>
          <w:jc w:val="center"/>
        </w:trPr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C4" w:rsidRPr="00E77909" w:rsidRDefault="000B14C4" w:rsidP="001E38C1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77909"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C4" w:rsidRPr="00E77909" w:rsidRDefault="000B14C4" w:rsidP="001E38C1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77909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E77909">
              <w:rPr>
                <w:b/>
                <w:sz w:val="24"/>
                <w:szCs w:val="24"/>
              </w:rPr>
              <w:t>полугодие</w:t>
            </w:r>
          </w:p>
          <w:p w:rsidR="000B14C4" w:rsidRPr="00E77909" w:rsidRDefault="000B14C4" w:rsidP="001E38C1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77909">
              <w:rPr>
                <w:b/>
                <w:sz w:val="24"/>
                <w:szCs w:val="24"/>
              </w:rPr>
              <w:t>в %</w:t>
            </w:r>
          </w:p>
        </w:tc>
        <w:tc>
          <w:tcPr>
            <w:tcW w:w="3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C4" w:rsidRPr="00E77909" w:rsidRDefault="000B14C4" w:rsidP="001E38C1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77909">
              <w:rPr>
                <w:b/>
                <w:sz w:val="24"/>
                <w:szCs w:val="24"/>
                <w:lang w:val="en-US"/>
              </w:rPr>
              <w:t>II</w:t>
            </w:r>
            <w:r w:rsidRPr="00E77909">
              <w:rPr>
                <w:b/>
                <w:sz w:val="24"/>
                <w:szCs w:val="24"/>
              </w:rPr>
              <w:t xml:space="preserve"> полугодие</w:t>
            </w:r>
          </w:p>
          <w:p w:rsidR="000B14C4" w:rsidRPr="00E77909" w:rsidRDefault="000B14C4" w:rsidP="001E38C1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77909">
              <w:rPr>
                <w:b/>
                <w:sz w:val="24"/>
                <w:szCs w:val="24"/>
              </w:rPr>
              <w:t>в %</w:t>
            </w:r>
          </w:p>
        </w:tc>
      </w:tr>
      <w:tr w:rsidR="000B14C4" w:rsidRPr="00E77909" w:rsidTr="001E38C1">
        <w:trPr>
          <w:gridAfter w:val="1"/>
          <w:wAfter w:w="13" w:type="dxa"/>
          <w:trHeight w:val="1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C4" w:rsidRPr="00E77909" w:rsidRDefault="000B14C4" w:rsidP="001E38C1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C4" w:rsidRPr="00E77909" w:rsidRDefault="000B14C4" w:rsidP="001E38C1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77909">
              <w:rPr>
                <w:b/>
                <w:sz w:val="24"/>
                <w:szCs w:val="24"/>
              </w:rPr>
              <w:t>Освоен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C4" w:rsidRPr="00E77909" w:rsidRDefault="000B14C4" w:rsidP="001E38C1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77909">
              <w:rPr>
                <w:b/>
                <w:sz w:val="24"/>
                <w:szCs w:val="24"/>
              </w:rPr>
              <w:t>Освоено частичн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C4" w:rsidRPr="00E77909" w:rsidRDefault="000B14C4" w:rsidP="001E38C1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77909">
              <w:rPr>
                <w:b/>
                <w:sz w:val="24"/>
                <w:szCs w:val="24"/>
              </w:rPr>
              <w:t>Не освоен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C4" w:rsidRPr="00E77909" w:rsidRDefault="000B14C4" w:rsidP="001E38C1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77909">
              <w:rPr>
                <w:b/>
                <w:sz w:val="24"/>
                <w:szCs w:val="24"/>
              </w:rPr>
              <w:t>Освоен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C4" w:rsidRPr="00E77909" w:rsidRDefault="000B14C4" w:rsidP="001E38C1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77909">
              <w:rPr>
                <w:b/>
                <w:sz w:val="24"/>
                <w:szCs w:val="24"/>
              </w:rPr>
              <w:t>Освоено частичн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C4" w:rsidRPr="00E77909" w:rsidRDefault="000B14C4" w:rsidP="001E38C1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77909">
              <w:rPr>
                <w:b/>
                <w:sz w:val="24"/>
                <w:szCs w:val="24"/>
              </w:rPr>
              <w:t>Не освоено</w:t>
            </w:r>
          </w:p>
        </w:tc>
      </w:tr>
      <w:tr w:rsidR="00895818" w:rsidRPr="00E77909" w:rsidTr="001E38C1">
        <w:trPr>
          <w:gridAfter w:val="1"/>
          <w:wAfter w:w="13" w:type="dxa"/>
          <w:trHeight w:val="357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18" w:rsidRPr="00E77909" w:rsidRDefault="00895818" w:rsidP="001E38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77909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18" w:rsidRPr="00E77909" w:rsidRDefault="00895818" w:rsidP="008058E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18" w:rsidRPr="00E77909" w:rsidRDefault="00895818" w:rsidP="008058E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18" w:rsidRPr="00E77909" w:rsidRDefault="00895818" w:rsidP="008058E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18" w:rsidRPr="00E77909" w:rsidRDefault="00895818" w:rsidP="008058E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18" w:rsidRPr="00E77909" w:rsidRDefault="00895818" w:rsidP="008058E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18" w:rsidRPr="00E77909" w:rsidRDefault="00895818" w:rsidP="008058E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895818" w:rsidRPr="00E77909" w:rsidTr="001E38C1">
        <w:trPr>
          <w:gridAfter w:val="1"/>
          <w:wAfter w:w="13" w:type="dxa"/>
          <w:trHeight w:val="357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18" w:rsidRPr="00E77909" w:rsidRDefault="00895818" w:rsidP="001E38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7790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18" w:rsidRPr="00E77909" w:rsidRDefault="00895818" w:rsidP="008058E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18" w:rsidRPr="00E77909" w:rsidRDefault="00895818" w:rsidP="008058E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18" w:rsidRPr="00E77909" w:rsidRDefault="00895818" w:rsidP="008058E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18" w:rsidRPr="00E77909" w:rsidRDefault="00895818" w:rsidP="008058E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18" w:rsidRPr="00E77909" w:rsidRDefault="00895818" w:rsidP="008058E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18" w:rsidRPr="00E77909" w:rsidRDefault="00895818" w:rsidP="008058E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95818" w:rsidRPr="00E77909" w:rsidTr="001E38C1">
        <w:trPr>
          <w:gridAfter w:val="1"/>
          <w:wAfter w:w="13" w:type="dxa"/>
          <w:trHeight w:val="357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18" w:rsidRPr="00E77909" w:rsidRDefault="00895818" w:rsidP="001E38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7790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18" w:rsidRPr="00E77909" w:rsidRDefault="00895818" w:rsidP="008058E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18" w:rsidRPr="00E77909" w:rsidRDefault="00895818" w:rsidP="008058E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18" w:rsidRPr="00E77909" w:rsidRDefault="00895818" w:rsidP="008058E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18" w:rsidRPr="00E77909" w:rsidRDefault="00895818" w:rsidP="008058E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18" w:rsidRPr="00E77909" w:rsidRDefault="00895818" w:rsidP="008058E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18" w:rsidRPr="00E77909" w:rsidRDefault="00895818" w:rsidP="008058E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95818" w:rsidRPr="00E77909" w:rsidTr="001E38C1">
        <w:trPr>
          <w:gridAfter w:val="1"/>
          <w:wAfter w:w="13" w:type="dxa"/>
          <w:trHeight w:val="716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18" w:rsidRPr="00E77909" w:rsidRDefault="00895818" w:rsidP="001E38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77909">
              <w:rPr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18" w:rsidRPr="00E77909" w:rsidRDefault="00895818" w:rsidP="008058E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18" w:rsidRPr="00E77909" w:rsidRDefault="00895818" w:rsidP="008058E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18" w:rsidRPr="00E77909" w:rsidRDefault="00895818" w:rsidP="008058E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18" w:rsidRPr="00E77909" w:rsidRDefault="00895818" w:rsidP="008058E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18" w:rsidRPr="00E77909" w:rsidRDefault="00895818" w:rsidP="008058E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18" w:rsidRPr="00E77909" w:rsidRDefault="00895818" w:rsidP="008058E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5818" w:rsidRPr="00E77909" w:rsidTr="001E38C1">
        <w:trPr>
          <w:gridAfter w:val="1"/>
          <w:wAfter w:w="13" w:type="dxa"/>
          <w:trHeight w:val="736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18" w:rsidRPr="00E77909" w:rsidRDefault="00895818" w:rsidP="001E38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77909">
              <w:rPr>
                <w:sz w:val="24"/>
                <w:szCs w:val="24"/>
              </w:rPr>
              <w:lastRenderedPageBreak/>
              <w:t>Социально – коммуникативное развити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18" w:rsidRPr="00E77909" w:rsidRDefault="00895818" w:rsidP="008058E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18" w:rsidRPr="00E77909" w:rsidRDefault="00895818" w:rsidP="008058E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18" w:rsidRPr="00E77909" w:rsidRDefault="00895818" w:rsidP="008058E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18" w:rsidRPr="00E77909" w:rsidRDefault="00895818" w:rsidP="008058E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18" w:rsidRPr="00E77909" w:rsidRDefault="00895818" w:rsidP="008058E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18" w:rsidRPr="00E77909" w:rsidRDefault="00895818" w:rsidP="008058E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95818" w:rsidRPr="00E77909" w:rsidTr="001E38C1">
        <w:trPr>
          <w:gridAfter w:val="1"/>
          <w:wAfter w:w="13" w:type="dxa"/>
          <w:trHeight w:val="357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18" w:rsidRPr="00E77909" w:rsidRDefault="00895818" w:rsidP="001E38C1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77909">
              <w:rPr>
                <w:b/>
                <w:sz w:val="24"/>
                <w:szCs w:val="24"/>
              </w:rPr>
              <w:t>В целом по программ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18" w:rsidRPr="00E77909" w:rsidRDefault="00895818" w:rsidP="008058E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18" w:rsidRPr="00E77909" w:rsidRDefault="00895818" w:rsidP="008058E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18" w:rsidRPr="00E77909" w:rsidRDefault="00895818" w:rsidP="008058E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18" w:rsidRPr="00E77909" w:rsidRDefault="00895818" w:rsidP="008058E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18" w:rsidRPr="00E77909" w:rsidRDefault="00895818" w:rsidP="008058E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18" w:rsidRPr="00E77909" w:rsidRDefault="00895818" w:rsidP="008058E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95818" w:rsidRPr="00E77909" w:rsidTr="001E38C1">
        <w:trPr>
          <w:gridAfter w:val="1"/>
          <w:wAfter w:w="13" w:type="dxa"/>
          <w:trHeight w:val="357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18" w:rsidRPr="00E77909" w:rsidRDefault="00895818" w:rsidP="001E38C1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18" w:rsidRPr="00E77909" w:rsidRDefault="00895818" w:rsidP="00341F8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18" w:rsidRPr="00E77909" w:rsidRDefault="00895818" w:rsidP="00341F8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</w:tbl>
    <w:p w:rsidR="00944311" w:rsidRPr="00FE25F1" w:rsidRDefault="00944311" w:rsidP="00944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44311" w:rsidRPr="00FE25F1" w:rsidRDefault="00BA4DA4" w:rsidP="00BA4DA4">
      <w:pPr>
        <w:shd w:val="clear" w:color="auto" w:fill="FFFFFF"/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2</w:t>
      </w:r>
    </w:p>
    <w:p w:rsidR="00944311" w:rsidRPr="00FE25F1" w:rsidRDefault="00944311" w:rsidP="00944311">
      <w:pPr>
        <w:shd w:val="clear" w:color="auto" w:fill="FFFFFF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кадрового обеспечения</w:t>
      </w:r>
    </w:p>
    <w:p w:rsidR="00944311" w:rsidRPr="00FE25F1" w:rsidRDefault="00944311" w:rsidP="0094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</w:t>
      </w:r>
      <w:r w:rsidR="000B14C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коллектив ДОУ состоит из 21 педагога</w:t>
      </w: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и них:</w:t>
      </w:r>
    </w:p>
    <w:p w:rsidR="00944311" w:rsidRPr="00FE25F1" w:rsidRDefault="00944311" w:rsidP="0094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оспитатель – 1 человек</w:t>
      </w:r>
    </w:p>
    <w:p w:rsidR="00944311" w:rsidRPr="00FE25F1" w:rsidRDefault="00944311" w:rsidP="0094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ей – 17 человек</w:t>
      </w:r>
    </w:p>
    <w:p w:rsidR="00944311" w:rsidRPr="00FE25F1" w:rsidRDefault="00944311" w:rsidP="0094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руководитель – 1 человека</w:t>
      </w:r>
    </w:p>
    <w:p w:rsidR="00944311" w:rsidRDefault="00944311" w:rsidP="0094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- психолог – 1 человек</w:t>
      </w:r>
    </w:p>
    <w:p w:rsidR="000B14C4" w:rsidRPr="001867B7" w:rsidRDefault="000B14C4" w:rsidP="0094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– логопед – 1 человек </w:t>
      </w:r>
    </w:p>
    <w:p w:rsidR="00944311" w:rsidRPr="00FE25F1" w:rsidRDefault="00944311" w:rsidP="00BA4D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3</w:t>
      </w:r>
    </w:p>
    <w:p w:rsidR="00944311" w:rsidRDefault="00944311" w:rsidP="00944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качественного состав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ого коллектива ДОУ</w:t>
      </w:r>
    </w:p>
    <w:p w:rsidR="00944311" w:rsidRDefault="00944311" w:rsidP="0094431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9582" w:type="dxa"/>
        <w:tblLayout w:type="fixed"/>
        <w:tblLook w:val="04A0" w:firstRow="1" w:lastRow="0" w:firstColumn="1" w:lastColumn="0" w:noHBand="0" w:noVBand="1"/>
      </w:tblPr>
      <w:tblGrid>
        <w:gridCol w:w="1083"/>
        <w:gridCol w:w="1113"/>
        <w:gridCol w:w="1484"/>
        <w:gridCol w:w="1358"/>
        <w:gridCol w:w="1113"/>
        <w:gridCol w:w="2009"/>
        <w:gridCol w:w="1422"/>
      </w:tblGrid>
      <w:tr w:rsidR="000B14C4" w:rsidRPr="00E77909" w:rsidTr="001E38C1">
        <w:trPr>
          <w:trHeight w:val="335"/>
        </w:trPr>
        <w:tc>
          <w:tcPr>
            <w:tcW w:w="1083" w:type="dxa"/>
            <w:vMerge w:val="restart"/>
          </w:tcPr>
          <w:p w:rsidR="000B14C4" w:rsidRPr="00E77909" w:rsidRDefault="000B14C4" w:rsidP="001E38C1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E77909">
              <w:rPr>
                <w:sz w:val="24"/>
                <w:szCs w:val="24"/>
                <w:lang w:eastAsia="ar-SA"/>
              </w:rPr>
              <w:t>Учебый</w:t>
            </w:r>
            <w:proofErr w:type="spellEnd"/>
            <w:r w:rsidRPr="00E77909">
              <w:rPr>
                <w:sz w:val="24"/>
                <w:szCs w:val="24"/>
                <w:lang w:eastAsia="ar-SA"/>
              </w:rPr>
              <w:t xml:space="preserve"> год</w:t>
            </w:r>
          </w:p>
          <w:p w:rsidR="000B14C4" w:rsidRPr="00E77909" w:rsidRDefault="000B14C4" w:rsidP="001E38C1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  <w:p w:rsidR="000B14C4" w:rsidRPr="00E77909" w:rsidRDefault="000B14C4" w:rsidP="001E38C1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55" w:type="dxa"/>
            <w:gridSpan w:val="3"/>
          </w:tcPr>
          <w:p w:rsidR="000B14C4" w:rsidRPr="00E77909" w:rsidRDefault="000B14C4" w:rsidP="001E38C1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77909">
              <w:rPr>
                <w:sz w:val="24"/>
                <w:szCs w:val="24"/>
                <w:lang w:eastAsia="ar-SA"/>
              </w:rPr>
              <w:t xml:space="preserve">                            Образование </w:t>
            </w:r>
          </w:p>
        </w:tc>
        <w:tc>
          <w:tcPr>
            <w:tcW w:w="4544" w:type="dxa"/>
            <w:gridSpan w:val="3"/>
          </w:tcPr>
          <w:p w:rsidR="000B14C4" w:rsidRPr="00E77909" w:rsidRDefault="000B14C4" w:rsidP="001E38C1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77909">
              <w:rPr>
                <w:sz w:val="24"/>
                <w:szCs w:val="24"/>
                <w:lang w:eastAsia="ar-SA"/>
              </w:rPr>
              <w:t xml:space="preserve">                       Квалификация </w:t>
            </w:r>
          </w:p>
        </w:tc>
      </w:tr>
      <w:tr w:rsidR="000B14C4" w:rsidRPr="00E77909" w:rsidTr="001E38C1">
        <w:trPr>
          <w:trHeight w:val="178"/>
        </w:trPr>
        <w:tc>
          <w:tcPr>
            <w:tcW w:w="1083" w:type="dxa"/>
            <w:vMerge/>
          </w:tcPr>
          <w:p w:rsidR="000B14C4" w:rsidRPr="00E77909" w:rsidRDefault="000B14C4" w:rsidP="001E38C1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13" w:type="dxa"/>
          </w:tcPr>
          <w:p w:rsidR="000B14C4" w:rsidRPr="00E77909" w:rsidRDefault="000B14C4" w:rsidP="001E38C1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77909">
              <w:rPr>
                <w:sz w:val="24"/>
                <w:szCs w:val="24"/>
                <w:lang w:eastAsia="ar-SA"/>
              </w:rPr>
              <w:t xml:space="preserve">Высшее </w:t>
            </w:r>
          </w:p>
        </w:tc>
        <w:tc>
          <w:tcPr>
            <w:tcW w:w="1484" w:type="dxa"/>
          </w:tcPr>
          <w:p w:rsidR="000B14C4" w:rsidRPr="00E77909" w:rsidRDefault="000B14C4" w:rsidP="001E38C1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77909">
              <w:rPr>
                <w:sz w:val="24"/>
                <w:szCs w:val="24"/>
                <w:lang w:eastAsia="ar-SA"/>
              </w:rPr>
              <w:t>Средне</w:t>
            </w:r>
            <w:proofErr w:type="gramStart"/>
            <w:r w:rsidRPr="00E77909">
              <w:rPr>
                <w:sz w:val="24"/>
                <w:szCs w:val="24"/>
                <w:lang w:eastAsia="ar-SA"/>
              </w:rPr>
              <w:t>е-</w:t>
            </w:r>
            <w:proofErr w:type="gramEnd"/>
            <w:r w:rsidRPr="00E77909">
              <w:rPr>
                <w:sz w:val="24"/>
                <w:szCs w:val="24"/>
                <w:lang w:eastAsia="ar-SA"/>
              </w:rPr>
              <w:t xml:space="preserve"> специальное</w:t>
            </w:r>
          </w:p>
        </w:tc>
        <w:tc>
          <w:tcPr>
            <w:tcW w:w="1358" w:type="dxa"/>
          </w:tcPr>
          <w:p w:rsidR="000B14C4" w:rsidRPr="00E77909" w:rsidRDefault="000B14C4" w:rsidP="001E38C1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77909">
              <w:rPr>
                <w:sz w:val="24"/>
                <w:szCs w:val="24"/>
                <w:lang w:eastAsia="ar-SA"/>
              </w:rPr>
              <w:t xml:space="preserve">Обучение в вузах и колледжах </w:t>
            </w:r>
          </w:p>
        </w:tc>
        <w:tc>
          <w:tcPr>
            <w:tcW w:w="1113" w:type="dxa"/>
          </w:tcPr>
          <w:p w:rsidR="000B14C4" w:rsidRPr="00E77909" w:rsidRDefault="000B14C4" w:rsidP="001E38C1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77909">
              <w:rPr>
                <w:sz w:val="24"/>
                <w:szCs w:val="24"/>
                <w:lang w:eastAsia="ar-SA"/>
              </w:rPr>
              <w:t xml:space="preserve">Высшая </w:t>
            </w:r>
          </w:p>
        </w:tc>
        <w:tc>
          <w:tcPr>
            <w:tcW w:w="2009" w:type="dxa"/>
          </w:tcPr>
          <w:p w:rsidR="000B14C4" w:rsidRPr="00E77909" w:rsidRDefault="000B14C4" w:rsidP="001E38C1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77909">
              <w:rPr>
                <w:sz w:val="24"/>
                <w:szCs w:val="24"/>
                <w:lang w:eastAsia="ar-SA"/>
              </w:rPr>
              <w:t>1 квалификационная категория</w:t>
            </w:r>
          </w:p>
        </w:tc>
        <w:tc>
          <w:tcPr>
            <w:tcW w:w="1422" w:type="dxa"/>
          </w:tcPr>
          <w:p w:rsidR="000B14C4" w:rsidRPr="00E77909" w:rsidRDefault="000B14C4" w:rsidP="001E38C1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77909">
              <w:rPr>
                <w:sz w:val="24"/>
                <w:szCs w:val="24"/>
                <w:lang w:eastAsia="ar-SA"/>
              </w:rPr>
              <w:t>Соотв. занимаемой должности</w:t>
            </w:r>
          </w:p>
        </w:tc>
      </w:tr>
      <w:tr w:rsidR="00895818" w:rsidRPr="00E77909" w:rsidTr="001E38C1">
        <w:trPr>
          <w:trHeight w:val="679"/>
        </w:trPr>
        <w:tc>
          <w:tcPr>
            <w:tcW w:w="1083" w:type="dxa"/>
          </w:tcPr>
          <w:p w:rsidR="00895818" w:rsidRDefault="00895818" w:rsidP="008058E9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9 –</w:t>
            </w:r>
          </w:p>
          <w:p w:rsidR="00895818" w:rsidRPr="00E77909" w:rsidRDefault="00895818" w:rsidP="008058E9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113" w:type="dxa"/>
          </w:tcPr>
          <w:p w:rsidR="00895818" w:rsidRPr="00E77909" w:rsidRDefault="00895818" w:rsidP="008058E9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84" w:type="dxa"/>
          </w:tcPr>
          <w:p w:rsidR="00895818" w:rsidRPr="00E77909" w:rsidRDefault="00895818" w:rsidP="008058E9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358" w:type="dxa"/>
          </w:tcPr>
          <w:p w:rsidR="00895818" w:rsidRPr="00E77909" w:rsidRDefault="00895818" w:rsidP="008058E9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13" w:type="dxa"/>
          </w:tcPr>
          <w:p w:rsidR="00895818" w:rsidRPr="00E77909" w:rsidRDefault="00895818" w:rsidP="008058E9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09" w:type="dxa"/>
          </w:tcPr>
          <w:p w:rsidR="00895818" w:rsidRPr="00E77909" w:rsidRDefault="00895818" w:rsidP="008058E9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22" w:type="dxa"/>
          </w:tcPr>
          <w:p w:rsidR="00895818" w:rsidRPr="00E77909" w:rsidRDefault="00895818" w:rsidP="008058E9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895818" w:rsidRPr="00E77909" w:rsidTr="001E38C1">
        <w:trPr>
          <w:trHeight w:val="671"/>
        </w:trPr>
        <w:tc>
          <w:tcPr>
            <w:tcW w:w="1083" w:type="dxa"/>
          </w:tcPr>
          <w:p w:rsidR="00895818" w:rsidRDefault="00895818" w:rsidP="008058E9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0 –</w:t>
            </w:r>
          </w:p>
          <w:p w:rsidR="00895818" w:rsidRPr="00E77909" w:rsidRDefault="00895818" w:rsidP="008058E9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113" w:type="dxa"/>
          </w:tcPr>
          <w:p w:rsidR="00895818" w:rsidRPr="00E77909" w:rsidRDefault="00895818" w:rsidP="008058E9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84" w:type="dxa"/>
          </w:tcPr>
          <w:p w:rsidR="00895818" w:rsidRPr="00E77909" w:rsidRDefault="00895818" w:rsidP="008058E9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358" w:type="dxa"/>
          </w:tcPr>
          <w:p w:rsidR="00895818" w:rsidRPr="00E77909" w:rsidRDefault="00895818" w:rsidP="008058E9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13" w:type="dxa"/>
          </w:tcPr>
          <w:p w:rsidR="00895818" w:rsidRPr="00E77909" w:rsidRDefault="00895818" w:rsidP="008058E9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09" w:type="dxa"/>
          </w:tcPr>
          <w:p w:rsidR="00895818" w:rsidRPr="00E77909" w:rsidRDefault="00895818" w:rsidP="008058E9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22" w:type="dxa"/>
          </w:tcPr>
          <w:p w:rsidR="00895818" w:rsidRPr="00E77909" w:rsidRDefault="00895818" w:rsidP="008058E9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</w:tr>
      <w:tr w:rsidR="00895818" w:rsidRPr="00E77909" w:rsidTr="001E38C1">
        <w:trPr>
          <w:trHeight w:val="699"/>
        </w:trPr>
        <w:tc>
          <w:tcPr>
            <w:tcW w:w="1083" w:type="dxa"/>
          </w:tcPr>
          <w:p w:rsidR="00895818" w:rsidRPr="00E77909" w:rsidRDefault="00895818" w:rsidP="001E38C1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1-2022</w:t>
            </w:r>
          </w:p>
        </w:tc>
        <w:tc>
          <w:tcPr>
            <w:tcW w:w="1113" w:type="dxa"/>
          </w:tcPr>
          <w:p w:rsidR="00895818" w:rsidRPr="00E77909" w:rsidRDefault="00895818" w:rsidP="008058E9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84" w:type="dxa"/>
          </w:tcPr>
          <w:p w:rsidR="00895818" w:rsidRPr="00E77909" w:rsidRDefault="00895818" w:rsidP="008058E9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358" w:type="dxa"/>
          </w:tcPr>
          <w:p w:rsidR="00895818" w:rsidRPr="00E77909" w:rsidRDefault="00895818" w:rsidP="008058E9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13" w:type="dxa"/>
          </w:tcPr>
          <w:p w:rsidR="00895818" w:rsidRPr="00E77909" w:rsidRDefault="00895818" w:rsidP="008058E9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09" w:type="dxa"/>
          </w:tcPr>
          <w:p w:rsidR="00895818" w:rsidRPr="00E77909" w:rsidRDefault="00895818" w:rsidP="008058E9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22" w:type="dxa"/>
          </w:tcPr>
          <w:p w:rsidR="00895818" w:rsidRPr="00E77909" w:rsidRDefault="00895818" w:rsidP="008058E9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</w:tr>
    </w:tbl>
    <w:p w:rsidR="00944311" w:rsidRDefault="00944311" w:rsidP="0094431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311" w:rsidRPr="00FE25F1" w:rsidRDefault="00944311" w:rsidP="0094431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ложение 14</w:t>
      </w:r>
    </w:p>
    <w:p w:rsidR="00944311" w:rsidRDefault="00944311" w:rsidP="009443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квалификации поср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ством курсовой подготовки</w:t>
      </w:r>
    </w:p>
    <w:p w:rsidR="00944311" w:rsidRDefault="00944311" w:rsidP="00944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421"/>
        <w:tblpPr w:leftFromText="180" w:rightFromText="180" w:vertAnchor="text" w:horzAnchor="margin" w:tblpY="180"/>
        <w:tblW w:w="9322" w:type="dxa"/>
        <w:tblLayout w:type="fixed"/>
        <w:tblLook w:val="01E0" w:firstRow="1" w:lastRow="1" w:firstColumn="1" w:lastColumn="1" w:noHBand="0" w:noVBand="0"/>
      </w:tblPr>
      <w:tblGrid>
        <w:gridCol w:w="1339"/>
        <w:gridCol w:w="3731"/>
        <w:gridCol w:w="270"/>
        <w:gridCol w:w="2157"/>
        <w:gridCol w:w="285"/>
        <w:gridCol w:w="1540"/>
      </w:tblGrid>
      <w:tr w:rsidR="00470B33" w:rsidRPr="00470B33" w:rsidTr="00341F88">
        <w:trPr>
          <w:trHeight w:val="1054"/>
        </w:trPr>
        <w:tc>
          <w:tcPr>
            <w:tcW w:w="1339" w:type="dxa"/>
          </w:tcPr>
          <w:p w:rsidR="00470B33" w:rsidRPr="00470B33" w:rsidRDefault="00470B33" w:rsidP="00470B33">
            <w:pPr>
              <w:jc w:val="both"/>
              <w:rPr>
                <w:b/>
                <w:sz w:val="24"/>
                <w:szCs w:val="24"/>
              </w:rPr>
            </w:pPr>
            <w:r w:rsidRPr="00470B33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3731" w:type="dxa"/>
            <w:tcBorders>
              <w:right w:val="nil"/>
            </w:tcBorders>
          </w:tcPr>
          <w:p w:rsidR="00470B33" w:rsidRPr="00470B33" w:rsidRDefault="00470B33" w:rsidP="00470B33">
            <w:pPr>
              <w:ind w:left="567"/>
              <w:jc w:val="both"/>
              <w:rPr>
                <w:b/>
                <w:sz w:val="24"/>
                <w:szCs w:val="24"/>
              </w:rPr>
            </w:pPr>
            <w:r w:rsidRPr="00470B33">
              <w:rPr>
                <w:b/>
                <w:sz w:val="24"/>
                <w:szCs w:val="24"/>
              </w:rPr>
              <w:t>ГАО УДПО ПКИРО</w:t>
            </w:r>
          </w:p>
        </w:tc>
        <w:tc>
          <w:tcPr>
            <w:tcW w:w="270" w:type="dxa"/>
            <w:tcBorders>
              <w:left w:val="nil"/>
            </w:tcBorders>
          </w:tcPr>
          <w:p w:rsidR="00470B33" w:rsidRPr="00470B33" w:rsidRDefault="00470B33" w:rsidP="00470B33">
            <w:pPr>
              <w:ind w:left="56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470B33" w:rsidRPr="00470B33" w:rsidRDefault="00470B33" w:rsidP="00470B33">
            <w:pPr>
              <w:jc w:val="both"/>
              <w:rPr>
                <w:b/>
                <w:sz w:val="24"/>
                <w:szCs w:val="24"/>
              </w:rPr>
            </w:pPr>
            <w:r w:rsidRPr="00470B33">
              <w:rPr>
                <w:b/>
                <w:sz w:val="24"/>
                <w:szCs w:val="24"/>
              </w:rPr>
              <w:t>Дистанционные</w:t>
            </w:r>
          </w:p>
        </w:tc>
        <w:tc>
          <w:tcPr>
            <w:tcW w:w="285" w:type="dxa"/>
            <w:tcBorders>
              <w:right w:val="nil"/>
            </w:tcBorders>
          </w:tcPr>
          <w:p w:rsidR="00470B33" w:rsidRPr="00470B33" w:rsidRDefault="00470B33" w:rsidP="00470B33">
            <w:pPr>
              <w:ind w:left="56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nil"/>
            </w:tcBorders>
          </w:tcPr>
          <w:p w:rsidR="00470B33" w:rsidRPr="00470B33" w:rsidRDefault="00470B33" w:rsidP="00470B33">
            <w:pPr>
              <w:jc w:val="both"/>
              <w:rPr>
                <w:b/>
                <w:sz w:val="24"/>
                <w:szCs w:val="24"/>
              </w:rPr>
            </w:pPr>
            <w:r w:rsidRPr="00470B33">
              <w:rPr>
                <w:b/>
                <w:sz w:val="24"/>
                <w:szCs w:val="24"/>
              </w:rPr>
              <w:t>Всего педагогов прошедших курсовую подготовку</w:t>
            </w:r>
          </w:p>
        </w:tc>
      </w:tr>
      <w:tr w:rsidR="00470B33" w:rsidRPr="00470B33" w:rsidTr="00341F88">
        <w:trPr>
          <w:trHeight w:val="1402"/>
        </w:trPr>
        <w:tc>
          <w:tcPr>
            <w:tcW w:w="1339" w:type="dxa"/>
          </w:tcPr>
          <w:p w:rsidR="00470B33" w:rsidRPr="00470B33" w:rsidRDefault="00895818" w:rsidP="00470B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</w:p>
        </w:tc>
        <w:tc>
          <w:tcPr>
            <w:tcW w:w="3731" w:type="dxa"/>
            <w:tcBorders>
              <w:right w:val="nil"/>
            </w:tcBorders>
          </w:tcPr>
          <w:p w:rsidR="00470B33" w:rsidRPr="00470B33" w:rsidRDefault="00470B33" w:rsidP="00470B33">
            <w:pPr>
              <w:ind w:left="567"/>
              <w:jc w:val="both"/>
              <w:rPr>
                <w:b/>
                <w:sz w:val="24"/>
                <w:szCs w:val="24"/>
                <w:lang w:eastAsia="ar-SA"/>
              </w:rPr>
            </w:pPr>
          </w:p>
          <w:p w:rsidR="00470B33" w:rsidRPr="00470B33" w:rsidRDefault="00470B33" w:rsidP="00470B33">
            <w:pPr>
              <w:ind w:left="567"/>
              <w:jc w:val="both"/>
              <w:rPr>
                <w:sz w:val="24"/>
                <w:szCs w:val="24"/>
                <w:lang w:eastAsia="ar-SA"/>
              </w:rPr>
            </w:pPr>
            <w:r w:rsidRPr="00470B33">
              <w:rPr>
                <w:sz w:val="24"/>
                <w:szCs w:val="24"/>
                <w:lang w:eastAsia="ar-SA"/>
              </w:rPr>
              <w:t>Петрук И.В.</w:t>
            </w:r>
          </w:p>
          <w:p w:rsidR="00470B33" w:rsidRPr="00470B33" w:rsidRDefault="00470B33" w:rsidP="00470B33">
            <w:pPr>
              <w:ind w:left="567"/>
              <w:jc w:val="both"/>
              <w:rPr>
                <w:sz w:val="24"/>
                <w:szCs w:val="24"/>
                <w:lang w:eastAsia="ar-SA"/>
              </w:rPr>
            </w:pPr>
            <w:r w:rsidRPr="00470B33">
              <w:rPr>
                <w:sz w:val="24"/>
                <w:szCs w:val="24"/>
                <w:lang w:eastAsia="ar-SA"/>
              </w:rPr>
              <w:t>Володченко С.В.</w:t>
            </w:r>
          </w:p>
          <w:p w:rsidR="00470B33" w:rsidRPr="00470B33" w:rsidRDefault="00470B33" w:rsidP="00470B33">
            <w:pPr>
              <w:ind w:left="567"/>
              <w:jc w:val="both"/>
              <w:rPr>
                <w:sz w:val="24"/>
                <w:szCs w:val="24"/>
                <w:lang w:eastAsia="ar-SA"/>
              </w:rPr>
            </w:pPr>
            <w:r w:rsidRPr="00470B33">
              <w:rPr>
                <w:sz w:val="24"/>
                <w:szCs w:val="24"/>
                <w:lang w:eastAsia="ar-SA"/>
              </w:rPr>
              <w:t>Каверина С.В.</w:t>
            </w:r>
          </w:p>
          <w:p w:rsidR="00470B33" w:rsidRPr="00470B33" w:rsidRDefault="00470B33" w:rsidP="00470B33">
            <w:pPr>
              <w:ind w:left="567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470B33">
              <w:rPr>
                <w:sz w:val="24"/>
                <w:szCs w:val="24"/>
                <w:lang w:eastAsia="ar-SA"/>
              </w:rPr>
              <w:t>Абушенкова</w:t>
            </w:r>
            <w:proofErr w:type="spellEnd"/>
            <w:r w:rsidRPr="00470B33">
              <w:rPr>
                <w:sz w:val="24"/>
                <w:szCs w:val="24"/>
                <w:lang w:eastAsia="ar-SA"/>
              </w:rPr>
              <w:t xml:space="preserve"> С.С.</w:t>
            </w:r>
          </w:p>
          <w:p w:rsidR="00470B33" w:rsidRPr="00470B33" w:rsidRDefault="00470B33" w:rsidP="00470B33">
            <w:pPr>
              <w:jc w:val="both"/>
              <w:rPr>
                <w:sz w:val="24"/>
                <w:szCs w:val="24"/>
                <w:lang w:eastAsia="ar-SA"/>
              </w:rPr>
            </w:pPr>
            <w:r w:rsidRPr="00470B33">
              <w:rPr>
                <w:sz w:val="24"/>
                <w:szCs w:val="24"/>
                <w:lang w:eastAsia="ar-SA"/>
              </w:rPr>
              <w:t xml:space="preserve">         </w:t>
            </w:r>
            <w:proofErr w:type="spellStart"/>
            <w:r w:rsidRPr="00470B33">
              <w:rPr>
                <w:sz w:val="24"/>
                <w:szCs w:val="24"/>
                <w:lang w:eastAsia="ar-SA"/>
              </w:rPr>
              <w:t>Сизухина</w:t>
            </w:r>
            <w:proofErr w:type="spellEnd"/>
            <w:r w:rsidRPr="00470B33">
              <w:rPr>
                <w:sz w:val="24"/>
                <w:szCs w:val="24"/>
                <w:lang w:eastAsia="ar-SA"/>
              </w:rPr>
              <w:t xml:space="preserve"> В.А.</w:t>
            </w:r>
          </w:p>
          <w:p w:rsidR="00470B33" w:rsidRPr="00470B33" w:rsidRDefault="00470B33" w:rsidP="00470B33">
            <w:pPr>
              <w:jc w:val="both"/>
              <w:rPr>
                <w:sz w:val="24"/>
                <w:szCs w:val="24"/>
                <w:lang w:eastAsia="ar-SA"/>
              </w:rPr>
            </w:pPr>
            <w:r w:rsidRPr="00470B33">
              <w:rPr>
                <w:sz w:val="24"/>
                <w:szCs w:val="24"/>
                <w:lang w:eastAsia="ar-SA"/>
              </w:rPr>
              <w:t xml:space="preserve">         Пономаренко Е.А.</w:t>
            </w:r>
          </w:p>
          <w:p w:rsidR="00470B33" w:rsidRPr="00470B33" w:rsidRDefault="00470B33" w:rsidP="00470B33">
            <w:pPr>
              <w:jc w:val="both"/>
              <w:rPr>
                <w:sz w:val="24"/>
                <w:szCs w:val="24"/>
                <w:lang w:eastAsia="ar-SA"/>
              </w:rPr>
            </w:pPr>
            <w:r w:rsidRPr="00470B33">
              <w:rPr>
                <w:sz w:val="24"/>
                <w:szCs w:val="24"/>
                <w:lang w:eastAsia="ar-SA"/>
              </w:rPr>
              <w:t xml:space="preserve">         </w:t>
            </w:r>
            <w:proofErr w:type="spellStart"/>
            <w:r w:rsidRPr="00470B33">
              <w:rPr>
                <w:sz w:val="24"/>
                <w:szCs w:val="24"/>
                <w:lang w:eastAsia="ar-SA"/>
              </w:rPr>
              <w:t>Хребтова</w:t>
            </w:r>
            <w:proofErr w:type="spellEnd"/>
            <w:r w:rsidRPr="00470B33">
              <w:rPr>
                <w:sz w:val="24"/>
                <w:szCs w:val="24"/>
                <w:lang w:eastAsia="ar-SA"/>
              </w:rPr>
              <w:t xml:space="preserve"> А.К.</w:t>
            </w:r>
          </w:p>
          <w:p w:rsidR="00470B33" w:rsidRPr="00470B33" w:rsidRDefault="00470B33" w:rsidP="00470B33">
            <w:pPr>
              <w:jc w:val="both"/>
              <w:rPr>
                <w:sz w:val="24"/>
                <w:szCs w:val="24"/>
              </w:rPr>
            </w:pPr>
            <w:r w:rsidRPr="00470B33">
              <w:rPr>
                <w:sz w:val="24"/>
                <w:szCs w:val="24"/>
              </w:rPr>
              <w:t xml:space="preserve">         Прока А.А.</w:t>
            </w:r>
          </w:p>
          <w:p w:rsidR="00470B33" w:rsidRPr="00470B33" w:rsidRDefault="00470B33" w:rsidP="00470B33">
            <w:pPr>
              <w:jc w:val="both"/>
              <w:rPr>
                <w:sz w:val="24"/>
                <w:szCs w:val="24"/>
                <w:lang w:eastAsia="ar-SA"/>
              </w:rPr>
            </w:pPr>
            <w:r w:rsidRPr="00470B33">
              <w:rPr>
                <w:sz w:val="24"/>
                <w:szCs w:val="24"/>
              </w:rPr>
              <w:t xml:space="preserve">         Толстопятова А.А.</w:t>
            </w:r>
          </w:p>
          <w:p w:rsidR="00470B33" w:rsidRPr="00470B33" w:rsidRDefault="00470B33" w:rsidP="00470B33">
            <w:pPr>
              <w:jc w:val="both"/>
              <w:rPr>
                <w:sz w:val="24"/>
                <w:szCs w:val="24"/>
                <w:lang w:eastAsia="ar-SA"/>
              </w:rPr>
            </w:pPr>
            <w:r w:rsidRPr="00470B33">
              <w:rPr>
                <w:sz w:val="24"/>
                <w:szCs w:val="24"/>
                <w:lang w:eastAsia="ar-SA"/>
              </w:rPr>
              <w:t xml:space="preserve">         Тишкина Е.В.</w:t>
            </w:r>
          </w:p>
          <w:p w:rsidR="00470B33" w:rsidRPr="00470B33" w:rsidRDefault="00470B33" w:rsidP="00470B33">
            <w:pPr>
              <w:jc w:val="both"/>
              <w:rPr>
                <w:sz w:val="24"/>
                <w:szCs w:val="24"/>
                <w:lang w:eastAsia="ar-SA"/>
              </w:rPr>
            </w:pPr>
            <w:r w:rsidRPr="00470B33">
              <w:rPr>
                <w:sz w:val="24"/>
                <w:szCs w:val="24"/>
                <w:lang w:eastAsia="ar-SA"/>
              </w:rPr>
              <w:t xml:space="preserve">         </w:t>
            </w:r>
          </w:p>
          <w:p w:rsidR="00470B33" w:rsidRPr="00470B33" w:rsidRDefault="00470B33" w:rsidP="00470B33">
            <w:pPr>
              <w:jc w:val="both"/>
              <w:rPr>
                <w:sz w:val="24"/>
                <w:szCs w:val="24"/>
                <w:lang w:eastAsia="ar-SA"/>
              </w:rPr>
            </w:pPr>
            <w:r w:rsidRPr="00470B33">
              <w:rPr>
                <w:sz w:val="24"/>
                <w:szCs w:val="24"/>
                <w:lang w:eastAsia="ar-SA"/>
              </w:rPr>
              <w:t xml:space="preserve">         </w:t>
            </w:r>
          </w:p>
          <w:p w:rsidR="00470B33" w:rsidRPr="00470B33" w:rsidRDefault="00470B33" w:rsidP="00470B33">
            <w:pPr>
              <w:jc w:val="both"/>
              <w:rPr>
                <w:sz w:val="24"/>
                <w:szCs w:val="24"/>
                <w:lang w:eastAsia="ar-SA"/>
              </w:rPr>
            </w:pPr>
          </w:p>
          <w:p w:rsidR="00470B33" w:rsidRPr="00470B33" w:rsidRDefault="00470B33" w:rsidP="00470B33">
            <w:pPr>
              <w:ind w:left="567"/>
              <w:jc w:val="both"/>
              <w:rPr>
                <w:sz w:val="24"/>
                <w:szCs w:val="24"/>
                <w:lang w:eastAsia="ar-SA"/>
              </w:rPr>
            </w:pPr>
          </w:p>
          <w:p w:rsidR="00470B33" w:rsidRPr="00470B33" w:rsidRDefault="00470B33" w:rsidP="00470B33">
            <w:pPr>
              <w:ind w:left="567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470B33" w:rsidRPr="00470B33" w:rsidRDefault="00470B33" w:rsidP="00470B33">
            <w:pPr>
              <w:ind w:left="56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470B33" w:rsidRPr="00470B33" w:rsidRDefault="00470B33" w:rsidP="00470B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  <w:p w:rsidR="00470B33" w:rsidRPr="00470B33" w:rsidRDefault="00470B33" w:rsidP="00470B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70B33">
              <w:rPr>
                <w:sz w:val="24"/>
                <w:szCs w:val="24"/>
                <w:lang w:eastAsia="ar-SA"/>
              </w:rPr>
              <w:t>Петрук И.В.</w:t>
            </w:r>
          </w:p>
          <w:p w:rsidR="00470B33" w:rsidRPr="00470B33" w:rsidRDefault="00895818" w:rsidP="00470B33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ригорьева</w:t>
            </w:r>
            <w:r w:rsidR="00470B33" w:rsidRPr="00470B33">
              <w:rPr>
                <w:sz w:val="24"/>
                <w:szCs w:val="24"/>
                <w:lang w:eastAsia="ar-SA"/>
              </w:rPr>
              <w:t xml:space="preserve"> С.В.</w:t>
            </w:r>
          </w:p>
          <w:p w:rsidR="00470B33" w:rsidRPr="00470B33" w:rsidRDefault="00470B33" w:rsidP="00470B33">
            <w:pPr>
              <w:jc w:val="both"/>
              <w:rPr>
                <w:sz w:val="24"/>
                <w:szCs w:val="24"/>
                <w:lang w:eastAsia="ar-SA"/>
              </w:rPr>
            </w:pPr>
            <w:r w:rsidRPr="00470B33">
              <w:rPr>
                <w:sz w:val="24"/>
                <w:szCs w:val="24"/>
                <w:lang w:eastAsia="ar-SA"/>
              </w:rPr>
              <w:t>Каверина С.В.</w:t>
            </w:r>
          </w:p>
          <w:p w:rsidR="00470B33" w:rsidRPr="00470B33" w:rsidRDefault="00470B33" w:rsidP="00470B33">
            <w:pPr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470B33">
              <w:rPr>
                <w:sz w:val="24"/>
                <w:szCs w:val="24"/>
                <w:lang w:eastAsia="ar-SA"/>
              </w:rPr>
              <w:t>Лупина</w:t>
            </w:r>
            <w:proofErr w:type="spellEnd"/>
            <w:r w:rsidRPr="00470B33">
              <w:rPr>
                <w:sz w:val="24"/>
                <w:szCs w:val="24"/>
                <w:lang w:eastAsia="ar-SA"/>
              </w:rPr>
              <w:t xml:space="preserve"> Р.Д.</w:t>
            </w:r>
          </w:p>
          <w:p w:rsidR="00470B33" w:rsidRPr="00470B33" w:rsidRDefault="00470B33" w:rsidP="00470B33">
            <w:pPr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470B33">
              <w:rPr>
                <w:sz w:val="24"/>
                <w:szCs w:val="24"/>
                <w:lang w:eastAsia="ar-SA"/>
              </w:rPr>
              <w:t>Абушенкова</w:t>
            </w:r>
            <w:proofErr w:type="spellEnd"/>
            <w:r w:rsidRPr="00470B33">
              <w:rPr>
                <w:sz w:val="24"/>
                <w:szCs w:val="24"/>
                <w:lang w:eastAsia="ar-SA"/>
              </w:rPr>
              <w:t xml:space="preserve"> С.С.</w:t>
            </w:r>
          </w:p>
          <w:p w:rsidR="00470B33" w:rsidRPr="00470B33" w:rsidRDefault="00470B33" w:rsidP="00470B33">
            <w:pPr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470B33">
              <w:rPr>
                <w:sz w:val="24"/>
                <w:szCs w:val="24"/>
                <w:lang w:eastAsia="ar-SA"/>
              </w:rPr>
              <w:t>Хребтова</w:t>
            </w:r>
            <w:proofErr w:type="spellEnd"/>
            <w:r w:rsidRPr="00470B33">
              <w:rPr>
                <w:sz w:val="24"/>
                <w:szCs w:val="24"/>
                <w:lang w:eastAsia="ar-SA"/>
              </w:rPr>
              <w:t xml:space="preserve"> А.К</w:t>
            </w:r>
          </w:p>
          <w:p w:rsidR="00470B33" w:rsidRPr="00470B33" w:rsidRDefault="00470B33" w:rsidP="00470B33">
            <w:pPr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470B33">
              <w:rPr>
                <w:sz w:val="24"/>
                <w:szCs w:val="24"/>
                <w:lang w:eastAsia="ar-SA"/>
              </w:rPr>
              <w:t>ТолстопятоваА.А</w:t>
            </w:r>
            <w:proofErr w:type="spellEnd"/>
            <w:r w:rsidRPr="00470B33">
              <w:rPr>
                <w:sz w:val="24"/>
                <w:szCs w:val="24"/>
                <w:lang w:eastAsia="ar-SA"/>
              </w:rPr>
              <w:t>.</w:t>
            </w:r>
          </w:p>
          <w:p w:rsidR="00470B33" w:rsidRPr="00470B33" w:rsidRDefault="00470B33" w:rsidP="00470B33">
            <w:pPr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470B33">
              <w:rPr>
                <w:sz w:val="24"/>
                <w:szCs w:val="24"/>
                <w:lang w:eastAsia="ar-SA"/>
              </w:rPr>
              <w:t>ПрокаА.А</w:t>
            </w:r>
            <w:proofErr w:type="spellEnd"/>
            <w:r w:rsidRPr="00470B33">
              <w:rPr>
                <w:sz w:val="24"/>
                <w:szCs w:val="24"/>
                <w:lang w:eastAsia="ar-SA"/>
              </w:rPr>
              <w:t>.</w:t>
            </w:r>
          </w:p>
          <w:p w:rsidR="00470B33" w:rsidRPr="00470B33" w:rsidRDefault="00470B33" w:rsidP="00470B33">
            <w:pPr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470B33">
              <w:rPr>
                <w:sz w:val="24"/>
                <w:szCs w:val="24"/>
                <w:lang w:eastAsia="ar-SA"/>
              </w:rPr>
              <w:t>Сизухина</w:t>
            </w:r>
            <w:proofErr w:type="spellEnd"/>
            <w:r w:rsidRPr="00470B33">
              <w:rPr>
                <w:sz w:val="24"/>
                <w:szCs w:val="24"/>
                <w:lang w:eastAsia="ar-SA"/>
              </w:rPr>
              <w:t xml:space="preserve"> В.А</w:t>
            </w:r>
          </w:p>
          <w:p w:rsidR="00470B33" w:rsidRPr="00470B33" w:rsidRDefault="00470B33" w:rsidP="00470B33">
            <w:pPr>
              <w:jc w:val="both"/>
              <w:rPr>
                <w:sz w:val="24"/>
                <w:szCs w:val="24"/>
                <w:lang w:eastAsia="ar-SA"/>
              </w:rPr>
            </w:pPr>
            <w:r w:rsidRPr="00470B33">
              <w:rPr>
                <w:sz w:val="24"/>
                <w:szCs w:val="24"/>
                <w:lang w:eastAsia="ar-SA"/>
              </w:rPr>
              <w:t>Аула Т.Ф.</w:t>
            </w:r>
          </w:p>
          <w:p w:rsidR="00470B33" w:rsidRPr="00470B33" w:rsidRDefault="00470B33" w:rsidP="00470B33">
            <w:pPr>
              <w:jc w:val="both"/>
              <w:rPr>
                <w:sz w:val="24"/>
                <w:szCs w:val="24"/>
                <w:lang w:eastAsia="ar-SA"/>
              </w:rPr>
            </w:pPr>
            <w:r w:rsidRPr="00470B33">
              <w:rPr>
                <w:sz w:val="24"/>
                <w:szCs w:val="24"/>
                <w:lang w:eastAsia="ar-SA"/>
              </w:rPr>
              <w:t>Черкашина И.Н.</w:t>
            </w:r>
          </w:p>
          <w:p w:rsidR="00470B33" w:rsidRPr="00470B33" w:rsidRDefault="00470B33" w:rsidP="00470B33">
            <w:pPr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470B33">
              <w:rPr>
                <w:sz w:val="24"/>
                <w:szCs w:val="24"/>
                <w:lang w:eastAsia="ar-SA"/>
              </w:rPr>
              <w:t>Заброда</w:t>
            </w:r>
            <w:proofErr w:type="spellEnd"/>
            <w:r w:rsidRPr="00470B33">
              <w:rPr>
                <w:sz w:val="24"/>
                <w:szCs w:val="24"/>
                <w:lang w:eastAsia="ar-SA"/>
              </w:rPr>
              <w:t xml:space="preserve"> Т.В.</w:t>
            </w:r>
          </w:p>
          <w:p w:rsidR="00470B33" w:rsidRPr="00470B33" w:rsidRDefault="00470B33" w:rsidP="00470B33">
            <w:pPr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470B33">
              <w:rPr>
                <w:sz w:val="24"/>
                <w:szCs w:val="24"/>
                <w:lang w:eastAsia="ar-SA"/>
              </w:rPr>
              <w:lastRenderedPageBreak/>
              <w:t>Костицына</w:t>
            </w:r>
            <w:proofErr w:type="spellEnd"/>
            <w:r w:rsidRPr="00470B33">
              <w:rPr>
                <w:sz w:val="24"/>
                <w:szCs w:val="24"/>
                <w:lang w:eastAsia="ar-SA"/>
              </w:rPr>
              <w:t xml:space="preserve"> Е.А.</w:t>
            </w:r>
          </w:p>
          <w:p w:rsidR="00470B33" w:rsidRPr="00470B33" w:rsidRDefault="00470B33" w:rsidP="00470B33">
            <w:pPr>
              <w:jc w:val="both"/>
              <w:rPr>
                <w:sz w:val="24"/>
                <w:szCs w:val="24"/>
                <w:lang w:eastAsia="ar-SA"/>
              </w:rPr>
            </w:pPr>
            <w:r w:rsidRPr="00470B33">
              <w:rPr>
                <w:sz w:val="24"/>
                <w:szCs w:val="24"/>
                <w:lang w:eastAsia="ar-SA"/>
              </w:rPr>
              <w:t>Чубчик Т.В.</w:t>
            </w:r>
          </w:p>
          <w:p w:rsidR="00470B33" w:rsidRPr="00470B33" w:rsidRDefault="00470B33" w:rsidP="00470B33">
            <w:pPr>
              <w:jc w:val="both"/>
              <w:rPr>
                <w:sz w:val="24"/>
                <w:szCs w:val="24"/>
                <w:lang w:eastAsia="ar-SA"/>
              </w:rPr>
            </w:pPr>
            <w:r w:rsidRPr="00470B33">
              <w:rPr>
                <w:sz w:val="24"/>
                <w:szCs w:val="24"/>
                <w:lang w:eastAsia="ar-SA"/>
              </w:rPr>
              <w:t>Никишина И.Ю.</w:t>
            </w:r>
          </w:p>
          <w:p w:rsidR="00470B33" w:rsidRPr="00470B33" w:rsidRDefault="00470B33" w:rsidP="00470B33">
            <w:pPr>
              <w:jc w:val="both"/>
              <w:rPr>
                <w:sz w:val="24"/>
                <w:szCs w:val="24"/>
                <w:lang w:eastAsia="ar-SA"/>
              </w:rPr>
            </w:pPr>
            <w:r w:rsidRPr="00470B33">
              <w:rPr>
                <w:sz w:val="24"/>
                <w:szCs w:val="24"/>
                <w:lang w:eastAsia="ar-SA"/>
              </w:rPr>
              <w:t>Пархоменко Н.В.</w:t>
            </w:r>
          </w:p>
          <w:p w:rsidR="00470B33" w:rsidRPr="00470B33" w:rsidRDefault="00470B33" w:rsidP="00470B33">
            <w:pPr>
              <w:jc w:val="both"/>
              <w:rPr>
                <w:sz w:val="24"/>
                <w:szCs w:val="24"/>
                <w:lang w:eastAsia="ar-SA"/>
              </w:rPr>
            </w:pPr>
            <w:r w:rsidRPr="00470B33">
              <w:rPr>
                <w:sz w:val="24"/>
                <w:szCs w:val="24"/>
                <w:lang w:eastAsia="ar-SA"/>
              </w:rPr>
              <w:t>Тишкина Е.В.</w:t>
            </w:r>
          </w:p>
          <w:p w:rsidR="00470B33" w:rsidRPr="00470B33" w:rsidRDefault="00470B33" w:rsidP="00470B33">
            <w:pPr>
              <w:jc w:val="both"/>
              <w:rPr>
                <w:sz w:val="24"/>
                <w:szCs w:val="24"/>
                <w:lang w:eastAsia="ar-SA"/>
              </w:rPr>
            </w:pPr>
            <w:r w:rsidRPr="00470B33">
              <w:rPr>
                <w:sz w:val="24"/>
                <w:szCs w:val="24"/>
                <w:lang w:eastAsia="ar-SA"/>
              </w:rPr>
              <w:t>Касьянова А.В.</w:t>
            </w:r>
          </w:p>
          <w:p w:rsidR="00470B33" w:rsidRPr="00470B33" w:rsidRDefault="00470B33" w:rsidP="00470B33">
            <w:pPr>
              <w:jc w:val="both"/>
              <w:rPr>
                <w:sz w:val="24"/>
                <w:szCs w:val="24"/>
                <w:lang w:eastAsia="ar-SA"/>
              </w:rPr>
            </w:pPr>
            <w:r w:rsidRPr="00470B33">
              <w:rPr>
                <w:sz w:val="24"/>
                <w:szCs w:val="24"/>
                <w:lang w:eastAsia="ar-SA"/>
              </w:rPr>
              <w:t>Петрук И.В.</w:t>
            </w:r>
          </w:p>
          <w:p w:rsidR="00470B33" w:rsidRPr="00470B33" w:rsidRDefault="00470B33" w:rsidP="00470B33">
            <w:pPr>
              <w:jc w:val="both"/>
              <w:rPr>
                <w:sz w:val="24"/>
                <w:szCs w:val="24"/>
                <w:lang w:eastAsia="ar-SA"/>
              </w:rPr>
            </w:pPr>
            <w:r w:rsidRPr="00470B33">
              <w:rPr>
                <w:sz w:val="24"/>
                <w:szCs w:val="24"/>
                <w:lang w:eastAsia="ar-SA"/>
              </w:rPr>
              <w:t>Пономаренко Е.А.</w:t>
            </w:r>
          </w:p>
          <w:p w:rsidR="00470B33" w:rsidRPr="00470B33" w:rsidRDefault="00470B33" w:rsidP="00470B33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5" w:type="dxa"/>
            <w:tcBorders>
              <w:right w:val="nil"/>
            </w:tcBorders>
            <w:vAlign w:val="center"/>
          </w:tcPr>
          <w:p w:rsidR="00470B33" w:rsidRPr="00470B33" w:rsidRDefault="00470B33" w:rsidP="00470B33">
            <w:pPr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nil"/>
            </w:tcBorders>
            <w:vAlign w:val="center"/>
          </w:tcPr>
          <w:p w:rsidR="00470B33" w:rsidRPr="00470B33" w:rsidRDefault="00470B33" w:rsidP="00470B33">
            <w:pPr>
              <w:jc w:val="both"/>
              <w:rPr>
                <w:b/>
                <w:sz w:val="24"/>
                <w:szCs w:val="24"/>
              </w:rPr>
            </w:pPr>
            <w:r w:rsidRPr="00470B33">
              <w:rPr>
                <w:b/>
                <w:sz w:val="24"/>
                <w:szCs w:val="24"/>
              </w:rPr>
              <w:t xml:space="preserve">   </w:t>
            </w:r>
          </w:p>
          <w:p w:rsidR="00470B33" w:rsidRPr="00470B33" w:rsidRDefault="00470B33" w:rsidP="00470B33">
            <w:pPr>
              <w:jc w:val="both"/>
              <w:rPr>
                <w:b/>
                <w:sz w:val="24"/>
                <w:szCs w:val="24"/>
              </w:rPr>
            </w:pPr>
            <w:r w:rsidRPr="00470B33">
              <w:rPr>
                <w:b/>
                <w:sz w:val="24"/>
                <w:szCs w:val="24"/>
              </w:rPr>
              <w:t>(100%)</w:t>
            </w:r>
          </w:p>
        </w:tc>
      </w:tr>
    </w:tbl>
    <w:p w:rsidR="00944311" w:rsidRDefault="00944311" w:rsidP="009443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</w:p>
    <w:p w:rsidR="00470B33" w:rsidRDefault="00470B33" w:rsidP="009443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</w:p>
    <w:p w:rsidR="00470B33" w:rsidRDefault="00470B33" w:rsidP="009443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</w:p>
    <w:p w:rsidR="00470B33" w:rsidRDefault="00470B33" w:rsidP="009443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</w:p>
    <w:p w:rsidR="00470B33" w:rsidRDefault="00470B33" w:rsidP="009443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</w:p>
    <w:p w:rsidR="00470B33" w:rsidRDefault="00470B33" w:rsidP="009443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</w:p>
    <w:p w:rsidR="00470B33" w:rsidRDefault="00470B33" w:rsidP="009443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</w:p>
    <w:p w:rsidR="00470B33" w:rsidRDefault="00470B33" w:rsidP="009443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</w:p>
    <w:p w:rsidR="00470B33" w:rsidRDefault="00470B33" w:rsidP="009443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  <w:bookmarkStart w:id="0" w:name="_GoBack"/>
      <w:bookmarkEnd w:id="0"/>
    </w:p>
    <w:p w:rsidR="00BA4DA4" w:rsidRDefault="00BA4DA4" w:rsidP="009443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</w:p>
    <w:p w:rsidR="00944311" w:rsidRDefault="00944311" w:rsidP="009443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  <w:t>Приложение 15</w:t>
      </w:r>
    </w:p>
    <w:p w:rsidR="00944311" w:rsidRDefault="00944311" w:rsidP="009443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</w:pPr>
      <w:proofErr w:type="gramStart"/>
      <w:r w:rsidRPr="00471977"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  <w:t>Совместный план рабо</w:t>
      </w:r>
      <w:r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  <w:t xml:space="preserve">ты </w:t>
      </w:r>
      <w:r w:rsidRPr="00471977"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  <w:t xml:space="preserve">подготовительных к школе групп и </w:t>
      </w:r>
      <w:r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  <w:t xml:space="preserve">начальных классов по реализации проблемы преемственности </w:t>
      </w:r>
      <w:r w:rsidRPr="00471977"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  <w:t>(направление:</w:t>
      </w:r>
      <w:proofErr w:type="gramEnd"/>
      <w:r w:rsidRPr="00471977"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  <w:t xml:space="preserve"> </w:t>
      </w:r>
      <w:proofErr w:type="gramStart"/>
      <w:r w:rsidRPr="00471977"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  <w:lang w:eastAsia="ru-RU"/>
        </w:rPr>
        <w:t>ДОУ – начальная школа)</w:t>
      </w:r>
      <w:proofErr w:type="gramEnd"/>
    </w:p>
    <w:p w:rsidR="00944311" w:rsidRPr="00471977" w:rsidRDefault="00944311" w:rsidP="00944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A05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774"/>
        <w:gridCol w:w="1212"/>
        <w:gridCol w:w="2151"/>
      </w:tblGrid>
      <w:tr w:rsidR="00944311" w:rsidRPr="00B30BE2" w:rsidTr="00944311">
        <w:tc>
          <w:tcPr>
            <w:tcW w:w="3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44311" w:rsidRPr="00B30BE2" w:rsidTr="00944311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овместной работы воспитателей детского сада и учителей школы</w:t>
            </w:r>
          </w:p>
        </w:tc>
      </w:tr>
      <w:tr w:rsidR="00944311" w:rsidRPr="00B30BE2" w:rsidTr="00944311">
        <w:tc>
          <w:tcPr>
            <w:tcW w:w="3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посещение школы и детского сада (непосредственно образовательной деятельности, уроков)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44311" w:rsidRPr="00B30BE2" w:rsidTr="00944311">
        <w:tc>
          <w:tcPr>
            <w:tcW w:w="3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едагогических советах.</w:t>
            </w:r>
          </w:p>
        </w:tc>
        <w:tc>
          <w:tcPr>
            <w:tcW w:w="5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311" w:rsidRPr="00B30BE2" w:rsidTr="00944311">
        <w:tc>
          <w:tcPr>
            <w:tcW w:w="3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консультирование.</w:t>
            </w:r>
          </w:p>
        </w:tc>
        <w:tc>
          <w:tcPr>
            <w:tcW w:w="5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311" w:rsidRPr="00B30BE2" w:rsidTr="00944311">
        <w:tc>
          <w:tcPr>
            <w:tcW w:w="3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сновной образовательной программы МДОБУ детский сад №10» и программы первого класса школы</w:t>
            </w:r>
          </w:p>
        </w:tc>
        <w:tc>
          <w:tcPr>
            <w:tcW w:w="5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311" w:rsidRPr="00B30BE2" w:rsidTr="00944311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 по ознакомлению детей со школой</w:t>
            </w:r>
          </w:p>
        </w:tc>
      </w:tr>
      <w:tr w:rsidR="00944311" w:rsidRPr="00B30BE2" w:rsidTr="00944311">
        <w:tc>
          <w:tcPr>
            <w:tcW w:w="3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торжественной линейки в школе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подготовительной к школе группы </w:t>
            </w:r>
          </w:p>
        </w:tc>
      </w:tr>
      <w:tr w:rsidR="00944311" w:rsidRPr="00B30BE2" w:rsidTr="00944311">
        <w:tc>
          <w:tcPr>
            <w:tcW w:w="3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к зданию школы</w:t>
            </w:r>
          </w:p>
        </w:tc>
        <w:tc>
          <w:tcPr>
            <w:tcW w:w="5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311" w:rsidRPr="00B30BE2" w:rsidTr="00944311">
        <w:tc>
          <w:tcPr>
            <w:tcW w:w="3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библиотеку школы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311" w:rsidRPr="00B30BE2" w:rsidTr="00944311">
        <w:tc>
          <w:tcPr>
            <w:tcW w:w="3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школе</w:t>
            </w:r>
          </w:p>
        </w:tc>
        <w:tc>
          <w:tcPr>
            <w:tcW w:w="5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311" w:rsidRPr="00B30BE2" w:rsidTr="00944311">
        <w:tc>
          <w:tcPr>
            <w:tcW w:w="3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рофессии учителя (с приглашением учителя начальных классов)</w:t>
            </w:r>
          </w:p>
        </w:tc>
        <w:tc>
          <w:tcPr>
            <w:tcW w:w="5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311" w:rsidRPr="00B30BE2" w:rsidTr="00944311">
        <w:tc>
          <w:tcPr>
            <w:tcW w:w="3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рассказывание стихов о школе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311" w:rsidRPr="00B30BE2" w:rsidTr="00944311">
        <w:tc>
          <w:tcPr>
            <w:tcW w:w="3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, отражающих школьную жизнь</w:t>
            </w:r>
          </w:p>
        </w:tc>
        <w:tc>
          <w:tcPr>
            <w:tcW w:w="5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311" w:rsidRPr="00B30BE2" w:rsidTr="00944311">
        <w:tc>
          <w:tcPr>
            <w:tcW w:w="3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 на тему школы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311" w:rsidRPr="00B30BE2" w:rsidTr="00944311">
        <w:tc>
          <w:tcPr>
            <w:tcW w:w="3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работ «Как я иду в школу</w:t>
            </w:r>
            <w:r w:rsidRPr="00B3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311" w:rsidRPr="00B30BE2" w:rsidTr="00944311">
        <w:tc>
          <w:tcPr>
            <w:tcW w:w="3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«Школа</w:t>
            </w:r>
            <w:r w:rsidRPr="00B3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311" w:rsidRPr="00B30BE2" w:rsidTr="00944311">
        <w:tc>
          <w:tcPr>
            <w:tcW w:w="3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е и дидактические игры школьной тематики</w:t>
            </w:r>
          </w:p>
        </w:tc>
        <w:tc>
          <w:tcPr>
            <w:tcW w:w="5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311" w:rsidRPr="00B30BE2" w:rsidTr="00944311">
        <w:tc>
          <w:tcPr>
            <w:tcW w:w="3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словицами и поговорками об учении</w:t>
            </w:r>
          </w:p>
        </w:tc>
        <w:tc>
          <w:tcPr>
            <w:tcW w:w="5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311" w:rsidRPr="00B30BE2" w:rsidTr="00944311">
        <w:tc>
          <w:tcPr>
            <w:tcW w:w="3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загадок «Назови правильно школьные принадлежности</w:t>
            </w:r>
            <w:r w:rsidRPr="00B3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311" w:rsidRPr="00B30BE2" w:rsidTr="00944311">
        <w:tc>
          <w:tcPr>
            <w:tcW w:w="3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школьных принадлежностей и дидактическая игра «Собери портфель»</w:t>
            </w:r>
          </w:p>
        </w:tc>
        <w:tc>
          <w:tcPr>
            <w:tcW w:w="5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311" w:rsidRPr="00B30BE2" w:rsidTr="00944311">
        <w:tc>
          <w:tcPr>
            <w:tcW w:w="3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спортивный зал школы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311" w:rsidRPr="00B30BE2" w:rsidTr="00944311">
        <w:tc>
          <w:tcPr>
            <w:tcW w:w="3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класс, встреча с первоклассниками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школы</w:t>
            </w: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311" w:rsidRPr="00B30BE2" w:rsidTr="00944311">
        <w:tc>
          <w:tcPr>
            <w:tcW w:w="3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праздника «Прощание с букварем»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311" w:rsidRPr="00B30BE2" w:rsidTr="00944311">
        <w:tc>
          <w:tcPr>
            <w:tcW w:w="3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актовый зал школы</w:t>
            </w:r>
          </w:p>
        </w:tc>
        <w:tc>
          <w:tcPr>
            <w:tcW w:w="5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311" w:rsidRPr="00B30BE2" w:rsidTr="00944311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 по взаимодействию с родителями</w:t>
            </w:r>
          </w:p>
        </w:tc>
      </w:tr>
      <w:tr w:rsidR="00944311" w:rsidRPr="00B30BE2" w:rsidTr="00944311">
        <w:tc>
          <w:tcPr>
            <w:tcW w:w="3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ация </w:t>
            </w:r>
            <w:r w:rsidRPr="00B3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к школе»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, педагог-психолог </w:t>
            </w:r>
          </w:p>
        </w:tc>
      </w:tr>
      <w:tr w:rsidR="00944311" w:rsidRPr="00B30BE2" w:rsidTr="00944311">
        <w:tc>
          <w:tcPr>
            <w:tcW w:w="3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Скоро в школу»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арший воспитатель, учителя начальных классов</w:t>
            </w:r>
          </w:p>
        </w:tc>
      </w:tr>
      <w:tr w:rsidR="00944311" w:rsidRPr="00B30BE2" w:rsidTr="00944311">
        <w:tc>
          <w:tcPr>
            <w:tcW w:w="3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Берегите детское зрение</w:t>
            </w:r>
            <w:r w:rsidRPr="00B3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311" w:rsidRPr="00B30BE2" w:rsidTr="00944311">
        <w:tc>
          <w:tcPr>
            <w:tcW w:w="3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тация «Готовим ребенка к школе</w:t>
            </w:r>
            <w:r w:rsidRPr="00B3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311" w:rsidRPr="00B30BE2" w:rsidRDefault="00944311" w:rsidP="009443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4311" w:rsidRDefault="00944311">
      <w:pPr>
        <w:jc w:val="both"/>
      </w:pPr>
    </w:p>
    <w:sectPr w:rsidR="00944311" w:rsidSect="00944311">
      <w:footerReference w:type="default" r:id="rId13"/>
      <w:pgSz w:w="11906" w:h="16838"/>
      <w:pgMar w:top="567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F97" w:rsidRDefault="00263F97" w:rsidP="001867B7">
      <w:pPr>
        <w:spacing w:after="0" w:line="240" w:lineRule="auto"/>
      </w:pPr>
      <w:r>
        <w:separator/>
      </w:r>
    </w:p>
  </w:endnote>
  <w:endnote w:type="continuationSeparator" w:id="0">
    <w:p w:rsidR="00263F97" w:rsidRDefault="00263F97" w:rsidP="00186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216287"/>
      <w:docPartObj>
        <w:docPartGallery w:val="Page Numbers (Bottom of Page)"/>
        <w:docPartUnique/>
      </w:docPartObj>
    </w:sdtPr>
    <w:sdtContent>
      <w:p w:rsidR="008058E9" w:rsidRDefault="008058E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DA4">
          <w:rPr>
            <w:noProof/>
          </w:rPr>
          <w:t>15</w:t>
        </w:r>
        <w:r>
          <w:fldChar w:fldCharType="end"/>
        </w:r>
      </w:p>
    </w:sdtContent>
  </w:sdt>
  <w:p w:rsidR="008058E9" w:rsidRDefault="008058E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F97" w:rsidRDefault="00263F97" w:rsidP="001867B7">
      <w:pPr>
        <w:spacing w:after="0" w:line="240" w:lineRule="auto"/>
      </w:pPr>
      <w:r>
        <w:separator/>
      </w:r>
    </w:p>
  </w:footnote>
  <w:footnote w:type="continuationSeparator" w:id="0">
    <w:p w:rsidR="00263F97" w:rsidRDefault="00263F97" w:rsidP="00186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12A0"/>
    <w:multiLevelType w:val="hybridMultilevel"/>
    <w:tmpl w:val="9606E1DA"/>
    <w:lvl w:ilvl="0" w:tplc="3C46A63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75A17"/>
    <w:multiLevelType w:val="hybridMultilevel"/>
    <w:tmpl w:val="0F48C1CC"/>
    <w:lvl w:ilvl="0" w:tplc="0BDC6A5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56F8D"/>
    <w:multiLevelType w:val="hybridMultilevel"/>
    <w:tmpl w:val="564639FE"/>
    <w:lvl w:ilvl="0" w:tplc="53AEAB5E">
      <w:start w:val="1"/>
      <w:numFmt w:val="decimal"/>
      <w:lvlText w:val="%1."/>
      <w:lvlJc w:val="left"/>
      <w:pPr>
        <w:ind w:left="417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0DE7033E"/>
    <w:multiLevelType w:val="hybridMultilevel"/>
    <w:tmpl w:val="D70EDC74"/>
    <w:lvl w:ilvl="0" w:tplc="743ED1C8">
      <w:start w:val="2010"/>
      <w:numFmt w:val="bullet"/>
      <w:lvlText w:val=""/>
      <w:lvlJc w:val="left"/>
      <w:pPr>
        <w:tabs>
          <w:tab w:val="num" w:pos="1157"/>
        </w:tabs>
        <w:ind w:left="1418" w:hanging="262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73F21"/>
    <w:multiLevelType w:val="hybridMultilevel"/>
    <w:tmpl w:val="46CC5CF4"/>
    <w:lvl w:ilvl="0" w:tplc="973C68EC">
      <w:start w:val="1"/>
      <w:numFmt w:val="bullet"/>
      <w:lvlText w:val=""/>
      <w:lvlJc w:val="left"/>
      <w:pPr>
        <w:tabs>
          <w:tab w:val="num" w:pos="284"/>
        </w:tabs>
        <w:ind w:left="57" w:firstLine="5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310023"/>
    <w:multiLevelType w:val="hybridMultilevel"/>
    <w:tmpl w:val="81B46498"/>
    <w:lvl w:ilvl="0" w:tplc="7486C412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E3788"/>
    <w:multiLevelType w:val="hybridMultilevel"/>
    <w:tmpl w:val="5A0AC44A"/>
    <w:lvl w:ilvl="0" w:tplc="BEF69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D4D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2A7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F6A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CA7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A41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1AB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7E6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268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726499A"/>
    <w:multiLevelType w:val="hybridMultilevel"/>
    <w:tmpl w:val="DCE27390"/>
    <w:lvl w:ilvl="0" w:tplc="3C46A63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1851CF"/>
    <w:multiLevelType w:val="hybridMultilevel"/>
    <w:tmpl w:val="61E401F2"/>
    <w:lvl w:ilvl="0" w:tplc="3C46A63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A21C8D"/>
    <w:multiLevelType w:val="hybridMultilevel"/>
    <w:tmpl w:val="E5301050"/>
    <w:lvl w:ilvl="0" w:tplc="3C46A63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8727F5"/>
    <w:multiLevelType w:val="hybridMultilevel"/>
    <w:tmpl w:val="19CC29F4"/>
    <w:lvl w:ilvl="0" w:tplc="973C68EC">
      <w:start w:val="1"/>
      <w:numFmt w:val="bullet"/>
      <w:lvlText w:val=""/>
      <w:lvlJc w:val="left"/>
      <w:pPr>
        <w:tabs>
          <w:tab w:val="num" w:pos="284"/>
        </w:tabs>
        <w:ind w:left="57" w:firstLine="5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8B00C1"/>
    <w:multiLevelType w:val="hybridMultilevel"/>
    <w:tmpl w:val="44BC72AA"/>
    <w:lvl w:ilvl="0" w:tplc="599AC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5AB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2C7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B2C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E4F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2C8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2E2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AE0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74E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1ED1E28"/>
    <w:multiLevelType w:val="hybridMultilevel"/>
    <w:tmpl w:val="F568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E48F7"/>
    <w:multiLevelType w:val="hybridMultilevel"/>
    <w:tmpl w:val="0EE4B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E11A4"/>
    <w:multiLevelType w:val="hybridMultilevel"/>
    <w:tmpl w:val="C7FE0D92"/>
    <w:lvl w:ilvl="0" w:tplc="1BDC2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BC9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8EF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A23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D8E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DC5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66D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280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74A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1470FDB"/>
    <w:multiLevelType w:val="hybridMultilevel"/>
    <w:tmpl w:val="D714D2A8"/>
    <w:lvl w:ilvl="0" w:tplc="16040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4A4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8AB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C25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2EE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8C3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E8C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C48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3E6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8814C5B"/>
    <w:multiLevelType w:val="hybridMultilevel"/>
    <w:tmpl w:val="2E7244BA"/>
    <w:lvl w:ilvl="0" w:tplc="18A00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0A3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0CA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EF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725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485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689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345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5CE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88C6A8E"/>
    <w:multiLevelType w:val="hybridMultilevel"/>
    <w:tmpl w:val="4A6C986E"/>
    <w:lvl w:ilvl="0" w:tplc="3C46A63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ED7E76"/>
    <w:multiLevelType w:val="hybridMultilevel"/>
    <w:tmpl w:val="62B8A2CC"/>
    <w:lvl w:ilvl="0" w:tplc="3C46A63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1BDC4770">
      <w:start w:val="1"/>
      <w:numFmt w:val="bullet"/>
      <w:lvlText w:val=""/>
      <w:lvlJc w:val="left"/>
      <w:pPr>
        <w:tabs>
          <w:tab w:val="num" w:pos="626"/>
        </w:tabs>
        <w:ind w:left="1193" w:hanging="11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30170E"/>
    <w:multiLevelType w:val="hybridMultilevel"/>
    <w:tmpl w:val="37345180"/>
    <w:lvl w:ilvl="0" w:tplc="17A80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821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CA0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68D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74F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628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EA6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C28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90A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6717F69"/>
    <w:multiLevelType w:val="hybridMultilevel"/>
    <w:tmpl w:val="BD5E4734"/>
    <w:lvl w:ilvl="0" w:tplc="728A77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EAC477B"/>
    <w:multiLevelType w:val="hybridMultilevel"/>
    <w:tmpl w:val="0C02F04C"/>
    <w:lvl w:ilvl="0" w:tplc="3C46A63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EC73DA"/>
    <w:multiLevelType w:val="hybridMultilevel"/>
    <w:tmpl w:val="605661DE"/>
    <w:lvl w:ilvl="0" w:tplc="DD42B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8AD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50D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288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503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3AB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EC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28D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CC1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E9A47D3"/>
    <w:multiLevelType w:val="hybridMultilevel"/>
    <w:tmpl w:val="37AAC592"/>
    <w:lvl w:ilvl="0" w:tplc="263C2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7C4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828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200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AC2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A4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FEE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867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F88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3CD4B94"/>
    <w:multiLevelType w:val="hybridMultilevel"/>
    <w:tmpl w:val="5796B0DA"/>
    <w:lvl w:ilvl="0" w:tplc="378EB43A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BDC4770">
      <w:start w:val="1"/>
      <w:numFmt w:val="bullet"/>
      <w:lvlText w:val=""/>
      <w:lvlJc w:val="left"/>
      <w:pPr>
        <w:tabs>
          <w:tab w:val="num" w:pos="626"/>
        </w:tabs>
        <w:ind w:left="1193" w:hanging="11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A6017A"/>
    <w:multiLevelType w:val="hybridMultilevel"/>
    <w:tmpl w:val="937A1E7C"/>
    <w:lvl w:ilvl="0" w:tplc="BC128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281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489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E25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66F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941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65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EC7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CB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7885C75"/>
    <w:multiLevelType w:val="multilevel"/>
    <w:tmpl w:val="E556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61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34376A"/>
    <w:multiLevelType w:val="hybridMultilevel"/>
    <w:tmpl w:val="2E1E9462"/>
    <w:lvl w:ilvl="0" w:tplc="973C68EC">
      <w:start w:val="1"/>
      <w:numFmt w:val="bullet"/>
      <w:lvlText w:val=""/>
      <w:lvlJc w:val="left"/>
      <w:pPr>
        <w:tabs>
          <w:tab w:val="num" w:pos="284"/>
        </w:tabs>
        <w:ind w:left="57" w:firstLine="5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4C486A"/>
    <w:multiLevelType w:val="hybridMultilevel"/>
    <w:tmpl w:val="C9FAEE92"/>
    <w:lvl w:ilvl="0" w:tplc="3C46A638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</w:rPr>
    </w:lvl>
    <w:lvl w:ilvl="1" w:tplc="1BDC4770">
      <w:start w:val="1"/>
      <w:numFmt w:val="bullet"/>
      <w:lvlText w:val=""/>
      <w:lvlJc w:val="left"/>
      <w:pPr>
        <w:tabs>
          <w:tab w:val="num" w:pos="1391"/>
        </w:tabs>
        <w:ind w:left="1958" w:hanging="113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4"/>
  </w:num>
  <w:num w:numId="14">
    <w:abstractNumId w:val="7"/>
  </w:num>
  <w:num w:numId="15">
    <w:abstractNumId w:val="25"/>
  </w:num>
  <w:num w:numId="16">
    <w:abstractNumId w:val="19"/>
  </w:num>
  <w:num w:numId="17">
    <w:abstractNumId w:val="14"/>
  </w:num>
  <w:num w:numId="18">
    <w:abstractNumId w:val="23"/>
  </w:num>
  <w:num w:numId="19">
    <w:abstractNumId w:val="6"/>
  </w:num>
  <w:num w:numId="20">
    <w:abstractNumId w:val="11"/>
  </w:num>
  <w:num w:numId="21">
    <w:abstractNumId w:val="15"/>
  </w:num>
  <w:num w:numId="22">
    <w:abstractNumId w:val="22"/>
  </w:num>
  <w:num w:numId="23">
    <w:abstractNumId w:val="16"/>
  </w:num>
  <w:num w:numId="24">
    <w:abstractNumId w:val="0"/>
  </w:num>
  <w:num w:numId="25">
    <w:abstractNumId w:val="13"/>
  </w:num>
  <w:num w:numId="26">
    <w:abstractNumId w:val="12"/>
  </w:num>
  <w:num w:numId="27">
    <w:abstractNumId w:val="20"/>
  </w:num>
  <w:num w:numId="28">
    <w:abstractNumId w:val="2"/>
  </w:num>
  <w:num w:numId="29">
    <w:abstractNumId w:val="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5F1"/>
    <w:rsid w:val="00030FE8"/>
    <w:rsid w:val="00032770"/>
    <w:rsid w:val="00082187"/>
    <w:rsid w:val="000B14C4"/>
    <w:rsid w:val="000C58D8"/>
    <w:rsid w:val="00162090"/>
    <w:rsid w:val="0017512D"/>
    <w:rsid w:val="001867B7"/>
    <w:rsid w:val="001E1893"/>
    <w:rsid w:val="001E38C1"/>
    <w:rsid w:val="00205D01"/>
    <w:rsid w:val="00252D5A"/>
    <w:rsid w:val="00263F97"/>
    <w:rsid w:val="00272FE8"/>
    <w:rsid w:val="00274A89"/>
    <w:rsid w:val="002A53E0"/>
    <w:rsid w:val="002F533C"/>
    <w:rsid w:val="00341F88"/>
    <w:rsid w:val="003C717E"/>
    <w:rsid w:val="003D762E"/>
    <w:rsid w:val="00470B33"/>
    <w:rsid w:val="004749B4"/>
    <w:rsid w:val="00496364"/>
    <w:rsid w:val="004D2347"/>
    <w:rsid w:val="004E7FEC"/>
    <w:rsid w:val="005143A7"/>
    <w:rsid w:val="00576DC1"/>
    <w:rsid w:val="005A59B2"/>
    <w:rsid w:val="005A6A81"/>
    <w:rsid w:val="005E6F22"/>
    <w:rsid w:val="006310FC"/>
    <w:rsid w:val="00636659"/>
    <w:rsid w:val="00674BF8"/>
    <w:rsid w:val="006A584A"/>
    <w:rsid w:val="006B3F14"/>
    <w:rsid w:val="00723D58"/>
    <w:rsid w:val="0073148C"/>
    <w:rsid w:val="00740A7A"/>
    <w:rsid w:val="00742640"/>
    <w:rsid w:val="007767A6"/>
    <w:rsid w:val="00782F98"/>
    <w:rsid w:val="007D63BA"/>
    <w:rsid w:val="007F7B7E"/>
    <w:rsid w:val="008058E9"/>
    <w:rsid w:val="00840CCA"/>
    <w:rsid w:val="00855132"/>
    <w:rsid w:val="00860F23"/>
    <w:rsid w:val="008624F4"/>
    <w:rsid w:val="00895818"/>
    <w:rsid w:val="008B7645"/>
    <w:rsid w:val="0090278C"/>
    <w:rsid w:val="0092391D"/>
    <w:rsid w:val="00944311"/>
    <w:rsid w:val="009C14A5"/>
    <w:rsid w:val="00A04362"/>
    <w:rsid w:val="00A22653"/>
    <w:rsid w:val="00A75EB4"/>
    <w:rsid w:val="00A920EA"/>
    <w:rsid w:val="00AB7560"/>
    <w:rsid w:val="00AC2854"/>
    <w:rsid w:val="00AD63C8"/>
    <w:rsid w:val="00B16355"/>
    <w:rsid w:val="00B42F12"/>
    <w:rsid w:val="00B67BDA"/>
    <w:rsid w:val="00B8124B"/>
    <w:rsid w:val="00B86F24"/>
    <w:rsid w:val="00BA4DA4"/>
    <w:rsid w:val="00BD43DB"/>
    <w:rsid w:val="00BE67B7"/>
    <w:rsid w:val="00BF1D40"/>
    <w:rsid w:val="00C63151"/>
    <w:rsid w:val="00C66EC8"/>
    <w:rsid w:val="00C8539B"/>
    <w:rsid w:val="00CE5C4D"/>
    <w:rsid w:val="00D96E33"/>
    <w:rsid w:val="00DB5BAF"/>
    <w:rsid w:val="00E216E1"/>
    <w:rsid w:val="00E320AD"/>
    <w:rsid w:val="00E35E68"/>
    <w:rsid w:val="00E3765B"/>
    <w:rsid w:val="00E538FD"/>
    <w:rsid w:val="00E55CA5"/>
    <w:rsid w:val="00E6234F"/>
    <w:rsid w:val="00E81CE4"/>
    <w:rsid w:val="00EA0378"/>
    <w:rsid w:val="00EA675D"/>
    <w:rsid w:val="00EE5E8E"/>
    <w:rsid w:val="00EF0A28"/>
    <w:rsid w:val="00F05133"/>
    <w:rsid w:val="00F321EF"/>
    <w:rsid w:val="00F3440D"/>
    <w:rsid w:val="00FE25F1"/>
    <w:rsid w:val="00FF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25F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vertAlign w:val="superscript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vertAlign w:val="superscript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25F1"/>
  </w:style>
  <w:style w:type="character" w:customStyle="1" w:styleId="a3">
    <w:name w:val="Основной текст с отступом Знак"/>
    <w:link w:val="a4"/>
    <w:locked/>
    <w:rsid w:val="00FE25F1"/>
    <w:rPr>
      <w:sz w:val="28"/>
      <w:szCs w:val="24"/>
      <w:lang w:eastAsia="ru-RU"/>
    </w:rPr>
  </w:style>
  <w:style w:type="paragraph" w:styleId="a4">
    <w:name w:val="Body Text Indent"/>
    <w:basedOn w:val="a"/>
    <w:link w:val="a3"/>
    <w:rsid w:val="00FE25F1"/>
    <w:pPr>
      <w:spacing w:after="0" w:line="240" w:lineRule="auto"/>
      <w:ind w:right="120" w:firstLine="513"/>
      <w:jc w:val="both"/>
    </w:pPr>
    <w:rPr>
      <w:sz w:val="28"/>
      <w:szCs w:val="24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FE25F1"/>
  </w:style>
  <w:style w:type="table" w:styleId="a5">
    <w:name w:val="Table Grid"/>
    <w:basedOn w:val="a1"/>
    <w:uiPriority w:val="59"/>
    <w:rsid w:val="00FE2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FE25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E25F1"/>
    <w:pPr>
      <w:spacing w:after="0" w:line="240" w:lineRule="auto"/>
    </w:pPr>
    <w:rPr>
      <w:rFonts w:ascii="Tahoma" w:eastAsia="Times New Roman" w:hAnsi="Tahoma" w:cs="Tahoma"/>
      <w:sz w:val="16"/>
      <w:szCs w:val="16"/>
      <w:vertAlign w:val="superscript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FE25F1"/>
    <w:rPr>
      <w:rFonts w:ascii="Tahoma" w:eastAsia="Times New Roman" w:hAnsi="Tahoma" w:cs="Tahoma"/>
      <w:sz w:val="16"/>
      <w:szCs w:val="16"/>
      <w:vertAlign w:val="superscript"/>
      <w:lang w:eastAsia="ru-RU"/>
    </w:rPr>
  </w:style>
  <w:style w:type="paragraph" w:styleId="a9">
    <w:name w:val="Normal (Web)"/>
    <w:basedOn w:val="a"/>
    <w:uiPriority w:val="99"/>
    <w:unhideWhenUsed/>
    <w:rsid w:val="00FE2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E25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vertAlign w:val="superscript"/>
      <w:lang w:eastAsia="ru-RU"/>
    </w:rPr>
  </w:style>
  <w:style w:type="paragraph" w:styleId="ab">
    <w:name w:val="List Paragraph"/>
    <w:basedOn w:val="a"/>
    <w:uiPriority w:val="34"/>
    <w:qFormat/>
    <w:rsid w:val="00FE25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vertAlign w:val="superscript"/>
      <w:lang w:eastAsia="ru-RU"/>
    </w:rPr>
  </w:style>
  <w:style w:type="paragraph" w:styleId="ac">
    <w:name w:val="Subtitle"/>
    <w:basedOn w:val="a"/>
    <w:next w:val="a"/>
    <w:link w:val="ad"/>
    <w:qFormat/>
    <w:rsid w:val="00FE25F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d">
    <w:name w:val="Подзаголовок Знак"/>
    <w:basedOn w:val="a0"/>
    <w:link w:val="ac"/>
    <w:rsid w:val="00FE25F1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e">
    <w:name w:val="header"/>
    <w:basedOn w:val="a"/>
    <w:link w:val="af"/>
    <w:uiPriority w:val="99"/>
    <w:unhideWhenUsed/>
    <w:rsid w:val="00FE25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vertAlign w:val="superscript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FE25F1"/>
    <w:rPr>
      <w:rFonts w:ascii="Times New Roman" w:eastAsia="Times New Roman" w:hAnsi="Times New Roman" w:cs="Times New Roman"/>
      <w:sz w:val="28"/>
      <w:szCs w:val="28"/>
      <w:vertAlign w:val="superscript"/>
      <w:lang w:eastAsia="ru-RU"/>
    </w:rPr>
  </w:style>
  <w:style w:type="paragraph" w:styleId="af0">
    <w:name w:val="footer"/>
    <w:basedOn w:val="a"/>
    <w:link w:val="af1"/>
    <w:uiPriority w:val="99"/>
    <w:unhideWhenUsed/>
    <w:rsid w:val="00FE25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vertAlign w:val="superscript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FE25F1"/>
    <w:rPr>
      <w:rFonts w:ascii="Times New Roman" w:eastAsia="Times New Roman" w:hAnsi="Times New Roman" w:cs="Times New Roman"/>
      <w:sz w:val="28"/>
      <w:szCs w:val="28"/>
      <w:vertAlign w:val="superscript"/>
      <w:lang w:eastAsia="ru-RU"/>
    </w:rPr>
  </w:style>
  <w:style w:type="table" w:customStyle="1" w:styleId="13">
    <w:name w:val="Сетка таблицы1"/>
    <w:basedOn w:val="a1"/>
    <w:next w:val="a5"/>
    <w:uiPriority w:val="59"/>
    <w:rsid w:val="00FE2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FE2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FE2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FE2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FE2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59"/>
    <w:rsid w:val="00EA0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">
    <w:name w:val="caps"/>
    <w:basedOn w:val="a0"/>
    <w:rsid w:val="007F7B7E"/>
  </w:style>
  <w:style w:type="table" w:customStyle="1" w:styleId="6">
    <w:name w:val="Сетка таблицы6"/>
    <w:basedOn w:val="a1"/>
    <w:next w:val="a5"/>
    <w:uiPriority w:val="59"/>
    <w:rsid w:val="003C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3C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5"/>
    <w:uiPriority w:val="59"/>
    <w:rsid w:val="003C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1E38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E38C1"/>
    <w:pPr>
      <w:widowControl w:val="0"/>
      <w:shd w:val="clear" w:color="auto" w:fill="FFFFFF"/>
      <w:spacing w:before="60"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421">
    <w:name w:val="Сетка таблицы421"/>
    <w:basedOn w:val="a1"/>
    <w:next w:val="a5"/>
    <w:uiPriority w:val="59"/>
    <w:rsid w:val="00470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BA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BA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25F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vertAlign w:val="superscript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vertAlign w:val="superscript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25F1"/>
  </w:style>
  <w:style w:type="character" w:customStyle="1" w:styleId="a3">
    <w:name w:val="Основной текст с отступом Знак"/>
    <w:link w:val="a4"/>
    <w:locked/>
    <w:rsid w:val="00FE25F1"/>
    <w:rPr>
      <w:sz w:val="28"/>
      <w:szCs w:val="24"/>
      <w:lang w:eastAsia="ru-RU"/>
    </w:rPr>
  </w:style>
  <w:style w:type="paragraph" w:styleId="a4">
    <w:name w:val="Body Text Indent"/>
    <w:basedOn w:val="a"/>
    <w:link w:val="a3"/>
    <w:rsid w:val="00FE25F1"/>
    <w:pPr>
      <w:spacing w:after="0" w:line="240" w:lineRule="auto"/>
      <w:ind w:right="120" w:firstLine="513"/>
      <w:jc w:val="both"/>
    </w:pPr>
    <w:rPr>
      <w:sz w:val="28"/>
      <w:szCs w:val="24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FE25F1"/>
  </w:style>
  <w:style w:type="table" w:styleId="a5">
    <w:name w:val="Table Grid"/>
    <w:basedOn w:val="a1"/>
    <w:uiPriority w:val="59"/>
    <w:rsid w:val="00FE2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FE25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E25F1"/>
    <w:pPr>
      <w:spacing w:after="0" w:line="240" w:lineRule="auto"/>
    </w:pPr>
    <w:rPr>
      <w:rFonts w:ascii="Tahoma" w:eastAsia="Times New Roman" w:hAnsi="Tahoma" w:cs="Tahoma"/>
      <w:sz w:val="16"/>
      <w:szCs w:val="16"/>
      <w:vertAlign w:val="superscript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FE25F1"/>
    <w:rPr>
      <w:rFonts w:ascii="Tahoma" w:eastAsia="Times New Roman" w:hAnsi="Tahoma" w:cs="Tahoma"/>
      <w:sz w:val="16"/>
      <w:szCs w:val="16"/>
      <w:vertAlign w:val="superscript"/>
      <w:lang w:eastAsia="ru-RU"/>
    </w:rPr>
  </w:style>
  <w:style w:type="paragraph" w:styleId="a9">
    <w:name w:val="Normal (Web)"/>
    <w:basedOn w:val="a"/>
    <w:uiPriority w:val="99"/>
    <w:unhideWhenUsed/>
    <w:rsid w:val="00FE2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E25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vertAlign w:val="superscript"/>
      <w:lang w:eastAsia="ru-RU"/>
    </w:rPr>
  </w:style>
  <w:style w:type="paragraph" w:styleId="ab">
    <w:name w:val="List Paragraph"/>
    <w:basedOn w:val="a"/>
    <w:uiPriority w:val="34"/>
    <w:qFormat/>
    <w:rsid w:val="00FE25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vertAlign w:val="superscript"/>
      <w:lang w:eastAsia="ru-RU"/>
    </w:rPr>
  </w:style>
  <w:style w:type="paragraph" w:styleId="ac">
    <w:name w:val="Subtitle"/>
    <w:basedOn w:val="a"/>
    <w:next w:val="a"/>
    <w:link w:val="ad"/>
    <w:qFormat/>
    <w:rsid w:val="00FE25F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d">
    <w:name w:val="Подзаголовок Знак"/>
    <w:basedOn w:val="a0"/>
    <w:link w:val="ac"/>
    <w:rsid w:val="00FE25F1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e">
    <w:name w:val="header"/>
    <w:basedOn w:val="a"/>
    <w:link w:val="af"/>
    <w:uiPriority w:val="99"/>
    <w:unhideWhenUsed/>
    <w:rsid w:val="00FE25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vertAlign w:val="superscript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FE25F1"/>
    <w:rPr>
      <w:rFonts w:ascii="Times New Roman" w:eastAsia="Times New Roman" w:hAnsi="Times New Roman" w:cs="Times New Roman"/>
      <w:sz w:val="28"/>
      <w:szCs w:val="28"/>
      <w:vertAlign w:val="superscript"/>
      <w:lang w:eastAsia="ru-RU"/>
    </w:rPr>
  </w:style>
  <w:style w:type="paragraph" w:styleId="af0">
    <w:name w:val="footer"/>
    <w:basedOn w:val="a"/>
    <w:link w:val="af1"/>
    <w:uiPriority w:val="99"/>
    <w:unhideWhenUsed/>
    <w:rsid w:val="00FE25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vertAlign w:val="superscript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FE25F1"/>
    <w:rPr>
      <w:rFonts w:ascii="Times New Roman" w:eastAsia="Times New Roman" w:hAnsi="Times New Roman" w:cs="Times New Roman"/>
      <w:sz w:val="28"/>
      <w:szCs w:val="28"/>
      <w:vertAlign w:val="superscript"/>
      <w:lang w:eastAsia="ru-RU"/>
    </w:rPr>
  </w:style>
  <w:style w:type="table" w:customStyle="1" w:styleId="13">
    <w:name w:val="Сетка таблицы1"/>
    <w:basedOn w:val="a1"/>
    <w:next w:val="a5"/>
    <w:uiPriority w:val="59"/>
    <w:rsid w:val="00FE2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FE2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FE2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FE2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FE2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59"/>
    <w:rsid w:val="00EA0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">
    <w:name w:val="caps"/>
    <w:basedOn w:val="a0"/>
    <w:rsid w:val="007F7B7E"/>
  </w:style>
  <w:style w:type="table" w:customStyle="1" w:styleId="6">
    <w:name w:val="Сетка таблицы6"/>
    <w:basedOn w:val="a1"/>
    <w:next w:val="a5"/>
    <w:uiPriority w:val="59"/>
    <w:rsid w:val="003C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3C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5"/>
    <w:uiPriority w:val="59"/>
    <w:rsid w:val="003C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1E38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E38C1"/>
    <w:pPr>
      <w:widowControl w:val="0"/>
      <w:shd w:val="clear" w:color="auto" w:fill="FFFFFF"/>
      <w:spacing w:before="60"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421">
    <w:name w:val="Сетка таблицы421"/>
    <w:basedOn w:val="a1"/>
    <w:next w:val="a5"/>
    <w:uiPriority w:val="59"/>
    <w:rsid w:val="00470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BA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BA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kssovushk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12331.maa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sporta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6D1D-2450-4342-AFC6-EF310FBA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5</Pages>
  <Words>3893</Words>
  <Characters>22194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SAD</cp:lastModifiedBy>
  <cp:revision>43</cp:revision>
  <cp:lastPrinted>2021-06-04T00:09:00Z</cp:lastPrinted>
  <dcterms:created xsi:type="dcterms:W3CDTF">2015-07-22T02:55:00Z</dcterms:created>
  <dcterms:modified xsi:type="dcterms:W3CDTF">2022-07-08T00:24:00Z</dcterms:modified>
</cp:coreProperties>
</file>